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EE16" w14:textId="4A40AA6B" w:rsidR="00BC1136" w:rsidRPr="00090074" w:rsidRDefault="000E3951" w:rsidP="0076605C">
      <w:pPr>
        <w:spacing w:line="360" w:lineRule="exact"/>
        <w:jc w:val="both"/>
        <w:rPr>
          <w:rFonts w:ascii="標楷體" w:eastAsia="標楷體" w:hAnsi="標楷體"/>
          <w:szCs w:val="24"/>
        </w:rPr>
      </w:pPr>
      <w:bookmarkStart w:id="0" w:name="_GoBack"/>
      <w:bookmarkEnd w:id="0"/>
      <w:r w:rsidRPr="00090074">
        <w:rPr>
          <w:rFonts w:ascii="標楷體" w:eastAsia="標楷體" w:hAnsi="標楷體"/>
          <w:b/>
          <w:szCs w:val="24"/>
        </w:rPr>
        <w:t>（附件</w:t>
      </w:r>
      <w:r w:rsidR="007B494C">
        <w:rPr>
          <w:rFonts w:ascii="標楷體" w:eastAsia="標楷體" w:hAnsi="標楷體" w:hint="eastAsia"/>
          <w:b/>
          <w:szCs w:val="24"/>
        </w:rPr>
        <w:t>一</w:t>
      </w:r>
      <w:r w:rsidRPr="00090074">
        <w:rPr>
          <w:rFonts w:ascii="標楷體" w:eastAsia="標楷體" w:hAnsi="標楷體"/>
          <w:b/>
          <w:szCs w:val="24"/>
        </w:rPr>
        <w:t>）</w:t>
      </w:r>
    </w:p>
    <w:p w14:paraId="4DF0DAC7" w14:textId="77777777" w:rsidR="00D51005" w:rsidRPr="00FE2A08" w:rsidRDefault="00D51005" w:rsidP="00D51005">
      <w:pPr>
        <w:spacing w:line="440" w:lineRule="exact"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D51005">
        <w:rPr>
          <w:rFonts w:eastAsia="標楷體" w:hAnsi="標楷體" w:hint="eastAsia"/>
          <w:b/>
          <w:sz w:val="36"/>
          <w:szCs w:val="36"/>
        </w:rPr>
        <w:t>桃園市</w:t>
      </w:r>
      <w:proofErr w:type="gramStart"/>
      <w:r w:rsidRPr="00D51005">
        <w:rPr>
          <w:rFonts w:eastAsia="標楷體" w:hAnsi="標楷體" w:hint="eastAsia"/>
          <w:b/>
          <w:sz w:val="36"/>
          <w:szCs w:val="36"/>
        </w:rPr>
        <w:t>112</w:t>
      </w:r>
      <w:proofErr w:type="gramEnd"/>
      <w:r w:rsidRPr="00D51005">
        <w:rPr>
          <w:rFonts w:eastAsia="標楷體" w:hAnsi="標楷體" w:hint="eastAsia"/>
          <w:b/>
          <w:sz w:val="36"/>
          <w:szCs w:val="36"/>
        </w:rPr>
        <w:t>年度第</w:t>
      </w:r>
      <w:r w:rsidRPr="00D51005">
        <w:rPr>
          <w:rFonts w:eastAsia="標楷體" w:hAnsi="標楷體" w:hint="eastAsia"/>
          <w:b/>
          <w:sz w:val="36"/>
          <w:szCs w:val="36"/>
        </w:rPr>
        <w:t>2</w:t>
      </w:r>
      <w:r w:rsidRPr="00D51005">
        <w:rPr>
          <w:rFonts w:eastAsia="標楷體" w:hAnsi="標楷體" w:hint="eastAsia"/>
          <w:b/>
          <w:sz w:val="36"/>
          <w:szCs w:val="36"/>
        </w:rPr>
        <w:t>梯次身心障礙學生輔具資源工</w:t>
      </w:r>
      <w:r w:rsidRPr="00FE2A08">
        <w:rPr>
          <w:rFonts w:eastAsia="標楷體" w:hAnsi="標楷體" w:hint="eastAsia"/>
          <w:b/>
          <w:color w:val="000000"/>
          <w:sz w:val="36"/>
          <w:szCs w:val="36"/>
        </w:rPr>
        <w:t>作</w:t>
      </w:r>
    </w:p>
    <w:p w14:paraId="09C1A999" w14:textId="705D6A3B" w:rsidR="00714A24" w:rsidRPr="00D51005" w:rsidRDefault="00D51005" w:rsidP="00D3290B">
      <w:pPr>
        <w:spacing w:line="440" w:lineRule="exact"/>
        <w:jc w:val="center"/>
        <w:rPr>
          <w:rFonts w:eastAsia="標楷體" w:hAnsi="標楷體"/>
          <w:b/>
          <w:sz w:val="36"/>
          <w:szCs w:val="36"/>
        </w:rPr>
      </w:pPr>
      <w:r w:rsidRPr="00D51005">
        <w:rPr>
          <w:rFonts w:eastAsia="標楷體" w:hAnsi="標楷體" w:hint="eastAsia"/>
          <w:b/>
          <w:sz w:val="36"/>
          <w:szCs w:val="36"/>
        </w:rPr>
        <w:t>輔具需求及相關專業人員意見表</w:t>
      </w:r>
    </w:p>
    <w:tbl>
      <w:tblPr>
        <w:tblW w:w="1034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1"/>
        <w:gridCol w:w="2765"/>
        <w:gridCol w:w="1559"/>
        <w:gridCol w:w="4095"/>
      </w:tblGrid>
      <w:tr w:rsidR="00090074" w:rsidRPr="00090074" w14:paraId="21AA4A4C" w14:textId="77777777" w:rsidTr="00C1186B">
        <w:trPr>
          <w:trHeight w:val="1419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594041C" w14:textId="77777777" w:rsidR="00F45F78" w:rsidRPr="00090074" w:rsidRDefault="00F45F78" w:rsidP="00F45F7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90074">
              <w:rPr>
                <w:rFonts w:ascii="標楷體" w:eastAsia="標楷體" w:hAnsi="標楷體"/>
                <w:b/>
                <w:bCs/>
                <w:sz w:val="26"/>
                <w:szCs w:val="26"/>
              </w:rPr>
              <w:t>就 讀 學 校</w:t>
            </w:r>
          </w:p>
        </w:tc>
        <w:tc>
          <w:tcPr>
            <w:tcW w:w="27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6E827B" w14:textId="77777777" w:rsidR="00F45F78" w:rsidRPr="00090074" w:rsidRDefault="00F45F78" w:rsidP="00F45F78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C90A07E" w14:textId="77777777" w:rsidR="00F45F78" w:rsidRPr="00090074" w:rsidRDefault="00F45F78" w:rsidP="0077386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90074">
              <w:rPr>
                <w:rFonts w:ascii="標楷體" w:eastAsia="標楷體" w:hAnsi="標楷體"/>
                <w:b/>
                <w:sz w:val="26"/>
                <w:szCs w:val="26"/>
              </w:rPr>
              <w:t>年級</w:t>
            </w:r>
          </w:p>
        </w:tc>
        <w:tc>
          <w:tcPr>
            <w:tcW w:w="4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EDAFB3" w14:textId="77777777" w:rsidR="00F45F78" w:rsidRPr="00090074" w:rsidRDefault="00773865" w:rsidP="00F45F78">
            <w:pPr>
              <w:spacing w:line="320" w:lineRule="exact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/>
              </w:rPr>
              <w:t>□</w:t>
            </w:r>
            <w:r w:rsidRPr="00090074">
              <w:rPr>
                <w:rFonts w:ascii="標楷體" w:eastAsia="標楷體" w:hAnsi="標楷體" w:hint="eastAsia"/>
              </w:rPr>
              <w:t>學前:</w:t>
            </w:r>
            <w:r w:rsidRPr="00090074">
              <w:rPr>
                <w:rFonts w:ascii="標楷體" w:eastAsia="標楷體" w:hAnsi="標楷體"/>
              </w:rPr>
              <w:t>□</w:t>
            </w:r>
            <w:r w:rsidRPr="00090074">
              <w:rPr>
                <w:rFonts w:ascii="標楷體" w:eastAsia="標楷體" w:hAnsi="標楷體" w:hint="eastAsia"/>
              </w:rPr>
              <w:t>大班</w:t>
            </w:r>
            <w:r w:rsidRPr="00090074">
              <w:rPr>
                <w:rFonts w:ascii="標楷體" w:eastAsia="標楷體" w:hAnsi="標楷體"/>
              </w:rPr>
              <w:t>□</w:t>
            </w:r>
            <w:r w:rsidRPr="00090074">
              <w:rPr>
                <w:rFonts w:ascii="標楷體" w:eastAsia="標楷體" w:hAnsi="標楷體" w:hint="eastAsia"/>
              </w:rPr>
              <w:t>中班</w:t>
            </w:r>
            <w:r w:rsidRPr="00090074">
              <w:rPr>
                <w:rFonts w:ascii="標楷體" w:eastAsia="標楷體" w:hAnsi="標楷體"/>
              </w:rPr>
              <w:t>□</w:t>
            </w:r>
            <w:r w:rsidRPr="00090074">
              <w:rPr>
                <w:rFonts w:ascii="標楷體" w:eastAsia="標楷體" w:hAnsi="標楷體" w:hint="eastAsia"/>
              </w:rPr>
              <w:t>小班</w:t>
            </w:r>
            <w:r w:rsidRPr="00090074">
              <w:rPr>
                <w:rFonts w:ascii="標楷體" w:eastAsia="標楷體" w:hAnsi="標楷體"/>
              </w:rPr>
              <w:t>□</w:t>
            </w:r>
            <w:r w:rsidRPr="00090074">
              <w:rPr>
                <w:rFonts w:ascii="標楷體" w:eastAsia="標楷體" w:hAnsi="標楷體" w:hint="eastAsia"/>
              </w:rPr>
              <w:t>幼</w:t>
            </w:r>
            <w:proofErr w:type="gramStart"/>
            <w:r w:rsidRPr="00090074">
              <w:rPr>
                <w:rFonts w:ascii="標楷體" w:eastAsia="標楷體" w:hAnsi="標楷體" w:hint="eastAsia"/>
              </w:rPr>
              <w:t>幼</w:t>
            </w:r>
            <w:proofErr w:type="gramEnd"/>
            <w:r w:rsidRPr="00090074">
              <w:rPr>
                <w:rFonts w:ascii="標楷體" w:eastAsia="標楷體" w:hAnsi="標楷體" w:hint="eastAsia"/>
              </w:rPr>
              <w:t>班</w:t>
            </w:r>
          </w:p>
          <w:p w14:paraId="5369ECB2" w14:textId="485981DA" w:rsidR="00773865" w:rsidRPr="00090074" w:rsidRDefault="00773865" w:rsidP="00F45F78">
            <w:pPr>
              <w:spacing w:line="320" w:lineRule="exact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/>
              </w:rPr>
              <w:t>□</w:t>
            </w:r>
            <w:r w:rsidRPr="00090074">
              <w:rPr>
                <w:rFonts w:ascii="標楷體" w:eastAsia="標楷體" w:hAnsi="標楷體" w:hint="eastAsia"/>
              </w:rPr>
              <w:t>國小:_________年級</w:t>
            </w:r>
            <w:r w:rsidRPr="00090074">
              <w:rPr>
                <w:rFonts w:ascii="標楷體" w:eastAsia="標楷體" w:hAnsi="標楷體"/>
              </w:rPr>
              <w:br/>
              <w:t>□</w:t>
            </w:r>
            <w:r w:rsidRPr="00090074">
              <w:rPr>
                <w:rFonts w:ascii="標楷體" w:eastAsia="標楷體" w:hAnsi="標楷體" w:hint="eastAsia"/>
              </w:rPr>
              <w:t>國中:</w:t>
            </w:r>
            <w:r w:rsidRPr="00090074">
              <w:rPr>
                <w:rFonts w:ascii="標楷體" w:eastAsia="標楷體" w:hAnsi="標楷體"/>
              </w:rPr>
              <w:t>□</w:t>
            </w:r>
            <w:r w:rsidRPr="00090074">
              <w:rPr>
                <w:rFonts w:ascii="標楷體" w:eastAsia="標楷體" w:hAnsi="標楷體" w:hint="eastAsia"/>
              </w:rPr>
              <w:t>七年級</w:t>
            </w:r>
            <w:r w:rsidRPr="00090074">
              <w:rPr>
                <w:rFonts w:ascii="標楷體" w:eastAsia="標楷體" w:hAnsi="標楷體"/>
              </w:rPr>
              <w:t>□</w:t>
            </w:r>
            <w:r w:rsidRPr="00090074">
              <w:rPr>
                <w:rFonts w:ascii="標楷體" w:eastAsia="標楷體" w:hAnsi="標楷體" w:hint="eastAsia"/>
              </w:rPr>
              <w:t>八年級</w:t>
            </w:r>
            <w:r w:rsidRPr="00090074">
              <w:rPr>
                <w:rFonts w:ascii="標楷體" w:eastAsia="標楷體" w:hAnsi="標楷體"/>
              </w:rPr>
              <w:t>□</w:t>
            </w:r>
            <w:r w:rsidRPr="00090074">
              <w:rPr>
                <w:rFonts w:ascii="標楷體" w:eastAsia="標楷體" w:hAnsi="標楷體" w:hint="eastAsia"/>
              </w:rPr>
              <w:t>九年級</w:t>
            </w:r>
            <w:r w:rsidRPr="00090074">
              <w:rPr>
                <w:rFonts w:ascii="標楷體" w:eastAsia="標楷體" w:hAnsi="標楷體"/>
              </w:rPr>
              <w:br/>
              <w:t>□</w:t>
            </w:r>
            <w:r w:rsidRPr="00090074">
              <w:rPr>
                <w:rFonts w:ascii="標楷體" w:eastAsia="標楷體" w:hAnsi="標楷體" w:hint="eastAsia"/>
              </w:rPr>
              <w:t>高中:_________年級</w:t>
            </w:r>
          </w:p>
        </w:tc>
      </w:tr>
      <w:tr w:rsidR="00090074" w:rsidRPr="00090074" w14:paraId="6F0B70B3" w14:textId="77777777" w:rsidTr="00C1186B">
        <w:trPr>
          <w:trHeight w:val="689"/>
        </w:trPr>
        <w:tc>
          <w:tcPr>
            <w:tcW w:w="192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CF11316" w14:textId="77777777" w:rsidR="00F45F78" w:rsidRPr="00090074" w:rsidRDefault="00F45F78" w:rsidP="00F45F7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90074">
              <w:rPr>
                <w:rFonts w:ascii="標楷體" w:eastAsia="標楷體" w:hAnsi="標楷體"/>
                <w:b/>
                <w:bCs/>
                <w:sz w:val="26"/>
                <w:szCs w:val="26"/>
              </w:rPr>
              <w:t>學 生 姓 名</w:t>
            </w:r>
          </w:p>
        </w:tc>
        <w:tc>
          <w:tcPr>
            <w:tcW w:w="2765" w:type="dxa"/>
            <w:shd w:val="clear" w:color="auto" w:fill="FFFFFF"/>
            <w:vAlign w:val="center"/>
          </w:tcPr>
          <w:p w14:paraId="677605C9" w14:textId="77777777" w:rsidR="00F45F78" w:rsidRPr="00090074" w:rsidRDefault="00F45F78" w:rsidP="00F45F78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5C8E535" w14:textId="77777777" w:rsidR="00F45F78" w:rsidRPr="00090074" w:rsidRDefault="00F45F78" w:rsidP="0077386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90074">
              <w:rPr>
                <w:rFonts w:ascii="標楷體" w:eastAsia="標楷體" w:hAnsi="標楷體"/>
                <w:b/>
                <w:bCs/>
                <w:sz w:val="26"/>
                <w:szCs w:val="26"/>
              </w:rPr>
              <w:t>出 生 日 期</w:t>
            </w:r>
          </w:p>
        </w:tc>
        <w:tc>
          <w:tcPr>
            <w:tcW w:w="409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70DFF63" w14:textId="77777777" w:rsidR="00F45F78" w:rsidRPr="00090074" w:rsidRDefault="00F45F78" w:rsidP="00F45F78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90074">
              <w:rPr>
                <w:rFonts w:ascii="標楷體" w:eastAsia="標楷體" w:hAnsi="標楷體"/>
              </w:rPr>
              <w:t xml:space="preserve">    </w:t>
            </w:r>
            <w:r w:rsidRPr="00090074">
              <w:rPr>
                <w:rFonts w:ascii="標楷體" w:eastAsia="標楷體" w:hAnsi="標楷體" w:hint="eastAsia"/>
              </w:rPr>
              <w:t xml:space="preserve"> </w:t>
            </w:r>
            <w:r w:rsidRPr="00090074">
              <w:rPr>
                <w:rFonts w:ascii="標楷體" w:eastAsia="標楷體" w:hAnsi="標楷體"/>
              </w:rPr>
              <w:t xml:space="preserve"> 年     月     日</w:t>
            </w:r>
          </w:p>
        </w:tc>
      </w:tr>
      <w:tr w:rsidR="00090074" w:rsidRPr="00090074" w14:paraId="799B2C53" w14:textId="77777777" w:rsidTr="00C1186B">
        <w:trPr>
          <w:trHeight w:val="699"/>
        </w:trPr>
        <w:tc>
          <w:tcPr>
            <w:tcW w:w="192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4EF670F" w14:textId="77777777" w:rsidR="00F45F78" w:rsidRPr="00090074" w:rsidRDefault="00F45F78" w:rsidP="00F45F7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90074">
              <w:rPr>
                <w:rFonts w:ascii="標楷體" w:eastAsia="標楷體" w:hAnsi="標楷體"/>
                <w:b/>
                <w:bCs/>
                <w:sz w:val="26"/>
                <w:szCs w:val="26"/>
              </w:rPr>
              <w:t>身分證字號</w:t>
            </w:r>
          </w:p>
        </w:tc>
        <w:tc>
          <w:tcPr>
            <w:tcW w:w="2765" w:type="dxa"/>
            <w:shd w:val="clear" w:color="auto" w:fill="FFFFFF"/>
            <w:vAlign w:val="center"/>
          </w:tcPr>
          <w:p w14:paraId="0F5170CF" w14:textId="77777777" w:rsidR="00F45F78" w:rsidRPr="00090074" w:rsidRDefault="00F45F78" w:rsidP="00F45F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2617E2E" w14:textId="77777777" w:rsidR="00F45F78" w:rsidRPr="00090074" w:rsidRDefault="00F45F78" w:rsidP="0077386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90074">
              <w:rPr>
                <w:rFonts w:ascii="標楷體" w:eastAsia="標楷體" w:hAnsi="標楷體"/>
                <w:b/>
                <w:bCs/>
                <w:sz w:val="26"/>
                <w:szCs w:val="26"/>
              </w:rPr>
              <w:t>性 別</w:t>
            </w:r>
          </w:p>
        </w:tc>
        <w:tc>
          <w:tcPr>
            <w:tcW w:w="409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1328167" w14:textId="3736BD01" w:rsidR="00F45F78" w:rsidRPr="00090074" w:rsidRDefault="00C1186B" w:rsidP="00C1186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45F78" w:rsidRPr="00090074">
              <w:rPr>
                <w:rFonts w:ascii="標楷體" w:eastAsia="標楷體" w:hAnsi="標楷體"/>
              </w:rPr>
              <w:t>□男   □女</w:t>
            </w:r>
          </w:p>
        </w:tc>
      </w:tr>
      <w:tr w:rsidR="00090074" w:rsidRPr="00090074" w14:paraId="109A53BC" w14:textId="77777777" w:rsidTr="00C1186B">
        <w:trPr>
          <w:trHeight w:val="1370"/>
        </w:trPr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592C" w14:textId="77777777" w:rsidR="00F45F78" w:rsidRPr="00090074" w:rsidRDefault="00F45F78" w:rsidP="00FC66C7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標楷體" w:eastAsia="標楷體" w:hAnsi="Times New Roman" w:cs="Times New Roman"/>
                <w:bCs/>
                <w:color w:val="auto"/>
                <w:kern w:val="2"/>
              </w:rPr>
            </w:pPr>
            <w:r w:rsidRPr="00090074">
              <w:rPr>
                <w:rFonts w:ascii="標楷體" w:eastAsia="標楷體" w:hAnsi="標楷體" w:cs="Times New Roman" w:hint="eastAsia"/>
                <w:b/>
                <w:bCs/>
                <w:color w:val="auto"/>
                <w:kern w:val="2"/>
              </w:rPr>
              <w:t xml:space="preserve">鑑定紀錄 </w:t>
            </w:r>
          </w:p>
        </w:tc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9D1EA" w14:textId="26D5EE62" w:rsidR="007A00AD" w:rsidRPr="00090074" w:rsidRDefault="007A00AD" w:rsidP="00C1186B">
            <w:pPr>
              <w:pStyle w:val="Web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</w:pPr>
            <w:r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 xml:space="preserve">□經鑑定之確認生(特教類別:        </w:t>
            </w:r>
            <w:r w:rsidR="0044793C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，鑑定文號:府教</w:t>
            </w:r>
            <w:proofErr w:type="gramStart"/>
            <w:r w:rsidR="0044793C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特</w:t>
            </w:r>
            <w:proofErr w:type="gramEnd"/>
            <w:r w:rsidR="0044793C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字第           號</w:t>
            </w:r>
            <w:r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)</w:t>
            </w:r>
          </w:p>
          <w:p w14:paraId="74CDA75B" w14:textId="704ED371" w:rsidR="00F45F78" w:rsidRPr="00090074" w:rsidRDefault="007A00AD" w:rsidP="00C1186B">
            <w:pPr>
              <w:pStyle w:val="Web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</w:pPr>
            <w:r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□經鑑定之疑似生</w:t>
            </w:r>
            <w:r w:rsidR="0044793C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(特教類別:       ，鑑定文號:府教</w:t>
            </w:r>
            <w:proofErr w:type="gramStart"/>
            <w:r w:rsidR="0044793C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特</w:t>
            </w:r>
            <w:proofErr w:type="gramEnd"/>
            <w:r w:rsidR="0044793C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字第         號)</w:t>
            </w:r>
            <w:r w:rsidR="002D1A2C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 xml:space="preserve">   </w:t>
            </w:r>
            <w:r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□有身心障礙手冊(證明)，</w:t>
            </w:r>
            <w:r w:rsidR="0044793C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障礙</w:t>
            </w:r>
            <w:r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類別</w:t>
            </w:r>
            <w:r w:rsidR="0044793C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:         ，障礙</w:t>
            </w:r>
            <w:r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程度:</w:t>
            </w:r>
            <w:r w:rsidR="0044793C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 xml:space="preserve">        </w:t>
            </w:r>
            <w:r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 xml:space="preserve">           </w:t>
            </w:r>
          </w:p>
        </w:tc>
      </w:tr>
      <w:tr w:rsidR="00090074" w:rsidRPr="00090074" w14:paraId="59889268" w14:textId="77777777" w:rsidTr="00C1186B">
        <w:trPr>
          <w:trHeight w:val="988"/>
        </w:trPr>
        <w:tc>
          <w:tcPr>
            <w:tcW w:w="192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8B0893" w14:textId="64C7520D" w:rsidR="00F45F78" w:rsidRPr="00090074" w:rsidRDefault="007A39EB" w:rsidP="007A39EB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9007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特教</w:t>
            </w:r>
            <w:proofErr w:type="gramStart"/>
            <w:r w:rsidRPr="0009007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安置</w:t>
            </w:r>
            <w:r w:rsidR="00F45F78" w:rsidRPr="00090074">
              <w:rPr>
                <w:rFonts w:ascii="標楷體" w:eastAsia="標楷體" w:hAnsi="標楷體"/>
                <w:b/>
                <w:bCs/>
                <w:sz w:val="26"/>
                <w:szCs w:val="26"/>
              </w:rPr>
              <w:t>班型</w:t>
            </w:r>
            <w:proofErr w:type="gramEnd"/>
          </w:p>
        </w:tc>
        <w:tc>
          <w:tcPr>
            <w:tcW w:w="8419" w:type="dxa"/>
            <w:gridSpan w:val="3"/>
            <w:tcBorders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D4A87F" w14:textId="77777777" w:rsidR="007A00AD" w:rsidRPr="00090074" w:rsidRDefault="007A00AD" w:rsidP="00C1186B">
            <w:pPr>
              <w:pStyle w:val="Web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</w:pPr>
            <w:r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 xml:space="preserve">□普通班  □資源班  □集中式特教班(□啟智 □啟聰 □學前不分類)      </w:t>
            </w:r>
          </w:p>
          <w:p w14:paraId="4C50F9B6" w14:textId="621F4673" w:rsidR="00F45F78" w:rsidRPr="00090074" w:rsidRDefault="007A00AD" w:rsidP="00C1186B">
            <w:pPr>
              <w:pStyle w:val="Web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</w:pPr>
            <w:r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□巡迴班</w:t>
            </w:r>
            <w:r w:rsidR="00FC66C7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 xml:space="preserve"> </w:t>
            </w:r>
            <w:r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(□不分類</w:t>
            </w:r>
            <w:r w:rsidR="00FC66C7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 xml:space="preserve"> </w:t>
            </w:r>
            <w:r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 xml:space="preserve"> □視障</w:t>
            </w:r>
            <w:r w:rsidR="00FC66C7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 xml:space="preserve"> </w:t>
            </w:r>
            <w:r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 xml:space="preserve"> □聽障 □在家教育)   □其他：_________</w:t>
            </w:r>
            <w:r w:rsidR="00F45F78" w:rsidRPr="00090074"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  <w:t xml:space="preserve">   </w:t>
            </w:r>
          </w:p>
        </w:tc>
      </w:tr>
      <w:tr w:rsidR="00090074" w:rsidRPr="00090074" w14:paraId="5C87E32C" w14:textId="77777777" w:rsidTr="00C1186B">
        <w:trPr>
          <w:trHeight w:val="957"/>
        </w:trPr>
        <w:tc>
          <w:tcPr>
            <w:tcW w:w="192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659112" w14:textId="77777777" w:rsidR="00F45F78" w:rsidRPr="00090074" w:rsidRDefault="00F45F78" w:rsidP="00F45F7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9007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輔具借用狀況</w:t>
            </w:r>
          </w:p>
        </w:tc>
        <w:tc>
          <w:tcPr>
            <w:tcW w:w="8419" w:type="dxa"/>
            <w:gridSpan w:val="3"/>
            <w:tcBorders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7B51F4" w14:textId="77777777" w:rsidR="00F45F78" w:rsidRPr="00090074" w:rsidRDefault="00F45F78" w:rsidP="00C1186B">
            <w:pPr>
              <w:pStyle w:val="Web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</w:pPr>
            <w:r w:rsidRPr="00090074"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  <w:t>□</w:t>
            </w:r>
            <w:r w:rsidR="00D91220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曾向本市特教中心申請</w:t>
            </w:r>
            <w:proofErr w:type="gramStart"/>
            <w:r w:rsidR="00D91220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借用過輔具</w:t>
            </w:r>
            <w:proofErr w:type="gramEnd"/>
            <w:r w:rsidR="00D91220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（請續寫下列各欄位資料）</w:t>
            </w:r>
          </w:p>
          <w:p w14:paraId="1C03E57E" w14:textId="77777777" w:rsidR="00F45F78" w:rsidRPr="00090074" w:rsidRDefault="00F45F78" w:rsidP="00C1186B">
            <w:pPr>
              <w:pStyle w:val="Web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</w:pPr>
            <w:r w:rsidRPr="00090074"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  <w:t>□</w:t>
            </w:r>
            <w:r w:rsidR="00D91220" w:rsidRPr="00090074"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  <w:t>未曾</w:t>
            </w:r>
            <w:r w:rsidR="00D91220" w:rsidRPr="00090074">
              <w:rPr>
                <w:rFonts w:ascii="標楷體" w:eastAsia="標楷體" w:hAnsi="標楷體" w:cs="Times New Roman" w:hint="eastAsia"/>
                <w:color w:val="auto"/>
                <w:kern w:val="2"/>
                <w:szCs w:val="20"/>
              </w:rPr>
              <w:t>向本市特教中心</w:t>
            </w:r>
            <w:r w:rsidR="00D91220" w:rsidRPr="00090074"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  <w:t>申請借用輔具（請直接跳寫背面第二部分資料）</w:t>
            </w:r>
          </w:p>
        </w:tc>
      </w:tr>
      <w:tr w:rsidR="00090074" w:rsidRPr="00090074" w14:paraId="29B81EEC" w14:textId="77777777" w:rsidTr="005D124D">
        <w:trPr>
          <w:trHeight w:val="506"/>
        </w:trPr>
        <w:tc>
          <w:tcPr>
            <w:tcW w:w="10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EAAAA"/>
            <w:vAlign w:val="center"/>
          </w:tcPr>
          <w:p w14:paraId="6422E500" w14:textId="77777777" w:rsidR="00627268" w:rsidRPr="00090074" w:rsidRDefault="00627268" w:rsidP="005D124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t>第一部分</w:t>
            </w:r>
            <w:r w:rsidRPr="00090074">
              <w:rPr>
                <w:rFonts w:ascii="標楷體" w:eastAsia="標楷體" w:hAnsi="標楷體"/>
                <w:b/>
                <w:bCs/>
                <w:sz w:val="28"/>
                <w:szCs w:val="28"/>
              </w:rPr>
              <w:t>：</w:t>
            </w:r>
            <w:r w:rsidRPr="000900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生</w:t>
            </w:r>
            <w:r w:rsidR="00C0503E" w:rsidRPr="00090074">
              <w:rPr>
                <w:rFonts w:ascii="標楷體" w:eastAsia="標楷體" w:hAnsi="標楷體"/>
                <w:b/>
                <w:bCs/>
                <w:sz w:val="28"/>
                <w:szCs w:val="28"/>
              </w:rPr>
              <w:t>借用輔具之使用情形</w:t>
            </w:r>
          </w:p>
        </w:tc>
      </w:tr>
      <w:tr w:rsidR="00090074" w:rsidRPr="00090074" w14:paraId="29405859" w14:textId="77777777" w:rsidTr="00C1186B">
        <w:trPr>
          <w:trHeight w:val="6874"/>
        </w:trPr>
        <w:tc>
          <w:tcPr>
            <w:tcW w:w="1034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87091F" w14:textId="6ECE3D83" w:rsidR="00627268" w:rsidRPr="00090074" w:rsidRDefault="00627268" w:rsidP="00C0503E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9007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(1)曾申請借用、目前已歸還:</w:t>
            </w:r>
          </w:p>
          <w:tbl>
            <w:tblPr>
              <w:tblStyle w:val="a8"/>
              <w:tblW w:w="0" w:type="auto"/>
              <w:tblInd w:w="81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6520"/>
            </w:tblGrid>
            <w:tr w:rsidR="00090074" w:rsidRPr="00090074" w14:paraId="1AB3201E" w14:textId="77777777" w:rsidTr="00B103A0">
              <w:trPr>
                <w:trHeight w:val="319"/>
              </w:trPr>
              <w:tc>
                <w:tcPr>
                  <w:tcW w:w="2410" w:type="dxa"/>
                  <w:shd w:val="clear" w:color="auto" w:fill="D0CECE" w:themeFill="background2" w:themeFillShade="E6"/>
                  <w:vAlign w:val="center"/>
                </w:tcPr>
                <w:p w14:paraId="3275A562" w14:textId="77777777" w:rsidR="00627268" w:rsidRPr="00090074" w:rsidRDefault="00627268" w:rsidP="00627268">
                  <w:pPr>
                    <w:pStyle w:val="af0"/>
                    <w:adjustRightInd w:val="0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090074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輔具名稱</w:t>
                  </w:r>
                </w:p>
              </w:tc>
              <w:tc>
                <w:tcPr>
                  <w:tcW w:w="6520" w:type="dxa"/>
                  <w:shd w:val="clear" w:color="auto" w:fill="D0CECE" w:themeFill="background2" w:themeFillShade="E6"/>
                  <w:vAlign w:val="center"/>
                </w:tcPr>
                <w:p w14:paraId="66566024" w14:textId="77777777" w:rsidR="00627268" w:rsidRPr="00090074" w:rsidRDefault="00627268" w:rsidP="00627268">
                  <w:pPr>
                    <w:pStyle w:val="af0"/>
                    <w:adjustRightInd w:val="0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090074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歸還原因</w:t>
                  </w:r>
                </w:p>
              </w:tc>
            </w:tr>
            <w:tr w:rsidR="00090074" w:rsidRPr="00090074" w14:paraId="004A7170" w14:textId="77777777" w:rsidTr="00B103A0">
              <w:trPr>
                <w:trHeight w:val="460"/>
              </w:trPr>
              <w:tc>
                <w:tcPr>
                  <w:tcW w:w="2410" w:type="dxa"/>
                  <w:vAlign w:val="center"/>
                </w:tcPr>
                <w:p w14:paraId="64E3ECF9" w14:textId="77777777" w:rsidR="00627268" w:rsidRPr="00090074" w:rsidRDefault="00627268" w:rsidP="00627268">
                  <w:pPr>
                    <w:pStyle w:val="af0"/>
                    <w:adjustRightInd w:val="0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20" w:type="dxa"/>
                  <w:vAlign w:val="center"/>
                </w:tcPr>
                <w:p w14:paraId="1706F0A4" w14:textId="77777777" w:rsidR="00627268" w:rsidRPr="00090074" w:rsidRDefault="00627268" w:rsidP="00627268">
                  <w:pPr>
                    <w:pStyle w:val="af0"/>
                    <w:adjustRightInd w:val="0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90074" w:rsidRPr="00090074" w14:paraId="55D30E0D" w14:textId="77777777" w:rsidTr="00B103A0">
              <w:trPr>
                <w:trHeight w:val="552"/>
              </w:trPr>
              <w:tc>
                <w:tcPr>
                  <w:tcW w:w="2410" w:type="dxa"/>
                  <w:vAlign w:val="center"/>
                </w:tcPr>
                <w:p w14:paraId="42EE8F75" w14:textId="77777777" w:rsidR="00627268" w:rsidRPr="00090074" w:rsidRDefault="00627268" w:rsidP="00627268">
                  <w:pPr>
                    <w:pStyle w:val="af0"/>
                    <w:adjustRightInd w:val="0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20" w:type="dxa"/>
                  <w:vAlign w:val="center"/>
                </w:tcPr>
                <w:p w14:paraId="55025711" w14:textId="77777777" w:rsidR="00627268" w:rsidRPr="00090074" w:rsidRDefault="00627268" w:rsidP="00627268">
                  <w:pPr>
                    <w:pStyle w:val="af0"/>
                    <w:adjustRightInd w:val="0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90074" w:rsidRPr="00090074" w14:paraId="790A8304" w14:textId="77777777" w:rsidTr="00B103A0">
              <w:trPr>
                <w:trHeight w:val="552"/>
              </w:trPr>
              <w:tc>
                <w:tcPr>
                  <w:tcW w:w="2410" w:type="dxa"/>
                  <w:vAlign w:val="center"/>
                </w:tcPr>
                <w:p w14:paraId="69C9AF47" w14:textId="77777777" w:rsidR="00322A67" w:rsidRPr="00090074" w:rsidRDefault="00322A67" w:rsidP="00627268">
                  <w:pPr>
                    <w:pStyle w:val="af0"/>
                    <w:adjustRightInd w:val="0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20" w:type="dxa"/>
                  <w:vAlign w:val="center"/>
                </w:tcPr>
                <w:p w14:paraId="7956265C" w14:textId="77777777" w:rsidR="00322A67" w:rsidRPr="00090074" w:rsidRDefault="00322A67" w:rsidP="00627268">
                  <w:pPr>
                    <w:pStyle w:val="af0"/>
                    <w:adjustRightInd w:val="0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1CCEF1A0" w14:textId="59C022BF" w:rsidR="00627268" w:rsidRPr="00090074" w:rsidRDefault="00627268" w:rsidP="00C0503E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9007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007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2)目前借用中: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  <w:gridCol w:w="2693"/>
              <w:gridCol w:w="4528"/>
            </w:tblGrid>
            <w:tr w:rsidR="00090074" w:rsidRPr="00090074" w14:paraId="30AC4F6E" w14:textId="77777777" w:rsidTr="00322989">
              <w:trPr>
                <w:trHeight w:val="302"/>
              </w:trPr>
              <w:tc>
                <w:tcPr>
                  <w:tcW w:w="2073" w:type="dxa"/>
                  <w:shd w:val="clear" w:color="auto" w:fill="D9D9D9" w:themeFill="background1" w:themeFillShade="D9"/>
                  <w:vAlign w:val="center"/>
                </w:tcPr>
                <w:p w14:paraId="4A1845FD" w14:textId="77777777" w:rsidR="00B103A0" w:rsidRPr="00090074" w:rsidRDefault="00B103A0" w:rsidP="00C0503E">
                  <w:pPr>
                    <w:pStyle w:val="af0"/>
                    <w:adjustRightInd w:val="0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090074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輔具編號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vAlign w:val="center"/>
                </w:tcPr>
                <w:p w14:paraId="2041E3F6" w14:textId="77777777" w:rsidR="00B103A0" w:rsidRPr="00090074" w:rsidRDefault="00B103A0" w:rsidP="00C0503E">
                  <w:pPr>
                    <w:pStyle w:val="af0"/>
                    <w:adjustRightInd w:val="0"/>
                    <w:snapToGrid w:val="0"/>
                    <w:ind w:leftChars="-59" w:hangingChars="239" w:hanging="622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090074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輔具名稱</w:t>
                  </w:r>
                </w:p>
              </w:tc>
              <w:tc>
                <w:tcPr>
                  <w:tcW w:w="4528" w:type="dxa"/>
                  <w:shd w:val="clear" w:color="auto" w:fill="D9D9D9" w:themeFill="background1" w:themeFillShade="D9"/>
                  <w:vAlign w:val="center"/>
                </w:tcPr>
                <w:p w14:paraId="1AD3212C" w14:textId="77777777" w:rsidR="00B103A0" w:rsidRPr="00090074" w:rsidRDefault="00B103A0" w:rsidP="00627268">
                  <w:pPr>
                    <w:pStyle w:val="af0"/>
                    <w:adjustRightInd w:val="0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090074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輔具使用現況</w:t>
                  </w:r>
                </w:p>
              </w:tc>
            </w:tr>
            <w:tr w:rsidR="00090074" w:rsidRPr="00090074" w14:paraId="4B5DCA35" w14:textId="77777777" w:rsidTr="00322989">
              <w:trPr>
                <w:trHeight w:val="983"/>
              </w:trPr>
              <w:tc>
                <w:tcPr>
                  <w:tcW w:w="2073" w:type="dxa"/>
                  <w:shd w:val="clear" w:color="auto" w:fill="auto"/>
                </w:tcPr>
                <w:p w14:paraId="5D6FFC83" w14:textId="77777777" w:rsidR="00B103A0" w:rsidRPr="00090074" w:rsidRDefault="00B103A0" w:rsidP="00627268">
                  <w:pPr>
                    <w:adjustRightInd w:val="0"/>
                    <w:snapToGrid w:val="0"/>
                    <w:spacing w:line="280" w:lineRule="exact"/>
                    <w:ind w:leftChars="-20" w:hangingChars="20" w:hanging="48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C37075B" w14:textId="77777777" w:rsidR="00B103A0" w:rsidRPr="00090074" w:rsidRDefault="00B103A0" w:rsidP="00627268">
                  <w:pPr>
                    <w:adjustRightInd w:val="0"/>
                    <w:snapToGrid w:val="0"/>
                    <w:spacing w:line="280" w:lineRule="exact"/>
                    <w:ind w:leftChars="-20" w:hangingChars="20" w:hanging="48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28" w:type="dxa"/>
                  <w:shd w:val="clear" w:color="auto" w:fill="auto"/>
                </w:tcPr>
                <w:p w14:paraId="5621F8C3" w14:textId="77777777" w:rsidR="00B103A0" w:rsidRPr="00090074" w:rsidRDefault="00B103A0" w:rsidP="00B103A0">
                  <w:pPr>
                    <w:adjustRightInd w:val="0"/>
                    <w:snapToGrid w:val="0"/>
                    <w:ind w:left="254" w:hangingChars="106" w:hanging="25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90074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090074">
                    <w:rPr>
                      <w:rFonts w:ascii="標楷體" w:eastAsia="標楷體" w:hAnsi="標楷體" w:hint="eastAsia"/>
                      <w:szCs w:val="24"/>
                    </w:rPr>
                    <w:t>適用，符合學生需求</w:t>
                  </w:r>
                </w:p>
                <w:p w14:paraId="70512E59" w14:textId="77777777" w:rsidR="00B103A0" w:rsidRPr="00090074" w:rsidRDefault="00B103A0" w:rsidP="00B103A0">
                  <w:pPr>
                    <w:adjustRightInd w:val="0"/>
                    <w:snapToGrid w:val="0"/>
                    <w:ind w:left="254" w:hangingChars="106" w:hanging="25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90074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090074">
                    <w:rPr>
                      <w:rFonts w:ascii="標楷體" w:eastAsia="標楷體" w:hAnsi="標楷體" w:hint="eastAsia"/>
                      <w:szCs w:val="24"/>
                    </w:rPr>
                    <w:t>不適用，需重新評估</w:t>
                  </w:r>
                </w:p>
                <w:p w14:paraId="756C008B" w14:textId="77777777" w:rsidR="00B103A0" w:rsidRPr="00090074" w:rsidRDefault="00B103A0" w:rsidP="00B103A0">
                  <w:pPr>
                    <w:adjustRightInd w:val="0"/>
                    <w:snapToGrid w:val="0"/>
                    <w:ind w:left="254" w:hangingChars="106" w:hanging="25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90074">
                    <w:rPr>
                      <w:rFonts w:ascii="標楷體" w:eastAsia="標楷體" w:hAnsi="標楷體" w:hint="eastAsia"/>
                      <w:szCs w:val="24"/>
                    </w:rPr>
                    <w:t xml:space="preserve">　說明：</w:t>
                  </w:r>
                  <w:r w:rsidRPr="00090074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　　　　　　　　</w:t>
                  </w:r>
                  <w:r w:rsidRPr="00090074">
                    <w:rPr>
                      <w:rFonts w:ascii="標楷體" w:eastAsia="標楷體" w:hAnsi="標楷體" w:hint="eastAsia"/>
                      <w:szCs w:val="24"/>
                    </w:rPr>
                    <w:t xml:space="preserve">　</w:t>
                  </w:r>
                </w:p>
              </w:tc>
            </w:tr>
            <w:tr w:rsidR="00090074" w:rsidRPr="00090074" w14:paraId="62DA6B02" w14:textId="77777777" w:rsidTr="00322989">
              <w:trPr>
                <w:trHeight w:val="969"/>
              </w:trPr>
              <w:tc>
                <w:tcPr>
                  <w:tcW w:w="2073" w:type="dxa"/>
                  <w:shd w:val="clear" w:color="auto" w:fill="auto"/>
                </w:tcPr>
                <w:p w14:paraId="68233AE1" w14:textId="77777777" w:rsidR="00B103A0" w:rsidRPr="00090074" w:rsidRDefault="00B103A0" w:rsidP="00B103A0">
                  <w:pPr>
                    <w:adjustRightInd w:val="0"/>
                    <w:snapToGrid w:val="0"/>
                    <w:spacing w:line="280" w:lineRule="exact"/>
                    <w:ind w:leftChars="-20" w:hangingChars="20" w:hanging="48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A96AB99" w14:textId="77777777" w:rsidR="00B103A0" w:rsidRPr="00090074" w:rsidRDefault="00B103A0" w:rsidP="00B103A0">
                  <w:pPr>
                    <w:adjustRightInd w:val="0"/>
                    <w:snapToGrid w:val="0"/>
                    <w:spacing w:line="280" w:lineRule="exact"/>
                    <w:ind w:leftChars="-20" w:hangingChars="20" w:hanging="48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28" w:type="dxa"/>
                  <w:shd w:val="clear" w:color="auto" w:fill="auto"/>
                </w:tcPr>
                <w:p w14:paraId="7141C899" w14:textId="77777777" w:rsidR="00B103A0" w:rsidRPr="00090074" w:rsidRDefault="00B103A0" w:rsidP="00B103A0">
                  <w:pPr>
                    <w:adjustRightInd w:val="0"/>
                    <w:snapToGrid w:val="0"/>
                    <w:ind w:left="254" w:hangingChars="106" w:hanging="25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90074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090074">
                    <w:rPr>
                      <w:rFonts w:ascii="標楷體" w:eastAsia="標楷體" w:hAnsi="標楷體" w:hint="eastAsia"/>
                      <w:szCs w:val="24"/>
                    </w:rPr>
                    <w:t>適用，符合學生需求</w:t>
                  </w:r>
                </w:p>
                <w:p w14:paraId="03B98262" w14:textId="77777777" w:rsidR="00B103A0" w:rsidRPr="00090074" w:rsidRDefault="00B103A0" w:rsidP="00B103A0">
                  <w:pPr>
                    <w:adjustRightInd w:val="0"/>
                    <w:snapToGrid w:val="0"/>
                    <w:ind w:left="254" w:hangingChars="106" w:hanging="25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90074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090074">
                    <w:rPr>
                      <w:rFonts w:ascii="標楷體" w:eastAsia="標楷體" w:hAnsi="標楷體" w:hint="eastAsia"/>
                      <w:szCs w:val="24"/>
                    </w:rPr>
                    <w:t>不適用，需重新評估</w:t>
                  </w:r>
                </w:p>
                <w:p w14:paraId="7ECB932F" w14:textId="77777777" w:rsidR="00B103A0" w:rsidRPr="00090074" w:rsidRDefault="00B103A0" w:rsidP="00B103A0">
                  <w:pPr>
                    <w:adjustRightInd w:val="0"/>
                    <w:snapToGrid w:val="0"/>
                    <w:ind w:left="254" w:hangingChars="106" w:hanging="25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90074">
                    <w:rPr>
                      <w:rFonts w:ascii="標楷體" w:eastAsia="標楷體" w:hAnsi="標楷體" w:hint="eastAsia"/>
                      <w:szCs w:val="24"/>
                    </w:rPr>
                    <w:t xml:space="preserve">　說明：</w:t>
                  </w:r>
                  <w:r w:rsidRPr="00090074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　　　　　　　　</w:t>
                  </w:r>
                  <w:r w:rsidRPr="00090074">
                    <w:rPr>
                      <w:rFonts w:ascii="標楷體" w:eastAsia="標楷體" w:hAnsi="標楷體" w:hint="eastAsia"/>
                      <w:szCs w:val="24"/>
                    </w:rPr>
                    <w:t xml:space="preserve">　</w:t>
                  </w:r>
                </w:p>
              </w:tc>
            </w:tr>
            <w:tr w:rsidR="00090074" w:rsidRPr="00090074" w14:paraId="376D386B" w14:textId="77777777" w:rsidTr="00322989">
              <w:trPr>
                <w:trHeight w:val="997"/>
              </w:trPr>
              <w:tc>
                <w:tcPr>
                  <w:tcW w:w="2073" w:type="dxa"/>
                  <w:shd w:val="clear" w:color="auto" w:fill="auto"/>
                </w:tcPr>
                <w:p w14:paraId="70480C28" w14:textId="77777777" w:rsidR="00B103A0" w:rsidRPr="00090074" w:rsidRDefault="00B103A0" w:rsidP="00B103A0">
                  <w:pPr>
                    <w:adjustRightInd w:val="0"/>
                    <w:snapToGrid w:val="0"/>
                    <w:spacing w:line="280" w:lineRule="exact"/>
                    <w:ind w:leftChars="-20" w:hangingChars="20" w:hanging="48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170751F8" w14:textId="77777777" w:rsidR="00B103A0" w:rsidRPr="00090074" w:rsidRDefault="00B103A0" w:rsidP="00B103A0">
                  <w:pPr>
                    <w:adjustRightInd w:val="0"/>
                    <w:snapToGrid w:val="0"/>
                    <w:spacing w:line="280" w:lineRule="exact"/>
                    <w:ind w:leftChars="-20" w:hangingChars="20" w:hanging="48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28" w:type="dxa"/>
                  <w:shd w:val="clear" w:color="auto" w:fill="auto"/>
                </w:tcPr>
                <w:p w14:paraId="0EE05F41" w14:textId="77777777" w:rsidR="00B103A0" w:rsidRPr="00090074" w:rsidRDefault="00B103A0" w:rsidP="00B103A0">
                  <w:pPr>
                    <w:adjustRightInd w:val="0"/>
                    <w:snapToGrid w:val="0"/>
                    <w:ind w:left="254" w:hangingChars="106" w:hanging="25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90074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090074">
                    <w:rPr>
                      <w:rFonts w:ascii="標楷體" w:eastAsia="標楷體" w:hAnsi="標楷體" w:hint="eastAsia"/>
                      <w:szCs w:val="24"/>
                    </w:rPr>
                    <w:t>適用，符合學生需求</w:t>
                  </w:r>
                </w:p>
                <w:p w14:paraId="50B2F104" w14:textId="77777777" w:rsidR="00B103A0" w:rsidRPr="00090074" w:rsidRDefault="00B103A0" w:rsidP="00B103A0">
                  <w:pPr>
                    <w:adjustRightInd w:val="0"/>
                    <w:snapToGrid w:val="0"/>
                    <w:ind w:left="254" w:hangingChars="106" w:hanging="25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90074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090074">
                    <w:rPr>
                      <w:rFonts w:ascii="標楷體" w:eastAsia="標楷體" w:hAnsi="標楷體" w:hint="eastAsia"/>
                      <w:szCs w:val="24"/>
                    </w:rPr>
                    <w:t>不適用，需重新評估</w:t>
                  </w:r>
                </w:p>
                <w:p w14:paraId="7BD50D54" w14:textId="77777777" w:rsidR="00B103A0" w:rsidRPr="00090074" w:rsidRDefault="00B103A0" w:rsidP="00B103A0">
                  <w:pPr>
                    <w:adjustRightInd w:val="0"/>
                    <w:snapToGrid w:val="0"/>
                    <w:ind w:left="254" w:hangingChars="106" w:hanging="25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90074">
                    <w:rPr>
                      <w:rFonts w:ascii="標楷體" w:eastAsia="標楷體" w:hAnsi="標楷體" w:hint="eastAsia"/>
                      <w:szCs w:val="24"/>
                    </w:rPr>
                    <w:t xml:space="preserve">　說明：</w:t>
                  </w:r>
                  <w:r w:rsidRPr="00090074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　　　　　　　　</w:t>
                  </w:r>
                  <w:r w:rsidRPr="00090074">
                    <w:rPr>
                      <w:rFonts w:ascii="標楷體" w:eastAsia="標楷體" w:hAnsi="標楷體" w:hint="eastAsia"/>
                      <w:szCs w:val="24"/>
                    </w:rPr>
                    <w:t xml:space="preserve">　</w:t>
                  </w:r>
                </w:p>
              </w:tc>
            </w:tr>
          </w:tbl>
          <w:p w14:paraId="741A1FBC" w14:textId="77777777" w:rsidR="00627268" w:rsidRPr="00090074" w:rsidRDefault="00627268" w:rsidP="006272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028FF64E" w14:textId="77777777" w:rsidR="00C1186B" w:rsidRDefault="00C1186B">
      <w:pPr>
        <w:sectPr w:rsidR="00C1186B" w:rsidSect="00984E44">
          <w:footerReference w:type="even" r:id="rId8"/>
          <w:footerReference w:type="default" r:id="rId9"/>
          <w:pgSz w:w="11906" w:h="16838" w:code="9"/>
          <w:pgMar w:top="993" w:right="680" w:bottom="284" w:left="851" w:header="851" w:footer="306" w:gutter="0"/>
          <w:cols w:space="425"/>
          <w:docGrid w:type="linesAndChars" w:linePitch="360"/>
        </w:sectPr>
      </w:pPr>
    </w:p>
    <w:tbl>
      <w:tblPr>
        <w:tblW w:w="1034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1"/>
        <w:gridCol w:w="4394"/>
        <w:gridCol w:w="1701"/>
        <w:gridCol w:w="2284"/>
      </w:tblGrid>
      <w:tr w:rsidR="00090074" w:rsidRPr="00090074" w14:paraId="614587E6" w14:textId="77777777" w:rsidTr="00760D83">
        <w:trPr>
          <w:trHeight w:val="367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248A1B49" w14:textId="77777777" w:rsidR="00B103A0" w:rsidRPr="00090074" w:rsidRDefault="00B103A0" w:rsidP="00760D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第</w:t>
            </w:r>
            <w:r w:rsidRPr="00090074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t>部分</w:t>
            </w:r>
            <w:r w:rsidRPr="00090074">
              <w:rPr>
                <w:rFonts w:ascii="標楷體" w:eastAsia="標楷體" w:hAnsi="標楷體"/>
                <w:b/>
                <w:bCs/>
                <w:sz w:val="28"/>
                <w:szCs w:val="28"/>
              </w:rPr>
              <w:t>：</w:t>
            </w:r>
            <w:r w:rsidRPr="000900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相關專業人員意見說明</w:t>
            </w:r>
          </w:p>
        </w:tc>
      </w:tr>
      <w:tr w:rsidR="00090074" w:rsidRPr="00090074" w14:paraId="3AE279D9" w14:textId="77777777" w:rsidTr="00760D83">
        <w:trPr>
          <w:trHeight w:val="796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37B6E3A" w14:textId="77777777" w:rsidR="00B103A0" w:rsidRPr="00090074" w:rsidRDefault="00B103A0" w:rsidP="00760D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074">
              <w:rPr>
                <w:rFonts w:ascii="標楷體" w:eastAsia="標楷體" w:hAnsi="標楷體"/>
                <w:b/>
                <w:szCs w:val="24"/>
              </w:rPr>
              <w:t>建議申請輔具</w:t>
            </w:r>
          </w:p>
          <w:p w14:paraId="71408195" w14:textId="77777777" w:rsidR="00B103A0" w:rsidRPr="00090074" w:rsidRDefault="00B103A0" w:rsidP="00760D83">
            <w:pPr>
              <w:jc w:val="center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/>
                <w:b/>
                <w:szCs w:val="24"/>
              </w:rPr>
              <w:t>之</w:t>
            </w:r>
            <w:r w:rsidRPr="00090074">
              <w:rPr>
                <w:rFonts w:ascii="標楷體" w:eastAsia="標楷體" w:hAnsi="標楷體"/>
                <w:b/>
                <w:snapToGrid w:val="0"/>
                <w:kern w:val="0"/>
                <w:szCs w:val="24"/>
              </w:rPr>
              <w:t>專業人員</w:t>
            </w:r>
          </w:p>
        </w:tc>
        <w:tc>
          <w:tcPr>
            <w:tcW w:w="8379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F41DFD" w14:textId="77777777" w:rsidR="00773865" w:rsidRPr="00090074" w:rsidRDefault="00B103A0" w:rsidP="00760D83">
            <w:pPr>
              <w:adjustRightInd w:val="0"/>
              <w:snapToGrid w:val="0"/>
              <w:spacing w:line="400" w:lineRule="exact"/>
              <w:ind w:leftChars="47" w:left="322" w:hangingChars="87" w:hanging="209"/>
              <w:rPr>
                <w:rFonts w:ascii="標楷體" w:eastAsia="標楷體" w:hAnsi="標楷體"/>
                <w:szCs w:val="24"/>
              </w:rPr>
            </w:pPr>
            <w:r w:rsidRPr="00090074">
              <w:rPr>
                <w:rFonts w:ascii="標楷體" w:eastAsia="標楷體" w:hAnsi="標楷體" w:hint="eastAsia"/>
                <w:szCs w:val="24"/>
              </w:rPr>
              <w:t>職稱:□醫師 □</w:t>
            </w:r>
            <w:r w:rsidR="00773865" w:rsidRPr="00090074">
              <w:rPr>
                <w:rFonts w:ascii="標楷體" w:eastAsia="標楷體" w:hAnsi="標楷體" w:hint="eastAsia"/>
                <w:szCs w:val="24"/>
              </w:rPr>
              <w:t>物理</w:t>
            </w:r>
            <w:r w:rsidRPr="00090074">
              <w:rPr>
                <w:rFonts w:ascii="標楷體" w:eastAsia="標楷體" w:hAnsi="標楷體" w:hint="eastAsia"/>
                <w:szCs w:val="24"/>
              </w:rPr>
              <w:t>治療師</w:t>
            </w:r>
            <w:r w:rsidR="00773865" w:rsidRPr="00090074">
              <w:rPr>
                <w:rFonts w:ascii="標楷體" w:eastAsia="標楷體" w:hAnsi="標楷體" w:hint="eastAsia"/>
                <w:szCs w:val="24"/>
              </w:rPr>
              <w:t>□職能治療師□語言治療師</w:t>
            </w:r>
            <w:r w:rsidRPr="00090074">
              <w:rPr>
                <w:rFonts w:ascii="標楷體" w:eastAsia="標楷體" w:hAnsi="標楷體" w:hint="eastAsia"/>
                <w:szCs w:val="24"/>
              </w:rPr>
              <w:t>□學校教師</w:t>
            </w:r>
          </w:p>
          <w:p w14:paraId="52B81B27" w14:textId="2F33F2BE" w:rsidR="00B103A0" w:rsidRPr="00090074" w:rsidRDefault="00B103A0" w:rsidP="00760D83">
            <w:pPr>
              <w:adjustRightInd w:val="0"/>
              <w:snapToGrid w:val="0"/>
              <w:spacing w:line="400" w:lineRule="exact"/>
              <w:ind w:leftChars="47" w:left="322" w:hangingChars="87" w:hanging="209"/>
              <w:rPr>
                <w:rFonts w:ascii="標楷體" w:eastAsia="標楷體" w:hAnsi="標楷體"/>
                <w:szCs w:val="24"/>
              </w:rPr>
            </w:pPr>
            <w:r w:rsidRPr="00090074">
              <w:rPr>
                <w:rFonts w:ascii="標楷體" w:eastAsia="標楷體" w:hAnsi="標楷體" w:hint="eastAsia"/>
                <w:szCs w:val="24"/>
              </w:rPr>
              <w:t>□其他(請說明):</w:t>
            </w:r>
            <w:r w:rsidRPr="00090074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090074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</w:p>
          <w:p w14:paraId="7BF681E7" w14:textId="77777777" w:rsidR="00B103A0" w:rsidRPr="00090074" w:rsidRDefault="00B103A0" w:rsidP="00760D83">
            <w:pPr>
              <w:adjustRightInd w:val="0"/>
              <w:snapToGrid w:val="0"/>
              <w:spacing w:line="400" w:lineRule="exact"/>
              <w:ind w:leftChars="47" w:left="322" w:hangingChars="87" w:hanging="209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  <w:szCs w:val="24"/>
              </w:rPr>
              <w:t xml:space="preserve">姓名:               </w:t>
            </w:r>
            <w:r w:rsidR="00322989" w:rsidRPr="000900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90074">
              <w:rPr>
                <w:rFonts w:ascii="標楷體" w:eastAsia="標楷體" w:hAnsi="標楷體" w:hint="eastAsia"/>
                <w:szCs w:val="24"/>
              </w:rPr>
              <w:t xml:space="preserve">  服務單位:                 </w:t>
            </w:r>
          </w:p>
        </w:tc>
      </w:tr>
      <w:tr w:rsidR="00090074" w:rsidRPr="00090074" w14:paraId="440E9F37" w14:textId="77777777" w:rsidTr="00760D83">
        <w:trPr>
          <w:trHeight w:val="542"/>
        </w:trPr>
        <w:tc>
          <w:tcPr>
            <w:tcW w:w="1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D694849" w14:textId="77777777" w:rsidR="00B103A0" w:rsidRPr="00090074" w:rsidRDefault="00B103A0" w:rsidP="00760D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074">
              <w:rPr>
                <w:rFonts w:ascii="標楷體" w:eastAsia="標楷體" w:hAnsi="標楷體" w:hint="eastAsia"/>
                <w:b/>
                <w:szCs w:val="24"/>
              </w:rPr>
              <w:t>建議內容</w:t>
            </w:r>
          </w:p>
          <w:p w14:paraId="6B06D2D0" w14:textId="77777777" w:rsidR="00B103A0" w:rsidRPr="00090074" w:rsidRDefault="00B103A0" w:rsidP="00760D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074">
              <w:rPr>
                <w:rFonts w:ascii="標楷體" w:eastAsia="標楷體" w:hAnsi="標楷體" w:hint="eastAsia"/>
                <w:b/>
                <w:szCs w:val="24"/>
              </w:rPr>
              <w:t>(請說明)</w:t>
            </w:r>
          </w:p>
        </w:tc>
        <w:tc>
          <w:tcPr>
            <w:tcW w:w="8379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FD25B89" w14:textId="2FDAC01F" w:rsidR="00773865" w:rsidRPr="00090074" w:rsidRDefault="00773865" w:rsidP="00760D83">
            <w:pPr>
              <w:adjustRightInd w:val="0"/>
              <w:snapToGrid w:val="0"/>
              <w:spacing w:line="400" w:lineRule="exact"/>
              <w:ind w:leftChars="47" w:left="322" w:hangingChars="87" w:hanging="209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0074" w:rsidRPr="00090074" w14:paraId="77C61112" w14:textId="77777777" w:rsidTr="00B103A0">
        <w:trPr>
          <w:trHeight w:val="1711"/>
        </w:trPr>
        <w:tc>
          <w:tcPr>
            <w:tcW w:w="19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FFED1F9" w14:textId="77777777" w:rsidR="00B103A0" w:rsidRPr="00090074" w:rsidRDefault="00B103A0" w:rsidP="00B103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074">
              <w:rPr>
                <w:rFonts w:ascii="標楷體" w:eastAsia="標楷體" w:hAnsi="標楷體"/>
                <w:b/>
                <w:szCs w:val="24"/>
              </w:rPr>
              <w:t>輔具未來使用</w:t>
            </w:r>
          </w:p>
          <w:p w14:paraId="6DCA4B38" w14:textId="77777777" w:rsidR="00B103A0" w:rsidRPr="00090074" w:rsidRDefault="00B103A0" w:rsidP="00B103A0">
            <w:pPr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090074">
              <w:rPr>
                <w:rFonts w:ascii="標楷體" w:eastAsia="標楷體" w:hAnsi="標楷體"/>
                <w:b/>
                <w:szCs w:val="24"/>
              </w:rPr>
              <w:t>環境</w:t>
            </w:r>
            <w:r w:rsidRPr="00090074">
              <w:rPr>
                <w:rFonts w:ascii="標楷體" w:eastAsia="標楷體" w:hAnsi="標楷體"/>
                <w:sz w:val="20"/>
              </w:rPr>
              <w:t>（得複選）</w:t>
            </w:r>
          </w:p>
        </w:tc>
        <w:tc>
          <w:tcPr>
            <w:tcW w:w="8379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B496AA" w14:textId="77777777" w:rsidR="00B103A0" w:rsidRPr="00090074" w:rsidRDefault="00B103A0" w:rsidP="00B103A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/>
              </w:rPr>
              <w:t>□校園內：□普通班教室，設置於</w:t>
            </w:r>
            <w:r w:rsidRPr="00090074">
              <w:rPr>
                <w:rFonts w:ascii="標楷體" w:eastAsia="標楷體" w:hAnsi="標楷體"/>
                <w:u w:val="single"/>
              </w:rPr>
              <w:t xml:space="preserve">    </w:t>
            </w:r>
            <w:r w:rsidRPr="00090074">
              <w:rPr>
                <w:rFonts w:ascii="標楷體" w:eastAsia="標楷體" w:hAnsi="標楷體"/>
              </w:rPr>
              <w:t>樓；□集中式特教班，設置於</w:t>
            </w:r>
            <w:r w:rsidRPr="00090074">
              <w:rPr>
                <w:rFonts w:ascii="標楷體" w:eastAsia="標楷體" w:hAnsi="標楷體"/>
                <w:u w:val="single"/>
              </w:rPr>
              <w:t xml:space="preserve">    </w:t>
            </w:r>
            <w:r w:rsidRPr="00090074">
              <w:rPr>
                <w:rFonts w:ascii="標楷體" w:eastAsia="標楷體" w:hAnsi="標楷體"/>
              </w:rPr>
              <w:t>樓；</w:t>
            </w:r>
          </w:p>
          <w:p w14:paraId="1F0499DA" w14:textId="77777777" w:rsidR="00B103A0" w:rsidRPr="00090074" w:rsidRDefault="00B103A0" w:rsidP="00B103A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/>
              </w:rPr>
              <w:t xml:space="preserve">          □資源班教室，設置於</w:t>
            </w:r>
            <w:r w:rsidRPr="00090074">
              <w:rPr>
                <w:rFonts w:ascii="標楷體" w:eastAsia="標楷體" w:hAnsi="標楷體"/>
                <w:u w:val="single"/>
              </w:rPr>
              <w:t xml:space="preserve">    </w:t>
            </w:r>
            <w:r w:rsidRPr="00090074">
              <w:rPr>
                <w:rFonts w:ascii="標楷體" w:eastAsia="標楷體" w:hAnsi="標楷體"/>
              </w:rPr>
              <w:t>樓；□專科/科任教室，設置於</w:t>
            </w:r>
            <w:r w:rsidRPr="00090074">
              <w:rPr>
                <w:rFonts w:ascii="標楷體" w:eastAsia="標楷體" w:hAnsi="標楷體"/>
                <w:u w:val="single"/>
              </w:rPr>
              <w:t xml:space="preserve">   </w:t>
            </w:r>
            <w:r w:rsidRPr="00090074">
              <w:rPr>
                <w:rFonts w:ascii="標楷體" w:eastAsia="標楷體" w:hAnsi="標楷體"/>
              </w:rPr>
              <w:t>樓；</w:t>
            </w:r>
          </w:p>
          <w:p w14:paraId="0E8F0C7A" w14:textId="77777777" w:rsidR="00B103A0" w:rsidRPr="00090074" w:rsidRDefault="00B103A0" w:rsidP="00B103A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/>
              </w:rPr>
              <w:t xml:space="preserve">          □體育館，設置於</w:t>
            </w:r>
            <w:r w:rsidRPr="00090074">
              <w:rPr>
                <w:rFonts w:ascii="標楷體" w:eastAsia="標楷體" w:hAnsi="標楷體"/>
                <w:u w:val="single"/>
              </w:rPr>
              <w:t xml:space="preserve">     </w:t>
            </w:r>
            <w:r w:rsidRPr="00090074">
              <w:rPr>
                <w:rFonts w:ascii="標楷體" w:eastAsia="標楷體" w:hAnsi="標楷體"/>
              </w:rPr>
              <w:t>樓；</w:t>
            </w:r>
            <w:r w:rsidRPr="00090074">
              <w:rPr>
                <w:rFonts w:ascii="標楷體" w:eastAsia="標楷體" w:hAnsi="標楷體" w:hint="eastAsia"/>
              </w:rPr>
              <w:t xml:space="preserve">   </w:t>
            </w:r>
            <w:r w:rsidRPr="00090074">
              <w:rPr>
                <w:rFonts w:ascii="標楷體" w:eastAsia="標楷體" w:hAnsi="標楷體"/>
              </w:rPr>
              <w:t>□</w:t>
            </w:r>
            <w:r w:rsidRPr="00090074">
              <w:rPr>
                <w:rFonts w:ascii="標楷體" w:eastAsia="標楷體" w:hAnsi="標楷體" w:hint="eastAsia"/>
              </w:rPr>
              <w:t>其他，請說明：</w:t>
            </w:r>
            <w:r w:rsidRPr="00090074">
              <w:rPr>
                <w:rFonts w:ascii="標楷體" w:eastAsia="標楷體" w:hAnsi="標楷體" w:hint="eastAsia"/>
                <w:u w:val="single"/>
              </w:rPr>
              <w:t xml:space="preserve">　　　　 　　</w:t>
            </w:r>
          </w:p>
          <w:p w14:paraId="20DE545A" w14:textId="77777777" w:rsidR="00B103A0" w:rsidRPr="00090074" w:rsidRDefault="00B103A0" w:rsidP="00B103A0">
            <w:pPr>
              <w:tabs>
                <w:tab w:val="left" w:pos="152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/>
              </w:rPr>
              <w:t>□置於家中使用</w:t>
            </w:r>
            <w:r w:rsidRPr="00090074">
              <w:rPr>
                <w:rFonts w:ascii="標楷體" w:eastAsia="標楷體" w:hAnsi="標楷體"/>
                <w:sz w:val="20"/>
              </w:rPr>
              <w:t>（限在家教育學生）</w:t>
            </w:r>
            <w:r w:rsidRPr="00090074">
              <w:rPr>
                <w:rFonts w:ascii="標楷體" w:eastAsia="標楷體" w:hAnsi="標楷體"/>
              </w:rPr>
              <w:t xml:space="preserve"> </w:t>
            </w:r>
          </w:p>
          <w:p w14:paraId="0C56C4BC" w14:textId="77777777" w:rsidR="00B103A0" w:rsidRPr="00090074" w:rsidRDefault="00B103A0" w:rsidP="00B103A0">
            <w:pPr>
              <w:tabs>
                <w:tab w:val="left" w:pos="152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/>
              </w:rPr>
              <w:t>□其他環境</w:t>
            </w:r>
            <w:r w:rsidRPr="00090074">
              <w:rPr>
                <w:rFonts w:ascii="標楷體" w:eastAsia="標楷體" w:hAnsi="標楷體"/>
                <w:sz w:val="20"/>
              </w:rPr>
              <w:t>(請說明):</w:t>
            </w:r>
            <w:r w:rsidRPr="00090074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090074">
              <w:rPr>
                <w:rFonts w:ascii="標楷體" w:eastAsia="標楷體" w:hAnsi="標楷體"/>
                <w:u w:val="single"/>
              </w:rPr>
              <w:t xml:space="preserve">                                         </w:t>
            </w:r>
          </w:p>
        </w:tc>
      </w:tr>
      <w:tr w:rsidR="00090074" w:rsidRPr="00090074" w14:paraId="39C65D6C" w14:textId="77777777" w:rsidTr="007B22A9">
        <w:trPr>
          <w:trHeight w:val="254"/>
        </w:trPr>
        <w:tc>
          <w:tcPr>
            <w:tcW w:w="10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  <w:vAlign w:val="center"/>
          </w:tcPr>
          <w:p w14:paraId="0489E943" w14:textId="77777777" w:rsidR="0000093D" w:rsidRPr="00090074" w:rsidRDefault="0000093D" w:rsidP="009A04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="00B103A0" w:rsidRPr="00090074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t>部分</w:t>
            </w:r>
            <w:r w:rsidRPr="00090074">
              <w:rPr>
                <w:rFonts w:ascii="標楷體" w:eastAsia="標楷體" w:hAnsi="標楷體"/>
                <w:b/>
                <w:bCs/>
                <w:sz w:val="28"/>
                <w:szCs w:val="28"/>
              </w:rPr>
              <w:t>：</w:t>
            </w:r>
            <w:proofErr w:type="gramStart"/>
            <w:r w:rsidR="00C0503E" w:rsidRPr="000900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次輔具</w:t>
            </w:r>
            <w:proofErr w:type="gramEnd"/>
            <w:r w:rsidR="00C0503E" w:rsidRPr="000900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需求</w:t>
            </w:r>
          </w:p>
        </w:tc>
      </w:tr>
      <w:tr w:rsidR="00090074" w:rsidRPr="00090074" w14:paraId="148FAB9A" w14:textId="77777777" w:rsidTr="00322A67">
        <w:trPr>
          <w:trHeight w:val="464"/>
        </w:trPr>
        <w:tc>
          <w:tcPr>
            <w:tcW w:w="10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8A408" w14:textId="77777777" w:rsidR="00322A67" w:rsidRPr="00090074" w:rsidRDefault="00322A67" w:rsidP="00322A67">
            <w:pPr>
              <w:adjustRightInd w:val="0"/>
              <w:snapToGrid w:val="0"/>
              <w:spacing w:beforeLines="50" w:before="180"/>
              <w:ind w:firstLineChars="60" w:firstLine="168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09007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t>肢多障類</w:t>
            </w:r>
            <w:proofErr w:type="gramEnd"/>
            <w:r w:rsidRPr="00090074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Pr="00090074">
              <w:rPr>
                <w:rFonts w:ascii="標楷體" w:eastAsia="標楷體" w:hAnsi="標楷體" w:hint="eastAsia"/>
              </w:rPr>
              <w:t>(請</w:t>
            </w:r>
            <w:proofErr w:type="gramStart"/>
            <w:r w:rsidRPr="00090074">
              <w:rPr>
                <w:rFonts w:ascii="標楷體" w:eastAsia="標楷體" w:hAnsi="標楷體" w:hint="eastAsia"/>
              </w:rPr>
              <w:t>勾選擬增加功能或輔具</w:t>
            </w:r>
            <w:proofErr w:type="gramEnd"/>
            <w:r w:rsidRPr="00090074">
              <w:rPr>
                <w:rFonts w:ascii="標楷體" w:eastAsia="標楷體" w:hAnsi="標楷體" w:hint="eastAsia"/>
              </w:rPr>
              <w:t>名稱)</w:t>
            </w:r>
            <w:r w:rsidRPr="00090074">
              <w:rPr>
                <w:rFonts w:ascii="標楷體" w:eastAsia="標楷體" w:hAnsi="標楷體"/>
              </w:rPr>
              <w:t xml:space="preserve">    </w:t>
            </w:r>
            <w:r w:rsidRPr="00090074">
              <w:rPr>
                <w:rFonts w:ascii="標楷體" w:eastAsia="標楷體" w:hAnsi="標楷體" w:hint="eastAsia"/>
              </w:rPr>
              <w:t xml:space="preserve">                  </w:t>
            </w:r>
          </w:p>
          <w:p w14:paraId="3C89AE4F" w14:textId="77777777" w:rsidR="00322A67" w:rsidRPr="00090074" w:rsidRDefault="00322A67" w:rsidP="00322A67">
            <w:pPr>
              <w:adjustRightInd w:val="0"/>
              <w:snapToGrid w:val="0"/>
              <w:ind w:firstLineChars="165" w:firstLine="396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 xml:space="preserve"> □學習類：□特製課桌椅□閱讀架  □特製輸入工具□其他:</w:t>
            </w:r>
          </w:p>
          <w:p w14:paraId="08F0D9A7" w14:textId="77777777" w:rsidR="00322A67" w:rsidRPr="00090074" w:rsidRDefault="00322A67" w:rsidP="00322A67">
            <w:pPr>
              <w:adjustRightInd w:val="0"/>
              <w:snapToGrid w:val="0"/>
              <w:ind w:firstLineChars="165" w:firstLine="396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 xml:space="preserve"> □行動類：□特製輪椅  □電動輪椅□助行器      □其他:</w:t>
            </w:r>
          </w:p>
          <w:p w14:paraId="1ADAA40D" w14:textId="77777777" w:rsidR="00322A67" w:rsidRPr="00090074" w:rsidRDefault="00322A67" w:rsidP="00322A67">
            <w:pPr>
              <w:adjustRightInd w:val="0"/>
              <w:snapToGrid w:val="0"/>
              <w:ind w:firstLineChars="165" w:firstLine="39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90074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090074">
              <w:rPr>
                <w:rFonts w:ascii="標楷體" w:eastAsia="標楷體" w:hAnsi="標楷體" w:hint="eastAsia"/>
              </w:rPr>
              <w:t>擺位類</w:t>
            </w:r>
            <w:proofErr w:type="gramEnd"/>
            <w:r w:rsidRPr="00090074">
              <w:rPr>
                <w:rFonts w:ascii="標楷體" w:eastAsia="標楷體" w:hAnsi="標楷體" w:hint="eastAsia"/>
              </w:rPr>
              <w:t>：□擺</w:t>
            </w:r>
            <w:proofErr w:type="gramStart"/>
            <w:r w:rsidRPr="00090074">
              <w:rPr>
                <w:rFonts w:ascii="標楷體" w:eastAsia="標楷體" w:hAnsi="標楷體" w:hint="eastAsia"/>
              </w:rPr>
              <w:t xml:space="preserve">位椅    </w:t>
            </w:r>
            <w:proofErr w:type="gramEnd"/>
            <w:r w:rsidRPr="00090074">
              <w:rPr>
                <w:rFonts w:ascii="標楷體" w:eastAsia="標楷體" w:hAnsi="標楷體" w:hint="eastAsia"/>
              </w:rPr>
              <w:t>□站立架  □其他:</w:t>
            </w:r>
          </w:p>
          <w:p w14:paraId="50D44C08" w14:textId="77777777" w:rsidR="00322A67" w:rsidRPr="00090074" w:rsidRDefault="00322A67" w:rsidP="00322A67">
            <w:pPr>
              <w:spacing w:beforeLines="50" w:before="180"/>
              <w:ind w:leftChars="165" w:left="1128" w:hangingChars="305" w:hanging="732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>身高：</w:t>
            </w:r>
            <w:r w:rsidRPr="00090074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090074">
              <w:rPr>
                <w:rFonts w:ascii="標楷體" w:eastAsia="標楷體" w:hAnsi="標楷體" w:hint="eastAsia"/>
              </w:rPr>
              <w:t>公分；體重：</w:t>
            </w:r>
            <w:r w:rsidRPr="00090074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090074">
              <w:rPr>
                <w:rFonts w:ascii="標楷體" w:eastAsia="標楷體" w:hAnsi="標楷體" w:hint="eastAsia"/>
              </w:rPr>
              <w:t>公斤；自行操作輔具能力：□可以□需他人協助</w:t>
            </w:r>
          </w:p>
          <w:p w14:paraId="7B75A96B" w14:textId="77777777" w:rsidR="00322A67" w:rsidRPr="00090074" w:rsidRDefault="00322A67" w:rsidP="00C1186B">
            <w:pPr>
              <w:spacing w:line="360" w:lineRule="atLeast"/>
              <w:ind w:leftChars="165" w:left="1128" w:hangingChars="305" w:hanging="732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>目前能力描述：</w:t>
            </w:r>
          </w:p>
          <w:p w14:paraId="6BF157E4" w14:textId="77777777" w:rsidR="00322A67" w:rsidRPr="00090074" w:rsidRDefault="00322A67" w:rsidP="00C1186B">
            <w:pPr>
              <w:spacing w:line="360" w:lineRule="atLeast"/>
              <w:ind w:leftChars="283" w:left="1125" w:hangingChars="186" w:hanging="446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>頭部控制：□正常</w:t>
            </w:r>
            <w:r w:rsidRPr="00090074">
              <w:rPr>
                <w:rFonts w:ascii="標楷體" w:eastAsia="標楷體" w:hAnsi="標楷體"/>
              </w:rPr>
              <w:t xml:space="preserve"> </w:t>
            </w:r>
            <w:r w:rsidRPr="00090074">
              <w:rPr>
                <w:rFonts w:ascii="標楷體" w:eastAsia="標楷體" w:hAnsi="標楷體" w:hint="eastAsia"/>
              </w:rPr>
              <w:t>□偶可維持頭部正中位置但控制不佳或耐力不足</w:t>
            </w:r>
            <w:r w:rsidRPr="00090074">
              <w:rPr>
                <w:rFonts w:ascii="標楷體" w:eastAsia="標楷體" w:hAnsi="標楷體"/>
              </w:rPr>
              <w:t xml:space="preserve"> </w:t>
            </w:r>
            <w:r w:rsidRPr="00090074">
              <w:rPr>
                <w:rFonts w:ascii="標楷體" w:eastAsia="標楷體" w:hAnsi="標楷體" w:hint="eastAsia"/>
              </w:rPr>
              <w:t>□完全無法控制</w:t>
            </w:r>
          </w:p>
          <w:p w14:paraId="24C5C6EE" w14:textId="77777777" w:rsidR="00322A67" w:rsidRPr="00090074" w:rsidRDefault="00322A67" w:rsidP="00C1186B">
            <w:pPr>
              <w:spacing w:line="360" w:lineRule="atLeast"/>
              <w:ind w:leftChars="283" w:left="1125" w:hangingChars="186" w:hanging="446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>坐姿平衡：□良好 □雙手扶持尚可維持平衡 □雙手扶持難以維持平衡</w:t>
            </w:r>
          </w:p>
          <w:p w14:paraId="526D711A" w14:textId="77777777" w:rsidR="00322A67" w:rsidRPr="00090074" w:rsidRDefault="00322A67" w:rsidP="00C1186B">
            <w:pPr>
              <w:spacing w:line="360" w:lineRule="atLeast"/>
              <w:ind w:leftChars="283" w:left="1125" w:hangingChars="186" w:hanging="446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>站起：□不用手即可站起 □用手協助站起 □沒有協助無法站起</w:t>
            </w:r>
          </w:p>
          <w:p w14:paraId="4B98C7B7" w14:textId="77777777" w:rsidR="00322A67" w:rsidRPr="00090074" w:rsidRDefault="00322A67" w:rsidP="00C1186B">
            <w:pPr>
              <w:spacing w:line="360" w:lineRule="atLeast"/>
              <w:ind w:leftChars="283" w:left="1125" w:hangingChars="186" w:hanging="446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>站起前的嘗試次數：□一次即站起 □超過一次才站起 □沒有協助無法站起</w:t>
            </w:r>
          </w:p>
          <w:p w14:paraId="3F328615" w14:textId="77777777" w:rsidR="00322A67" w:rsidRPr="00090074" w:rsidRDefault="00322A67" w:rsidP="00C1186B">
            <w:pPr>
              <w:spacing w:line="360" w:lineRule="atLeast"/>
              <w:ind w:leftChars="283" w:left="1125" w:hangingChars="186" w:hanging="446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>站立起5秒內平衡：□無需支撐仍穩固□需支撐才穩固□完全無法站立平衡</w:t>
            </w:r>
          </w:p>
          <w:p w14:paraId="104E9BDD" w14:textId="77777777" w:rsidR="00322A67" w:rsidRPr="00090074" w:rsidRDefault="00322A67" w:rsidP="00C1186B">
            <w:pPr>
              <w:spacing w:line="360" w:lineRule="atLeast"/>
              <w:ind w:leftChars="283" w:left="1125" w:hangingChars="186" w:hanging="446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>站立平衡：□</w:t>
            </w:r>
            <w:proofErr w:type="gramStart"/>
            <w:r w:rsidRPr="00090074">
              <w:rPr>
                <w:rFonts w:ascii="標楷體" w:eastAsia="標楷體" w:hAnsi="標楷體" w:hint="eastAsia"/>
              </w:rPr>
              <w:t>窄底面</w:t>
            </w:r>
            <w:proofErr w:type="gramEnd"/>
            <w:r w:rsidRPr="00090074">
              <w:rPr>
                <w:rFonts w:ascii="標楷體" w:eastAsia="標楷體" w:hAnsi="標楷體" w:hint="eastAsia"/>
              </w:rPr>
              <w:t>無需支撐□</w:t>
            </w:r>
            <w:proofErr w:type="gramStart"/>
            <w:r w:rsidRPr="00090074">
              <w:rPr>
                <w:rFonts w:ascii="標楷體" w:eastAsia="標楷體" w:hAnsi="標楷體" w:hint="eastAsia"/>
              </w:rPr>
              <w:t>寬底</w:t>
            </w:r>
            <w:proofErr w:type="gramEnd"/>
            <w:r w:rsidRPr="00090074">
              <w:rPr>
                <w:rFonts w:ascii="標楷體" w:eastAsia="標楷體" w:hAnsi="標楷體" w:hint="eastAsia"/>
              </w:rPr>
              <w:t>面(腳跟內側距離＞10公分)但不需其他支撐</w:t>
            </w:r>
          </w:p>
          <w:p w14:paraId="32BE24A9" w14:textId="77777777" w:rsidR="00322A67" w:rsidRPr="00090074" w:rsidRDefault="00322A67" w:rsidP="00C1186B">
            <w:pPr>
              <w:spacing w:line="360" w:lineRule="atLeast"/>
              <w:ind w:leftChars="283" w:left="1125" w:hangingChars="186" w:hanging="446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 xml:space="preserve">          □</w:t>
            </w:r>
            <w:proofErr w:type="gramStart"/>
            <w:r w:rsidRPr="00090074">
              <w:rPr>
                <w:rFonts w:ascii="標楷體" w:eastAsia="標楷體" w:hAnsi="標楷體" w:hint="eastAsia"/>
              </w:rPr>
              <w:t>寬底面</w:t>
            </w:r>
            <w:proofErr w:type="gramEnd"/>
            <w:r w:rsidRPr="00090074">
              <w:rPr>
                <w:rFonts w:ascii="標楷體" w:eastAsia="標楷體" w:hAnsi="標楷體" w:hint="eastAsia"/>
              </w:rPr>
              <w:t>(腳跟內側距離＞10公分)且需其他支撐□不穩</w:t>
            </w:r>
          </w:p>
          <w:p w14:paraId="29728B95" w14:textId="0A64A0EF" w:rsidR="00322A67" w:rsidRPr="00090074" w:rsidRDefault="00322A67" w:rsidP="00C1186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>行走能力：□正常□協助下短距離行走或耐力不佳□大量協助下可跨步□完全無法跨步</w:t>
            </w:r>
          </w:p>
          <w:p w14:paraId="517EA81F" w14:textId="77777777" w:rsidR="00322A67" w:rsidRPr="00090074" w:rsidRDefault="00322A67" w:rsidP="00322A67">
            <w:pPr>
              <w:jc w:val="center"/>
              <w:rPr>
                <w:rFonts w:ascii="標楷體" w:eastAsia="標楷體" w:hAnsi="標楷體"/>
              </w:rPr>
            </w:pP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4583"/>
            </w:tblGrid>
            <w:tr w:rsidR="00090074" w:rsidRPr="00090074" w14:paraId="0131108B" w14:textId="77777777" w:rsidTr="00793ACC">
              <w:trPr>
                <w:jc w:val="center"/>
              </w:trPr>
              <w:tc>
                <w:tcPr>
                  <w:tcW w:w="4394" w:type="dxa"/>
                  <w:shd w:val="clear" w:color="auto" w:fill="D9D9D9" w:themeFill="background1" w:themeFillShade="D9"/>
                  <w:vAlign w:val="center"/>
                </w:tcPr>
                <w:p w14:paraId="17B3D6A2" w14:textId="77777777" w:rsidR="00322A67" w:rsidRPr="00090074" w:rsidRDefault="00322A67" w:rsidP="00322A67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proofErr w:type="gramStart"/>
                  <w:r w:rsidRPr="00090074">
                    <w:rPr>
                      <w:rFonts w:ascii="標楷體" w:eastAsia="標楷體" w:hAnsi="標楷體" w:hint="eastAsia"/>
                      <w:b/>
                      <w:sz w:val="28"/>
                    </w:rPr>
                    <w:t>坐姿輔具</w:t>
                  </w:r>
                  <w:proofErr w:type="gramEnd"/>
                  <w:r w:rsidRPr="00090074">
                    <w:rPr>
                      <w:rFonts w:ascii="標楷體" w:eastAsia="標楷體" w:hAnsi="標楷體" w:hint="eastAsia"/>
                      <w:b/>
                    </w:rPr>
                    <w:t>(如</w:t>
                  </w:r>
                  <w:r w:rsidRPr="00090074">
                    <w:rPr>
                      <w:rFonts w:ascii="標楷體" w:eastAsia="標楷體" w:hAnsi="標楷體" w:hint="eastAsia"/>
                      <w:b/>
                      <w:i/>
                    </w:rPr>
                    <w:t>特製輪椅、擺</w:t>
                  </w:r>
                  <w:proofErr w:type="gramStart"/>
                  <w:r w:rsidRPr="00090074">
                    <w:rPr>
                      <w:rFonts w:ascii="標楷體" w:eastAsia="標楷體" w:hAnsi="標楷體" w:hint="eastAsia"/>
                      <w:b/>
                      <w:i/>
                    </w:rPr>
                    <w:t>位椅</w:t>
                  </w:r>
                  <w:proofErr w:type="gramEnd"/>
                  <w:r w:rsidRPr="00090074">
                    <w:rPr>
                      <w:rFonts w:ascii="標楷體" w:eastAsia="標楷體" w:hAnsi="標楷體"/>
                      <w:b/>
                    </w:rPr>
                    <w:t>…</w:t>
                  </w:r>
                  <w:r w:rsidRPr="00090074">
                    <w:rPr>
                      <w:rFonts w:ascii="標楷體" w:eastAsia="標楷體" w:hAnsi="標楷體" w:hint="eastAsia"/>
                      <w:b/>
                    </w:rPr>
                    <w:t>等)</w:t>
                  </w:r>
                </w:p>
              </w:tc>
              <w:tc>
                <w:tcPr>
                  <w:tcW w:w="4583" w:type="dxa"/>
                  <w:shd w:val="clear" w:color="auto" w:fill="D9D9D9" w:themeFill="background1" w:themeFillShade="D9"/>
                  <w:vAlign w:val="center"/>
                </w:tcPr>
                <w:p w14:paraId="693DC164" w14:textId="77777777" w:rsidR="00322A67" w:rsidRPr="00090074" w:rsidRDefault="00322A67" w:rsidP="00322A67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proofErr w:type="gramStart"/>
                  <w:r w:rsidRPr="00090074">
                    <w:rPr>
                      <w:rFonts w:ascii="標楷體" w:eastAsia="標楷體" w:hAnsi="標楷體" w:hint="eastAsia"/>
                      <w:b/>
                      <w:sz w:val="28"/>
                    </w:rPr>
                    <w:t>站姿輔具</w:t>
                  </w:r>
                  <w:proofErr w:type="gramEnd"/>
                  <w:r w:rsidRPr="00090074">
                    <w:rPr>
                      <w:rFonts w:ascii="標楷體" w:eastAsia="標楷體" w:hAnsi="標楷體" w:hint="eastAsia"/>
                      <w:b/>
                    </w:rPr>
                    <w:t>(如</w:t>
                  </w:r>
                  <w:r w:rsidRPr="00090074">
                    <w:rPr>
                      <w:rFonts w:ascii="標楷體" w:eastAsia="標楷體" w:hAnsi="標楷體" w:hint="eastAsia"/>
                      <w:b/>
                      <w:i/>
                    </w:rPr>
                    <w:t>站立架、助行器</w:t>
                  </w:r>
                  <w:r w:rsidRPr="00090074">
                    <w:rPr>
                      <w:rFonts w:ascii="標楷體" w:eastAsia="標楷體" w:hAnsi="標楷體"/>
                      <w:b/>
                    </w:rPr>
                    <w:t>…</w:t>
                  </w:r>
                  <w:r w:rsidRPr="00090074">
                    <w:rPr>
                      <w:rFonts w:ascii="標楷體" w:eastAsia="標楷體" w:hAnsi="標楷體" w:hint="eastAsia"/>
                      <w:b/>
                    </w:rPr>
                    <w:t>等)</w:t>
                  </w:r>
                </w:p>
              </w:tc>
            </w:tr>
            <w:tr w:rsidR="00090074" w:rsidRPr="00090074" w14:paraId="17676E64" w14:textId="77777777" w:rsidTr="00C1186B">
              <w:trPr>
                <w:trHeight w:val="470"/>
                <w:jc w:val="center"/>
              </w:trPr>
              <w:tc>
                <w:tcPr>
                  <w:tcW w:w="4394" w:type="dxa"/>
                  <w:vAlign w:val="center"/>
                </w:tcPr>
                <w:p w14:paraId="52545799" w14:textId="77777777" w:rsidR="00322A67" w:rsidRPr="00090074" w:rsidRDefault="00322A67" w:rsidP="00322A6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身高：_______cm／體重：________</w:t>
                  </w:r>
                  <w:r w:rsidRPr="00090074">
                    <w:rPr>
                      <w:rFonts w:ascii="標楷體" w:eastAsia="標楷體" w:hAnsi="標楷體"/>
                    </w:rPr>
                    <w:t>kg</w:t>
                  </w:r>
                </w:p>
              </w:tc>
              <w:tc>
                <w:tcPr>
                  <w:tcW w:w="4583" w:type="dxa"/>
                  <w:vAlign w:val="center"/>
                </w:tcPr>
                <w:p w14:paraId="08B15DC8" w14:textId="77777777" w:rsidR="00322A67" w:rsidRPr="00090074" w:rsidRDefault="00322A67" w:rsidP="00322A6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身高：_______cm／體重：________</w:t>
                  </w:r>
                  <w:r w:rsidRPr="00090074">
                    <w:rPr>
                      <w:rFonts w:ascii="標楷體" w:eastAsia="標楷體" w:hAnsi="標楷體"/>
                    </w:rPr>
                    <w:t>kg</w:t>
                  </w:r>
                </w:p>
              </w:tc>
            </w:tr>
            <w:tr w:rsidR="00090074" w:rsidRPr="00090074" w14:paraId="0BD3A60C" w14:textId="77777777" w:rsidTr="00C1186B">
              <w:trPr>
                <w:trHeight w:val="4274"/>
                <w:jc w:val="center"/>
              </w:trPr>
              <w:tc>
                <w:tcPr>
                  <w:tcW w:w="4394" w:type="dxa"/>
                </w:tcPr>
                <w:p w14:paraId="7602B6A9" w14:textId="77777777" w:rsidR="00322A67" w:rsidRPr="00090074" w:rsidRDefault="00322A67" w:rsidP="00322A67">
                  <w:pPr>
                    <w:pStyle w:val="af0"/>
                    <w:numPr>
                      <w:ilvl w:val="0"/>
                      <w:numId w:val="44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090074">
                    <w:rPr>
                      <w:rFonts w:ascii="標楷體" w:eastAsia="標楷體" w:hAnsi="標楷體" w:hint="eastAsia"/>
                    </w:rPr>
                    <w:t>背高</w:t>
                  </w:r>
                  <w:proofErr w:type="gramEnd"/>
                  <w:r w:rsidRPr="00090074">
                    <w:rPr>
                      <w:rFonts w:ascii="標楷體" w:eastAsia="標楷體" w:hAnsi="標楷體" w:hint="eastAsia"/>
                    </w:rPr>
                    <w:t>：_______</w:t>
                  </w:r>
                  <w:r w:rsidRPr="00090074">
                    <w:rPr>
                      <w:rFonts w:ascii="標楷體" w:eastAsia="標楷體" w:hAnsi="標楷體"/>
                    </w:rPr>
                    <w:t>cm(</w:t>
                  </w:r>
                  <w:r w:rsidRPr="00090074">
                    <w:rPr>
                      <w:rFonts w:ascii="標楷體" w:eastAsia="標楷體" w:hAnsi="標楷體" w:hint="eastAsia"/>
                    </w:rPr>
                    <w:t>不含脖子以上</w:t>
                  </w:r>
                  <w:r w:rsidRPr="00090074">
                    <w:rPr>
                      <w:rFonts w:ascii="標楷體" w:eastAsia="標楷體" w:hAnsi="標楷體"/>
                    </w:rPr>
                    <w:t>)</w:t>
                  </w:r>
                </w:p>
                <w:p w14:paraId="61266468" w14:textId="77777777" w:rsidR="00322A67" w:rsidRPr="00090074" w:rsidRDefault="00322A67" w:rsidP="00322A67">
                  <w:pPr>
                    <w:pStyle w:val="af0"/>
                    <w:numPr>
                      <w:ilvl w:val="0"/>
                      <w:numId w:val="44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090074">
                    <w:rPr>
                      <w:rFonts w:ascii="標楷體" w:eastAsia="標楷體" w:hAnsi="標楷體" w:hint="eastAsia"/>
                    </w:rPr>
                    <w:t>臀寬</w:t>
                  </w:r>
                  <w:proofErr w:type="gramEnd"/>
                  <w:r w:rsidRPr="00090074">
                    <w:rPr>
                      <w:rFonts w:ascii="標楷體" w:eastAsia="標楷體" w:hAnsi="標楷體" w:hint="eastAsia"/>
                    </w:rPr>
                    <w:t>：_______</w:t>
                  </w:r>
                  <w:r w:rsidRPr="00090074">
                    <w:rPr>
                      <w:rFonts w:ascii="標楷體" w:eastAsia="標楷體" w:hAnsi="標楷體"/>
                    </w:rPr>
                    <w:t>cm</w:t>
                  </w:r>
                </w:p>
                <w:p w14:paraId="18E6E318" w14:textId="77777777" w:rsidR="00322A67" w:rsidRPr="00090074" w:rsidRDefault="00322A67" w:rsidP="00322A67">
                  <w:pPr>
                    <w:pStyle w:val="af0"/>
                    <w:numPr>
                      <w:ilvl w:val="0"/>
                      <w:numId w:val="44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090074">
                    <w:rPr>
                      <w:rFonts w:ascii="標楷體" w:eastAsia="標楷體" w:hAnsi="標楷體" w:hint="eastAsia"/>
                    </w:rPr>
                    <w:t>臀至膝窩長</w:t>
                  </w:r>
                  <w:proofErr w:type="gramEnd"/>
                  <w:r w:rsidRPr="00090074">
                    <w:rPr>
                      <w:rFonts w:ascii="標楷體" w:eastAsia="標楷體" w:hAnsi="標楷體" w:hint="eastAsia"/>
                    </w:rPr>
                    <w:t>：_______</w:t>
                  </w:r>
                  <w:r w:rsidRPr="00090074">
                    <w:rPr>
                      <w:rFonts w:ascii="標楷體" w:eastAsia="標楷體" w:hAnsi="標楷體"/>
                    </w:rPr>
                    <w:t>cm</w:t>
                  </w:r>
                </w:p>
                <w:p w14:paraId="6CA2C61D" w14:textId="77777777" w:rsidR="00322A67" w:rsidRPr="00090074" w:rsidRDefault="00322A67" w:rsidP="00322A67">
                  <w:pPr>
                    <w:pStyle w:val="af0"/>
                    <w:numPr>
                      <w:ilvl w:val="0"/>
                      <w:numId w:val="44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090074">
                    <w:rPr>
                      <w:rFonts w:ascii="標楷體" w:eastAsia="標楷體" w:hAnsi="標楷體" w:hint="eastAsia"/>
                    </w:rPr>
                    <w:t>膝窩至</w:t>
                  </w:r>
                  <w:proofErr w:type="gramEnd"/>
                  <w:r w:rsidRPr="00090074">
                    <w:rPr>
                      <w:rFonts w:ascii="標楷體" w:eastAsia="標楷體" w:hAnsi="標楷體" w:hint="eastAsia"/>
                    </w:rPr>
                    <w:t>腳底：_______</w:t>
                  </w:r>
                  <w:r w:rsidRPr="00090074">
                    <w:rPr>
                      <w:rFonts w:ascii="標楷體" w:eastAsia="標楷體" w:hAnsi="標楷體"/>
                    </w:rPr>
                    <w:t>cm</w:t>
                  </w:r>
                  <w:r w:rsidRPr="00090074">
                    <w:rPr>
                      <w:rFonts w:ascii="標楷體" w:eastAsia="標楷體" w:hAnsi="標楷體" w:hint="eastAsia"/>
                    </w:rPr>
                    <w:t>(不</w:t>
                  </w:r>
                  <w:proofErr w:type="gramStart"/>
                  <w:r w:rsidRPr="00090074">
                    <w:rPr>
                      <w:rFonts w:ascii="標楷體" w:eastAsia="標楷體" w:hAnsi="標楷體" w:hint="eastAsia"/>
                    </w:rPr>
                    <w:t>含鞋高</w:t>
                  </w:r>
                  <w:proofErr w:type="gramEnd"/>
                  <w:r w:rsidRPr="00090074">
                    <w:rPr>
                      <w:rFonts w:ascii="標楷體" w:eastAsia="標楷體" w:hAnsi="標楷體" w:hint="eastAsia"/>
                    </w:rPr>
                    <w:t>)</w:t>
                  </w:r>
                </w:p>
                <w:p w14:paraId="3B9741CB" w14:textId="77777777" w:rsidR="00322A67" w:rsidRPr="00090074" w:rsidRDefault="00322A67" w:rsidP="00322A67">
                  <w:pPr>
                    <w:spacing w:line="400" w:lineRule="exact"/>
                    <w:ind w:left="-3"/>
                    <w:jc w:val="both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5195C884" wp14:editId="7A3A4598">
                            <wp:simplePos x="0" y="0"/>
                            <wp:positionH relativeFrom="margin">
                              <wp:posOffset>47879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946910" cy="1084580"/>
                            <wp:effectExtent l="0" t="0" r="0" b="39370"/>
                            <wp:wrapNone/>
                            <wp:docPr id="2" name="群組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46910" cy="1084580"/>
                                      <a:chOff x="0" y="128470"/>
                                      <a:chExt cx="2346960" cy="13294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" name="圖片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8812"/>
                                      <a:stretch/>
                                    </pic:blipFill>
                                    <pic:spPr bwMode="auto">
                                      <a:xfrm>
                                        <a:off x="0" y="128470"/>
                                        <a:ext cx="2346960" cy="132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g:grpSp>
                                    <wpg:cNvPr id="4" name="群組 4"/>
                                    <wpg:cNvGrpSpPr/>
                                    <wpg:grpSpPr>
                                      <a:xfrm>
                                        <a:off x="116006" y="518615"/>
                                        <a:ext cx="1862919" cy="914400"/>
                                        <a:chOff x="0" y="0"/>
                                        <a:chExt cx="1862919" cy="914400"/>
                                      </a:xfrm>
                                    </wpg:grpSpPr>
                                    <wpg:grpSp>
                                      <wpg:cNvPr id="5" name="群組 5"/>
                                      <wpg:cNvGrpSpPr/>
                                      <wpg:grpSpPr>
                                        <a:xfrm>
                                          <a:off x="0" y="0"/>
                                          <a:ext cx="1862919" cy="914400"/>
                                          <a:chOff x="0" y="0"/>
                                          <a:chExt cx="1862919" cy="914400"/>
                                        </a:xfrm>
                                      </wpg:grpSpPr>
                                      <wps:wsp>
                                        <wps:cNvPr id="6" name="直線接點 6"/>
                                        <wps:cNvCnPr/>
                                        <wps:spPr>
                                          <a:xfrm>
                                            <a:off x="368489" y="0"/>
                                            <a:ext cx="43830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" name="直線接點 16"/>
                                        <wps:cNvCnPr/>
                                        <wps:spPr>
                                          <a:xfrm>
                                            <a:off x="361665" y="914400"/>
                                            <a:ext cx="4381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" name="直線單箭頭接點 8"/>
                                        <wps:cNvCnPr/>
                                        <wps:spPr>
                                          <a:xfrm>
                                            <a:off x="0" y="757451"/>
                                            <a:ext cx="511791" cy="68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" name="直線單箭頭接點 9"/>
                                        <wps:cNvCnPr/>
                                        <wps:spPr>
                                          <a:xfrm>
                                            <a:off x="1323833" y="416257"/>
                                            <a:ext cx="539086" cy="68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" name="直線單箭頭接點 10"/>
                                        <wps:cNvCnPr/>
                                        <wps:spPr>
                                          <a:xfrm flipH="1">
                                            <a:off x="1303361" y="470848"/>
                                            <a:ext cx="54591" cy="41625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" name="直線單箭頭接點 16"/>
                                        <wps:cNvCnPr/>
                                        <wps:spPr>
                                          <a:xfrm>
                                            <a:off x="668740" y="6824"/>
                                            <a:ext cx="0" cy="90075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48" name="群組 448"/>
                                      <wpg:cNvGrpSpPr/>
                                      <wpg:grpSpPr>
                                        <a:xfrm>
                                          <a:off x="188908" y="272955"/>
                                          <a:ext cx="1512980" cy="549821"/>
                                          <a:chOff x="4663" y="0"/>
                                          <a:chExt cx="1512980" cy="549821"/>
                                        </a:xfrm>
                                      </wpg:grpSpPr>
                                      <wps:wsp>
                                        <wps:cNvPr id="449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1791" y="0"/>
                                            <a:ext cx="149860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3D80D8A" w14:textId="77777777" w:rsidR="00322A67" w:rsidRPr="00B36036" w:rsidRDefault="00322A67" w:rsidP="00322A67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 w:rsidRPr="00B36036"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51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663" y="179945"/>
                                            <a:ext cx="178157" cy="343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28C1704" w14:textId="77777777" w:rsidR="00322A67" w:rsidRPr="00B36036" w:rsidRDefault="00322A67" w:rsidP="00322A67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  <w:t>B</w:t>
                                              </w:r>
                                              <w:r w:rsidRPr="00AE2677"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noProof/>
                                                  <w:sz w:val="28"/>
                                                </w:rPr>
                                                <w:drawing>
                                                  <wp:inline distT="0" distB="0" distL="0" distR="0" wp14:anchorId="235BAA8E" wp14:editId="0EAAC29C">
                                                    <wp:extent cx="140970" cy="250281"/>
                                                    <wp:effectExtent l="0" t="0" r="0" b="0"/>
                                                    <wp:docPr id="43" name="圖片 43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47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1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140970" cy="25028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52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54876" y="7291"/>
                                            <a:ext cx="162767" cy="298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7F896EA" w14:textId="77777777" w:rsidR="00322A67" w:rsidRPr="00B36036" w:rsidRDefault="00322A67" w:rsidP="00322A67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53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69427" y="226918"/>
                                            <a:ext cx="185448" cy="322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6C26A59" w14:textId="77777777" w:rsidR="00322A67" w:rsidRPr="00B36036" w:rsidRDefault="00322A67" w:rsidP="00322A67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group w14:anchorId="5195C884" id="群組 2" o:spid="_x0000_s1028" style="position:absolute;left:0;text-align:left;margin-left:37.7pt;margin-top:2.95pt;width:153.3pt;height:85.4pt;z-index:251679744;mso-position-horizontal-relative:margin;mso-width-relative:margin;mso-height-relative:margin" coordorigin=",1284" coordsize="23469,13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圖片 3" o:spid="_x0000_s1029" type="#_x0000_t75" style="position:absolute;top:1284;width:23469;height:1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">
                              <v:imagedata r:id="rId12" o:title="" croptop="5775f"/>
                            </v:shape>
                            <v:group id="群組 4" o:spid="_x0000_s1030" style="position:absolute;left:1160;top:5186;width:18629;height:9144" coordsize="1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<v:group id="群組 5" o:spid="_x0000_s1031" style="position:absolute;width:18629;height:9144" coordsize="1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  <v:line id="直線接點 6" o:spid="_x0000_s1032" style="position:absolute;visibility:visible;mso-wrap-style:square" from="3684,0" to="80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                <v:stroke joinstyle="miter"/>
                                </v:line>
                                <v:line id="直線接點 16" o:spid="_x0000_s1033" style="position:absolute;visibility:visible;mso-wrap-style:square" from="3616,9144" to="799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                <v:stroke joinstyle="miter"/>
                                </v:line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直線單箭頭接點 8" o:spid="_x0000_s1034" type="#_x0000_t32" style="position:absolute;top:7574;width:5117;height: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" strokecolor="black [3213]" strokeweight=".5pt">
                                  <v:stroke startarrow="block" endarrow="block" joinstyle="miter"/>
                                </v:shape>
                                <v:shape id="直線單箭頭接點 9" o:spid="_x0000_s1035" type="#_x0000_t32" style="position:absolute;left:13238;top:4162;width:5391;height: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" strokecolor="black [3213]" strokeweight=".5pt">
                                  <v:stroke startarrow="block" endarrow="block" joinstyle="miter"/>
                                </v:shape>
                                <v:shape id="直線單箭頭接點 10" o:spid="_x0000_s1036" type="#_x0000_t32" style="position:absolute;left:13033;top:4708;width:546;height:4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" strokecolor="black [3213]" strokeweight=".5pt">
                                  <v:stroke startarrow="block" endarrow="block" joinstyle="miter"/>
                                </v:shape>
                                <v:shape id="直線單箭頭接點 16" o:spid="_x0000_s1037" type="#_x0000_t32" style="position:absolute;left:6687;top:68;width:0;height:9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" strokecolor="black [3213]" strokeweight=".5pt">
                                  <v:stroke startarrow="block" endarrow="block" joinstyle="miter"/>
                                </v:shape>
                              </v:group>
                              <v:group id="群組 448" o:spid="_x0000_s1038" style="position:absolute;left:1889;top:2729;width:15129;height:5498" coordorigin="46" coordsize="15129,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<v:shape id="文字方塊 2" o:spid="_x0000_s1039" type="#_x0000_t202" style="position:absolute;left:5117;width:1499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+Ru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ajKXzPhCMgFx8AAAD//wMAUEsBAi0AFAAGAAgAAAAhANvh9svuAAAAhQEAABMAAAAAAAAAAAAA&#10;AAAAAAAAAFtDb250ZW50X1R5cGVzXS54bWxQSwECLQAUAAYACAAAACEAWvQsW78AAAAVAQAACwAA&#10;AAAAAAAAAAAAAAAfAQAAX3JlbHMvLnJlbHNQSwECLQAUAAYACAAAACEA9fPkbs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03D80D8A" w14:textId="77777777" w:rsidR="00322A67" w:rsidRPr="00B36036" w:rsidRDefault="00322A67" w:rsidP="00322A67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 w:rsidRPr="00B36036"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40" type="#_x0000_t202" style="position:absolute;left:46;top:1799;width:1782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128C1704" w14:textId="77777777" w:rsidR="00322A67" w:rsidRPr="00B36036" w:rsidRDefault="00322A67" w:rsidP="00322A67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  <w:t>B</w:t>
                                        </w:r>
                                        <w:r w:rsidRPr="00AE2677">
                                          <w:rPr>
                                            <w:rFonts w:ascii="Arial Unicode MS" w:eastAsia="Arial Unicode MS" w:hAnsi="Arial Unicode MS" w:cs="Arial Unicode MS"/>
                                            <w:noProof/>
                                            <w:sz w:val="28"/>
                                          </w:rPr>
                                          <w:drawing>
                                            <wp:inline distT="0" distB="0" distL="0" distR="0" wp14:anchorId="235BAA8E" wp14:editId="0EAAC29C">
                                              <wp:extent cx="140970" cy="250281"/>
                                              <wp:effectExtent l="0" t="0" r="0" b="0"/>
                                              <wp:docPr id="825" name="圖片 8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0970" cy="25028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41" type="#_x0000_t202" style="position:absolute;left:13548;top:72;width:1628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47F896EA" w14:textId="77777777" w:rsidR="00322A67" w:rsidRPr="00B36036" w:rsidRDefault="00322A67" w:rsidP="00322A67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42" type="#_x0000_t202" style="position:absolute;left:11694;top:2269;width:1854;height:3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" filled="f" stroked="f">
                                  <v:textbox inset="0,0,0,0">
                                    <w:txbxContent>
                                      <w:p w14:paraId="26C26A59" w14:textId="77777777" w:rsidR="00322A67" w:rsidRPr="00B36036" w:rsidRDefault="00322A67" w:rsidP="00322A67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w10:wrap anchorx="margin"/>
                          </v:group>
                        </w:pict>
                      </mc:Fallback>
                    </mc:AlternateContent>
                  </w:r>
                </w:p>
                <w:p w14:paraId="34C3DAF2" w14:textId="77777777" w:rsidR="00322A67" w:rsidRPr="00090074" w:rsidRDefault="00322A67" w:rsidP="00322A67">
                  <w:pPr>
                    <w:spacing w:line="400" w:lineRule="exact"/>
                    <w:ind w:left="-3"/>
                    <w:jc w:val="both"/>
                    <w:rPr>
                      <w:rFonts w:ascii="標楷體" w:eastAsia="標楷體" w:hAnsi="標楷體"/>
                    </w:rPr>
                  </w:pPr>
                </w:p>
                <w:p w14:paraId="58B3335B" w14:textId="77777777" w:rsidR="00322A67" w:rsidRPr="00090074" w:rsidRDefault="00322A67" w:rsidP="00322A67">
                  <w:pPr>
                    <w:spacing w:line="400" w:lineRule="exact"/>
                    <w:ind w:left="-3"/>
                    <w:jc w:val="both"/>
                    <w:rPr>
                      <w:rFonts w:ascii="標楷體" w:eastAsia="標楷體" w:hAnsi="標楷體"/>
                    </w:rPr>
                  </w:pPr>
                </w:p>
                <w:p w14:paraId="6DC601CC" w14:textId="77777777" w:rsidR="00322A67" w:rsidRPr="00090074" w:rsidRDefault="00322A67" w:rsidP="00322A67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14:paraId="603FE3D9" w14:textId="77777777" w:rsidR="00322A67" w:rsidRPr="00090074" w:rsidRDefault="00322A67" w:rsidP="00322A67">
                  <w:pPr>
                    <w:spacing w:line="260" w:lineRule="exact"/>
                    <w:rPr>
                      <w:rFonts w:ascii="標楷體" w:eastAsia="標楷體" w:hAnsi="標楷體"/>
                      <w:sz w:val="18"/>
                    </w:rPr>
                  </w:pPr>
                </w:p>
                <w:p w14:paraId="497CA83B" w14:textId="77777777" w:rsidR="004A19A9" w:rsidRPr="00090074" w:rsidRDefault="00322A67" w:rsidP="00322A67">
                  <w:pPr>
                    <w:spacing w:line="260" w:lineRule="exact"/>
                    <w:rPr>
                      <w:rFonts w:ascii="標楷體" w:eastAsia="標楷體" w:hAnsi="標楷體"/>
                      <w:sz w:val="20"/>
                      <w:szCs w:val="22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  <w:szCs w:val="22"/>
                    </w:rPr>
                    <w:t>配件需求：□頭靠□側支撐□胸帶□骨盆帶</w:t>
                  </w:r>
                </w:p>
                <w:p w14:paraId="6A4A661E" w14:textId="77777777" w:rsidR="004A19A9" w:rsidRPr="00090074" w:rsidRDefault="004A19A9" w:rsidP="00322A67">
                  <w:pPr>
                    <w:spacing w:line="260" w:lineRule="exact"/>
                    <w:rPr>
                      <w:rFonts w:ascii="標楷體" w:eastAsia="標楷體" w:hAnsi="標楷體"/>
                      <w:sz w:val="20"/>
                      <w:szCs w:val="22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  <w:szCs w:val="22"/>
                    </w:rPr>
                    <w:t xml:space="preserve">          </w:t>
                  </w:r>
                  <w:r w:rsidR="00322A67" w:rsidRPr="00090074">
                    <w:rPr>
                      <w:rFonts w:ascii="標楷體" w:eastAsia="標楷體" w:hAnsi="標楷體" w:hint="eastAsia"/>
                      <w:sz w:val="20"/>
                      <w:szCs w:val="22"/>
                    </w:rPr>
                    <w:t>□</w:t>
                  </w:r>
                  <w:proofErr w:type="gramStart"/>
                  <w:r w:rsidR="00322A67" w:rsidRPr="00090074">
                    <w:rPr>
                      <w:rFonts w:ascii="標楷體" w:eastAsia="標楷體" w:hAnsi="標楷體" w:hint="eastAsia"/>
                      <w:sz w:val="20"/>
                      <w:szCs w:val="22"/>
                    </w:rPr>
                    <w:t>分腿器</w:t>
                  </w:r>
                  <w:proofErr w:type="gramEnd"/>
                  <w:r w:rsidRPr="00090074">
                    <w:rPr>
                      <w:rFonts w:ascii="標楷體" w:eastAsia="標楷體" w:hAnsi="標楷體" w:hint="eastAsia"/>
                      <w:sz w:val="20"/>
                      <w:szCs w:val="22"/>
                    </w:rPr>
                    <w:t xml:space="preserve">      </w:t>
                  </w:r>
                  <w:r w:rsidR="00322A67" w:rsidRPr="00090074">
                    <w:rPr>
                      <w:rFonts w:ascii="標楷體" w:eastAsia="標楷體" w:hAnsi="標楷體" w:hint="eastAsia"/>
                      <w:sz w:val="20"/>
                      <w:szCs w:val="22"/>
                    </w:rPr>
                    <w:t>□小腿靠帶</w:t>
                  </w:r>
                </w:p>
                <w:p w14:paraId="0E14D5AD" w14:textId="0A355637" w:rsidR="00322A67" w:rsidRPr="00090074" w:rsidRDefault="004A19A9" w:rsidP="00322A67">
                  <w:pPr>
                    <w:spacing w:line="260" w:lineRule="exact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  <w:szCs w:val="22"/>
                    </w:rPr>
                    <w:t xml:space="preserve">          </w:t>
                  </w:r>
                  <w:r w:rsidR="00322A67" w:rsidRPr="00090074">
                    <w:rPr>
                      <w:rFonts w:ascii="標楷體" w:eastAsia="標楷體" w:hAnsi="標楷體" w:hint="eastAsia"/>
                      <w:sz w:val="20"/>
                      <w:szCs w:val="22"/>
                    </w:rPr>
                    <w:t>□小腿綁帶</w:t>
                  </w:r>
                  <w:r w:rsidR="00C05B55" w:rsidRPr="00090074">
                    <w:rPr>
                      <w:rFonts w:ascii="標楷體" w:eastAsia="標楷體" w:hAnsi="標楷體" w:hint="eastAsia"/>
                      <w:sz w:val="20"/>
                      <w:szCs w:val="22"/>
                    </w:rPr>
                    <w:t xml:space="preserve">    </w:t>
                  </w:r>
                  <w:r w:rsidR="00322A67" w:rsidRPr="00090074">
                    <w:rPr>
                      <w:rFonts w:ascii="標楷體" w:eastAsia="標楷體" w:hAnsi="標楷體" w:hint="eastAsia"/>
                      <w:sz w:val="20"/>
                      <w:szCs w:val="22"/>
                    </w:rPr>
                    <w:t>□其他__________</w:t>
                  </w:r>
                </w:p>
              </w:tc>
              <w:tc>
                <w:tcPr>
                  <w:tcW w:w="4583" w:type="dxa"/>
                </w:tcPr>
                <w:p w14:paraId="5055F928" w14:textId="77777777" w:rsidR="00322A67" w:rsidRPr="00090074" w:rsidRDefault="00322A67" w:rsidP="00322A67">
                  <w:pPr>
                    <w:pStyle w:val="af0"/>
                    <w:numPr>
                      <w:ilvl w:val="0"/>
                      <w:numId w:val="45"/>
                    </w:numPr>
                    <w:spacing w:line="320" w:lineRule="exact"/>
                    <w:ind w:leftChars="0" w:left="357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腋下高：_____cm  (</w:t>
                  </w:r>
                  <w:r w:rsidRPr="00090074">
                    <w:rPr>
                      <w:rFonts w:ascii="標楷體" w:eastAsia="標楷體" w:hAnsi="標楷體"/>
                    </w:rPr>
                    <w:t>E</w:t>
                  </w:r>
                  <w:r w:rsidRPr="00090074">
                    <w:rPr>
                      <w:rFonts w:ascii="標楷體" w:eastAsia="標楷體" w:hAnsi="標楷體" w:hint="eastAsia"/>
                    </w:rPr>
                    <w:t>)</w:t>
                  </w:r>
                  <w:proofErr w:type="gramStart"/>
                  <w:r w:rsidRPr="00090074">
                    <w:rPr>
                      <w:rFonts w:ascii="標楷體" w:eastAsia="標楷體" w:hAnsi="標楷體" w:hint="eastAsia"/>
                    </w:rPr>
                    <w:t>肩寬</w:t>
                  </w:r>
                  <w:proofErr w:type="gramEnd"/>
                  <w:r w:rsidRPr="00090074">
                    <w:rPr>
                      <w:rFonts w:ascii="標楷體" w:eastAsia="標楷體" w:hAnsi="標楷體" w:hint="eastAsia"/>
                    </w:rPr>
                    <w:t>：___</w:t>
                  </w:r>
                  <w:r w:rsidRPr="00090074">
                    <w:rPr>
                      <w:rFonts w:ascii="標楷體" w:eastAsia="標楷體" w:hAnsi="標楷體"/>
                    </w:rPr>
                    <w:t>_</w:t>
                  </w:r>
                  <w:r w:rsidRPr="00090074">
                    <w:rPr>
                      <w:rFonts w:ascii="標楷體" w:eastAsia="標楷體" w:hAnsi="標楷體" w:hint="eastAsia"/>
                    </w:rPr>
                    <w:t>_</w:t>
                  </w:r>
                  <w:r w:rsidRPr="00090074">
                    <w:rPr>
                      <w:rFonts w:ascii="標楷體" w:eastAsia="標楷體" w:hAnsi="標楷體"/>
                    </w:rPr>
                    <w:t>cm</w:t>
                  </w:r>
                </w:p>
                <w:p w14:paraId="0D444CED" w14:textId="77777777" w:rsidR="00322A67" w:rsidRPr="00090074" w:rsidRDefault="00322A67" w:rsidP="00322A67">
                  <w:pPr>
                    <w:pStyle w:val="af0"/>
                    <w:numPr>
                      <w:ilvl w:val="0"/>
                      <w:numId w:val="45"/>
                    </w:numPr>
                    <w:spacing w:line="320" w:lineRule="exact"/>
                    <w:ind w:leftChars="0" w:left="357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手肘高：____</w:t>
                  </w:r>
                  <w:r w:rsidRPr="00090074">
                    <w:rPr>
                      <w:rFonts w:ascii="標楷體" w:eastAsia="標楷體" w:hAnsi="標楷體"/>
                    </w:rPr>
                    <w:t>_</w:t>
                  </w:r>
                  <w:r w:rsidRPr="00090074">
                    <w:rPr>
                      <w:rFonts w:ascii="標楷體" w:eastAsia="標楷體" w:hAnsi="標楷體" w:hint="eastAsia"/>
                    </w:rPr>
                    <w:t>cm  (F)</w:t>
                  </w:r>
                  <w:proofErr w:type="gramStart"/>
                  <w:r w:rsidRPr="00090074">
                    <w:rPr>
                      <w:rFonts w:ascii="標楷體" w:eastAsia="標楷體" w:hAnsi="標楷體" w:hint="eastAsia"/>
                    </w:rPr>
                    <w:t>胸寬</w:t>
                  </w:r>
                  <w:proofErr w:type="gramEnd"/>
                  <w:r w:rsidRPr="00090074">
                    <w:rPr>
                      <w:rFonts w:ascii="標楷體" w:eastAsia="標楷體" w:hAnsi="標楷體" w:hint="eastAsia"/>
                    </w:rPr>
                    <w:t>：___</w:t>
                  </w:r>
                  <w:r w:rsidRPr="00090074">
                    <w:rPr>
                      <w:rFonts w:ascii="標楷體" w:eastAsia="標楷體" w:hAnsi="標楷體"/>
                    </w:rPr>
                    <w:t>_</w:t>
                  </w:r>
                  <w:r w:rsidRPr="00090074">
                    <w:rPr>
                      <w:rFonts w:ascii="標楷體" w:eastAsia="標楷體" w:hAnsi="標楷體" w:hint="eastAsia"/>
                    </w:rPr>
                    <w:t>_</w:t>
                  </w:r>
                  <w:r w:rsidRPr="00090074">
                    <w:rPr>
                      <w:rFonts w:ascii="標楷體" w:eastAsia="標楷體" w:hAnsi="標楷體"/>
                    </w:rPr>
                    <w:t>cm</w:t>
                  </w:r>
                </w:p>
                <w:p w14:paraId="1047C7F6" w14:textId="77777777" w:rsidR="00322A67" w:rsidRPr="00090074" w:rsidRDefault="00322A67" w:rsidP="00322A67">
                  <w:pPr>
                    <w:pStyle w:val="af0"/>
                    <w:numPr>
                      <w:ilvl w:val="0"/>
                      <w:numId w:val="45"/>
                    </w:numPr>
                    <w:spacing w:line="320" w:lineRule="exact"/>
                    <w:ind w:leftChars="0" w:left="357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膝關節：____</w:t>
                  </w:r>
                  <w:r w:rsidRPr="00090074">
                    <w:rPr>
                      <w:rFonts w:ascii="標楷體" w:eastAsia="標楷體" w:hAnsi="標楷體"/>
                    </w:rPr>
                    <w:t>_</w:t>
                  </w:r>
                  <w:r w:rsidRPr="00090074">
                    <w:rPr>
                      <w:rFonts w:ascii="標楷體" w:eastAsia="標楷體" w:hAnsi="標楷體" w:hint="eastAsia"/>
                    </w:rPr>
                    <w:t>cm  (</w:t>
                  </w:r>
                  <w:r w:rsidRPr="00090074">
                    <w:rPr>
                      <w:rFonts w:ascii="標楷體" w:eastAsia="標楷體" w:hAnsi="標楷體"/>
                    </w:rPr>
                    <w:t>G</w:t>
                  </w:r>
                  <w:r w:rsidRPr="00090074">
                    <w:rPr>
                      <w:rFonts w:ascii="標楷體" w:eastAsia="標楷體" w:hAnsi="標楷體" w:hint="eastAsia"/>
                    </w:rPr>
                    <w:t>)</w:t>
                  </w:r>
                  <w:proofErr w:type="gramStart"/>
                  <w:r w:rsidRPr="00090074">
                    <w:rPr>
                      <w:rFonts w:ascii="標楷體" w:eastAsia="標楷體" w:hAnsi="標楷體" w:hint="eastAsia"/>
                    </w:rPr>
                    <w:t>臀寬</w:t>
                  </w:r>
                  <w:proofErr w:type="gramEnd"/>
                  <w:r w:rsidRPr="00090074">
                    <w:rPr>
                      <w:rFonts w:ascii="標楷體" w:eastAsia="標楷體" w:hAnsi="標楷體" w:hint="eastAsia"/>
                    </w:rPr>
                    <w:t>：___</w:t>
                  </w:r>
                  <w:r w:rsidRPr="00090074">
                    <w:rPr>
                      <w:rFonts w:ascii="標楷體" w:eastAsia="標楷體" w:hAnsi="標楷體"/>
                    </w:rPr>
                    <w:t>_</w:t>
                  </w:r>
                  <w:r w:rsidRPr="00090074">
                    <w:rPr>
                      <w:rFonts w:ascii="標楷體" w:eastAsia="標楷體" w:hAnsi="標楷體" w:hint="eastAsia"/>
                    </w:rPr>
                    <w:t>_</w:t>
                  </w:r>
                  <w:r w:rsidRPr="00090074">
                    <w:rPr>
                      <w:rFonts w:ascii="標楷體" w:eastAsia="標楷體" w:hAnsi="標楷體"/>
                    </w:rPr>
                    <w:t>cm</w:t>
                  </w:r>
                </w:p>
                <w:p w14:paraId="2CCEF41F" w14:textId="77777777" w:rsidR="00322A67" w:rsidRPr="00090074" w:rsidRDefault="00322A67" w:rsidP="00322A67">
                  <w:pPr>
                    <w:pStyle w:val="af0"/>
                    <w:spacing w:line="32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(D)大轉子高：_____cm(H)腳底：_____</w:t>
                  </w:r>
                  <w:r w:rsidRPr="00090074">
                    <w:rPr>
                      <w:rFonts w:ascii="標楷體" w:eastAsia="標楷體" w:hAnsi="標楷體"/>
                    </w:rPr>
                    <w:t>cm</w:t>
                  </w:r>
                </w:p>
                <w:p w14:paraId="1A78153E" w14:textId="77777777" w:rsidR="00322A67" w:rsidRPr="00090074" w:rsidRDefault="00322A67" w:rsidP="00322A67">
                  <w:pPr>
                    <w:pStyle w:val="af0"/>
                    <w:spacing w:line="320" w:lineRule="exact"/>
                    <w:ind w:leftChars="0" w:left="357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8720" behindDoc="0" locked="0" layoutInCell="1" allowOverlap="1" wp14:anchorId="288CC9A9" wp14:editId="3C213289">
                            <wp:simplePos x="0" y="0"/>
                            <wp:positionH relativeFrom="column">
                              <wp:posOffset>645160</wp:posOffset>
                            </wp:positionH>
                            <wp:positionV relativeFrom="paragraph">
                              <wp:posOffset>30006</wp:posOffset>
                            </wp:positionV>
                            <wp:extent cx="1885978" cy="1555844"/>
                            <wp:effectExtent l="0" t="0" r="0" b="6350"/>
                            <wp:wrapNone/>
                            <wp:docPr id="454" name="群組 4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885978" cy="1555844"/>
                                      <a:chOff x="-15428" y="0"/>
                                      <a:chExt cx="2132094" cy="1956603"/>
                                    </a:xfrm>
                                  </wpg:grpSpPr>
                                  <wpg:grpSp>
                                    <wpg:cNvPr id="455" name="群組 455"/>
                                    <wpg:cNvGrpSpPr/>
                                    <wpg:grpSpPr>
                                      <a:xfrm>
                                        <a:off x="-15428" y="0"/>
                                        <a:ext cx="2132094" cy="1956603"/>
                                        <a:chOff x="-14663" y="0"/>
                                        <a:chExt cx="2026343" cy="178603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456" name="圖片 45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1680" cy="17310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wpg:grpSp>
                                      <wpg:cNvPr id="465" name="群組 465"/>
                                      <wpg:cNvGrpSpPr/>
                                      <wpg:grpSpPr>
                                        <a:xfrm>
                                          <a:off x="25400" y="313266"/>
                                          <a:ext cx="1916023" cy="1406134"/>
                                          <a:chOff x="0" y="0"/>
                                          <a:chExt cx="1916023" cy="1406344"/>
                                        </a:xfrm>
                                      </wpg:grpSpPr>
                                      <wps:wsp>
                                        <wps:cNvPr id="466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38223" y="696583"/>
                                            <a:ext cx="17780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B769BEC" w14:textId="77777777" w:rsidR="00322A67" w:rsidRDefault="00322A67" w:rsidP="00322A67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67" name="文字方塊 46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26312" y="0"/>
                                            <a:ext cx="17780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0485A10" w14:textId="77777777" w:rsidR="00322A67" w:rsidRDefault="00322A67" w:rsidP="00322A67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68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32781" y="228600"/>
                                            <a:ext cx="17780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2B413E5" w14:textId="77777777" w:rsidR="00322A67" w:rsidRDefault="00322A67" w:rsidP="00322A67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69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5708" y="573656"/>
                                            <a:ext cx="14922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16C0A3C" w14:textId="77777777" w:rsidR="00322A67" w:rsidRDefault="00322A67" w:rsidP="00322A67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70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87957" y="586596"/>
                                            <a:ext cx="17780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8D19C08" w14:textId="77777777" w:rsidR="00322A67" w:rsidRDefault="00322A67" w:rsidP="00322A67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71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780690"/>
                                            <a:ext cx="17780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C5B9886" w14:textId="77777777" w:rsidR="00322A67" w:rsidRDefault="00322A67" w:rsidP="00322A67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72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4838" y="983411"/>
                                            <a:ext cx="17780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0F740AC" w14:textId="77777777" w:rsidR="00322A67" w:rsidRDefault="00322A67" w:rsidP="00322A67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73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5643" y="1275381"/>
                                            <a:ext cx="177800" cy="13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878C0DA" w14:textId="77777777" w:rsidR="00322A67" w:rsidRDefault="00322A67" w:rsidP="00322A67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74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24935" y="838553"/>
                                          <a:ext cx="216488" cy="370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8B5824" w14:textId="77777777" w:rsidR="00322A67" w:rsidRPr="003C2BDA" w:rsidRDefault="00322A67" w:rsidP="00322A67">
                                            <w:pPr>
                                              <w:rPr>
                                                <w:rFonts w:asciiTheme="majorHAnsi" w:eastAsia="Gungsuh" w:hAnsiTheme="majorHAnsi" w:cs="Arial Unicode MS"/>
                                                <w:b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 w:cs="Arial Unicode MS"/>
                                                <w:b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75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86405" y="857013"/>
                                          <a:ext cx="193405" cy="3390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C13B1D" w14:textId="77777777" w:rsidR="00322A67" w:rsidRPr="000E5454" w:rsidRDefault="00322A67" w:rsidP="00322A67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B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7F059FCC" wp14:editId="15D05444">
                                                  <wp:extent cx="0" cy="0"/>
                                                  <wp:effectExtent l="0" t="0" r="0" b="0"/>
                                                  <wp:docPr id="44" name="圖片 44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76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6134" y="1167742"/>
                                          <a:ext cx="206466" cy="308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3D719E" w14:textId="77777777" w:rsidR="00322A67" w:rsidRPr="000E5454" w:rsidRDefault="00322A67" w:rsidP="00322A67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C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743CAE16" wp14:editId="56EF6D37">
                                                  <wp:extent cx="0" cy="0"/>
                                                  <wp:effectExtent l="0" t="0" r="0" b="0"/>
                                                  <wp:docPr id="45" name="圖片 45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77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4663" y="970403"/>
                                          <a:ext cx="199563" cy="30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A3DAE1F" w14:textId="77777777" w:rsidR="00322A67" w:rsidRPr="000E5454" w:rsidRDefault="00322A67" w:rsidP="00322A67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D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6B4DBE9D" wp14:editId="209687B2">
                                                  <wp:extent cx="0" cy="0"/>
                                                  <wp:effectExtent l="0" t="0" r="0" b="0"/>
                                                  <wp:docPr id="49" name="圖片 49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78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95965" y="197802"/>
                                          <a:ext cx="207067" cy="3348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E0787A" w14:textId="77777777" w:rsidR="00322A67" w:rsidRPr="000E5454" w:rsidRDefault="00322A67" w:rsidP="00322A67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E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437ABEBB" wp14:editId="56F3E0AD">
                                                  <wp:extent cx="0" cy="0"/>
                                                  <wp:effectExtent l="0" t="0" r="0" b="0"/>
                                                  <wp:docPr id="50" name="圖片 50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79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15157" y="426399"/>
                                          <a:ext cx="249903" cy="3177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4FF3765" w14:textId="77777777" w:rsidR="00322A67" w:rsidRPr="000E5454" w:rsidRDefault="00322A67" w:rsidP="00322A67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F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2DFD02C5" wp14:editId="5E601AAD">
                                                  <wp:extent cx="0" cy="0"/>
                                                  <wp:effectExtent l="0" t="0" r="0" b="0"/>
                                                  <wp:docPr id="51" name="圖片 51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95965" y="607288"/>
                                          <a:ext cx="214353" cy="3063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7EC5A42" w14:textId="77777777" w:rsidR="00322A67" w:rsidRPr="000E5454" w:rsidRDefault="00322A67" w:rsidP="00322A67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G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314F4FAC" wp14:editId="4AB04E14">
                                                  <wp:extent cx="0" cy="0"/>
                                                  <wp:effectExtent l="0" t="0" r="0" b="0"/>
                                                  <wp:docPr id="52" name="圖片 52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7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5742" y="1487916"/>
                                          <a:ext cx="246807" cy="29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8B031E0" w14:textId="77777777" w:rsidR="00322A67" w:rsidRPr="000E5454" w:rsidRDefault="00322A67" w:rsidP="00322A67">
                                            <w:pPr>
                                              <w:rPr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3C2BDA">
                                              <w:rPr>
                                                <w:rFonts w:asciiTheme="majorHAnsi" w:eastAsia="Gungsuh" w:hAnsiTheme="majorHAnsi"/>
                                                <w:b/>
                                              </w:rPr>
                                              <w:t>H</w:t>
                                            </w:r>
                                            <w:r w:rsidRPr="000E5454">
                                              <w:rPr>
                                                <w:b/>
                                                <w:noProof/>
                                                <w:sz w:val="20"/>
                                              </w:rPr>
                                              <w:drawing>
                                                <wp:inline distT="0" distB="0" distL="0" distR="0" wp14:anchorId="4A764BB2" wp14:editId="3742C607">
                                                  <wp:extent cx="0" cy="0"/>
                                                  <wp:effectExtent l="0" t="0" r="0" b="0"/>
                                                  <wp:docPr id="53" name="圖片 53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0" cy="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" name="直線接點 48"/>
                                    <wps:cNvCnPr/>
                                    <wps:spPr>
                                      <a:xfrm>
                                        <a:off x="457200" y="1291166"/>
                                        <a:ext cx="279400" cy="423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group w14:anchorId="288CC9A9" id="群組 454" o:spid="_x0000_s1043" style="position:absolute;left:0;text-align:left;margin-left:50.8pt;margin-top:2.35pt;width:148.5pt;height:122.5pt;z-index:251678720;mso-width-relative:margin;mso-height-relative:margin" coordorigin="-154" coordsize="21320,1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">
                            <v:group id="群組 455" o:spid="_x0000_s1044" style="position:absolute;left:-154;width:21320;height:19566" coordorigin="-146" coordsize="20263,1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  <v:shape id="圖片 456" o:spid="_x0000_s1045" type="#_x0000_t75" style="position:absolute;width:20116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">
                                <v:imagedata r:id="rId16" o:title=""/>
                              </v:shape>
                              <v:group id="群組 465" o:spid="_x0000_s1046" style="position:absolute;left:254;top:3132;width:19160;height:14062" coordsize="19160,1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    <v:shape id="文字方塊 2" o:spid="_x0000_s1047" type="#_x0000_t202" style="position:absolute;left:17382;top:6965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TaxAAAANw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ZLA75lwBGT2BAAA//8DAFBLAQItABQABgAIAAAAIQDb4fbL7gAAAIUBAAATAAAAAAAAAAAA&#10;AAAAAAAAAABbQ29udGVudF9UeXBlc10ueG1sUEsBAi0AFAAGAAgAAAAhAFr0LFu/AAAAFQEAAAsA&#10;AAAAAAAAAAAAAAAAHwEAAF9yZWxzLy5yZWxzUEsBAi0AFAAGAAgAAAAhAB+INNrEAAAA3AAAAA8A&#10;AAAAAAAAAAAAAAAABwIAAGRycy9kb3ducmV2LnhtbFBLBQYAAAAAAwADALcAAAD4AgAAAAA=&#10;" stroked="f">
                                  <v:textbox>
                                    <w:txbxContent>
                                      <w:p w14:paraId="0B769BEC" w14:textId="77777777" w:rsidR="00322A67" w:rsidRDefault="00322A67" w:rsidP="00322A67"/>
                                    </w:txbxContent>
                                  </v:textbox>
                                </v:shape>
                                <v:shape id="文字方塊 467" o:spid="_x0000_s1048" type="#_x0000_t202" style="position:absolute;left:13263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FB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cZLC7Uw4AnL3BwAA//8DAFBLAQItABQABgAIAAAAIQDb4fbL7gAAAIUBAAATAAAAAAAAAAAA&#10;AAAAAAAAAABbQ29udGVudF9UeXBlc10ueG1sUEsBAi0AFAAGAAgAAAAhAFr0LFu/AAAAFQEAAAsA&#10;AAAAAAAAAAAAAAAAHwEAAF9yZWxzLy5yZWxzUEsBAi0AFAAGAAgAAAAhAHDEkUHEAAAA3AAAAA8A&#10;AAAAAAAAAAAAAAAABwIAAGRycy9kb3ducmV2LnhtbFBLBQYAAAAAAwADALcAAAD4AgAAAAA=&#10;" stroked="f">
                                  <v:textbox>
                                    <w:txbxContent>
                                      <w:p w14:paraId="60485A10" w14:textId="77777777" w:rsidR="00322A67" w:rsidRDefault="00322A67" w:rsidP="00322A67"/>
                                    </w:txbxContent>
                                  </v:textbox>
                                </v:shape>
                                <v:shape id="文字方塊 2" o:spid="_x0000_s1049" type="#_x0000_t202" style="position:absolute;left:13327;top:2286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" stroked="f">
                                  <v:textbox>
                                    <w:txbxContent>
                                      <w:p w14:paraId="52B413E5" w14:textId="77777777" w:rsidR="00322A67" w:rsidRDefault="00322A67" w:rsidP="00322A67"/>
                                    </w:txbxContent>
                                  </v:textbox>
                                </v:shape>
                                <v:shape id="文字方塊 2" o:spid="_x0000_s1050" type="#_x0000_t202" style="position:absolute;left:14557;top:5736;width:1492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Co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JpsoDXmXAE5PoPAAD//wMAUEsBAi0AFAAGAAgAAAAhANvh9svuAAAAhQEAABMAAAAAAAAAAAAA&#10;AAAAAAAAAFtDb250ZW50X1R5cGVzXS54bWxQSwECLQAUAAYACAAAACEAWvQsW78AAAAVAQAACwAA&#10;AAAAAAAAAAAAAAAfAQAAX3JlbHMvLnJlbHNQSwECLQAUAAYACAAAACEAbhegqMMAAADcAAAADwAA&#10;AAAAAAAAAAAAAAAHAgAAZHJzL2Rvd25yZXYueG1sUEsFBgAAAAADAAMAtwAAAPcCAAAAAA==&#10;" stroked="f">
                                  <v:textbox>
                                    <w:txbxContent>
                                      <w:p w14:paraId="616C0A3C" w14:textId="77777777" w:rsidR="00322A67" w:rsidRDefault="00322A67" w:rsidP="00322A67"/>
                                    </w:txbxContent>
                                  </v:textbox>
                                </v:shape>
                                <v:shape id="文字方塊 2" o:spid="_x0000_s1051" type="#_x0000_t202" style="position:absolute;left:6879;top:5865;width:1778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" stroked="f">
                                  <v:textbox>
                                    <w:txbxContent>
                                      <w:p w14:paraId="08D19C08" w14:textId="77777777" w:rsidR="00322A67" w:rsidRDefault="00322A67" w:rsidP="00322A67"/>
                                    </w:txbxContent>
                                  </v:textbox>
                                </v:shape>
                                <v:shape id="文字方塊 2" o:spid="_x0000_s1052" type="#_x0000_t202" style="position:absolute;top:7806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pz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sEsnsDzTDgCcv0PAAD//wMAUEsBAi0AFAAGAAgAAAAhANvh9svuAAAAhQEAABMAAAAAAAAAAAAA&#10;AAAAAAAAAFtDb250ZW50X1R5cGVzXS54bWxQSwECLQAUAAYACAAAACEAWvQsW78AAAAVAQAACwAA&#10;AAAAAAAAAAAAAAAfAQAAX3JlbHMvLnJlbHNQSwECLQAUAAYACAAAACEAFbg6c8MAAADcAAAADwAA&#10;AAAAAAAAAAAAAAAHAgAAZHJzL2Rvd25yZXYueG1sUEsFBgAAAAADAAMAtwAAAPcCAAAAAA==&#10;" stroked="f">
                                  <v:textbox>
                                    <w:txbxContent>
                                      <w:p w14:paraId="6C5B9886" w14:textId="77777777" w:rsidR="00322A67" w:rsidRDefault="00322A67" w:rsidP="00322A67"/>
                                    </w:txbxContent>
                                  </v:textbox>
                                </v:shape>
                                <v:shape id="文字方塊 2" o:spid="_x0000_s1053" type="#_x0000_t202" style="position:absolute;left:5348;top:9834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QE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" stroked="f">
                                  <v:textbox>
                                    <w:txbxContent>
                                      <w:p w14:paraId="10F740AC" w14:textId="77777777" w:rsidR="00322A67" w:rsidRDefault="00322A67" w:rsidP="00322A67"/>
                                    </w:txbxContent>
                                  </v:textbox>
                                </v:shape>
                                <v:shape id="文字方塊 2" o:spid="_x0000_s1054" type="#_x0000_t202" style="position:absolute;left:3256;top:12753;width:1778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Gf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UziMbzOhCMg108AAAD//wMAUEsBAi0AFAAGAAgAAAAhANvh9svuAAAAhQEAABMAAAAAAAAAAAAA&#10;AAAAAAAAAFtDb250ZW50X1R5cGVzXS54bWxQSwECLQAUAAYACAAAACEAWvQsW78AAAAVAQAACwAA&#10;AAAAAAAAAAAAAAAfAQAAX3JlbHMvLnJlbHNQSwECLQAUAAYACAAAACEAiiYBn8MAAADcAAAADwAA&#10;AAAAAAAAAAAAAAAHAgAAZHJzL2Rvd25yZXYueG1sUEsFBgAAAAADAAMAtwAAAPcCAAAAAA==&#10;" stroked="f">
                                  <v:textbox>
                                    <w:txbxContent>
                                      <w:p w14:paraId="7878C0DA" w14:textId="77777777" w:rsidR="00322A67" w:rsidRDefault="00322A67" w:rsidP="00322A67"/>
                                    </w:txbxContent>
                                  </v:textbox>
                                </v:shape>
                              </v:group>
                              <v:shape id="文字方塊 2" o:spid="_x0000_s1055" type="#_x0000_t202" style="position:absolute;left:17249;top:8385;width:2165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              <v:textbox>
                                  <w:txbxContent>
                                    <w:p w14:paraId="4B8B5824" w14:textId="77777777" w:rsidR="00322A67" w:rsidRPr="003C2BDA" w:rsidRDefault="00322A67" w:rsidP="00322A67">
                                      <w:pPr>
                                        <w:rPr>
                                          <w:rFonts w:asciiTheme="majorHAnsi" w:eastAsia="Gungsuh" w:hAnsiTheme="majorHAnsi" w:cs="Arial Unicode MS"/>
                                          <w:b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 w:cs="Arial Unicode MS"/>
                                          <w:b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56" type="#_x0000_t202" style="position:absolute;left:6864;top:8570;width:19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              <v:textbox>
                                  <w:txbxContent>
                                    <w:p w14:paraId="3BC13B1D" w14:textId="77777777" w:rsidR="00322A67" w:rsidRPr="000E5454" w:rsidRDefault="00322A67" w:rsidP="00322A67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B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7F059FCC" wp14:editId="15D05444">
                                            <wp:extent cx="0" cy="0"/>
                                            <wp:effectExtent l="0" t="0" r="0" b="0"/>
                                            <wp:docPr id="826" name="圖片 8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57" type="#_x0000_t202" style="position:absolute;left:4761;top:11677;width:2065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            <v:textbox>
                                  <w:txbxContent>
                                    <w:p w14:paraId="743D719E" w14:textId="77777777" w:rsidR="00322A67" w:rsidRPr="000E5454" w:rsidRDefault="00322A67" w:rsidP="00322A67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C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743CAE16" wp14:editId="56EF6D37">
                                            <wp:extent cx="0" cy="0"/>
                                            <wp:effectExtent l="0" t="0" r="0" b="0"/>
                                            <wp:docPr id="827" name="圖片 82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58" type="#_x0000_t202" style="position:absolute;left:-146;top:9704;width:1995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              <v:textbox>
                                  <w:txbxContent>
                                    <w:p w14:paraId="3A3DAE1F" w14:textId="77777777" w:rsidR="00322A67" w:rsidRPr="000E5454" w:rsidRDefault="00322A67" w:rsidP="00322A67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D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6B4DBE9D" wp14:editId="209687B2">
                                            <wp:extent cx="0" cy="0"/>
                                            <wp:effectExtent l="0" t="0" r="0" b="0"/>
                                            <wp:docPr id="828" name="圖片 82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59" type="#_x0000_t202" style="position:absolute;left:12959;top:1978;width:2071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              <v:textbox>
                                  <w:txbxContent>
                                    <w:p w14:paraId="49E0787A" w14:textId="77777777" w:rsidR="00322A67" w:rsidRPr="000E5454" w:rsidRDefault="00322A67" w:rsidP="00322A67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E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437ABEBB" wp14:editId="56F3E0AD">
                                            <wp:extent cx="0" cy="0"/>
                                            <wp:effectExtent l="0" t="0" r="0" b="0"/>
                                            <wp:docPr id="829" name="圖片 8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60" type="#_x0000_t202" style="position:absolute;left:13151;top:4263;width:249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              <v:textbox>
                                  <w:txbxContent>
                                    <w:p w14:paraId="64FF3765" w14:textId="77777777" w:rsidR="00322A67" w:rsidRPr="000E5454" w:rsidRDefault="00322A67" w:rsidP="00322A67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F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2DFD02C5" wp14:editId="5E601AAD">
                                            <wp:extent cx="0" cy="0"/>
                                            <wp:effectExtent l="0" t="0" r="0" b="0"/>
                                            <wp:docPr id="830" name="圖片 83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61" type="#_x0000_t202" style="position:absolute;left:12959;top:6072;width:2144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      <v:textbox>
                                  <w:txbxContent>
                                    <w:p w14:paraId="27EC5A42" w14:textId="77777777" w:rsidR="00322A67" w:rsidRPr="000E5454" w:rsidRDefault="00322A67" w:rsidP="00322A67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G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314F4FAC" wp14:editId="4AB04E14">
                                            <wp:extent cx="0" cy="0"/>
                                            <wp:effectExtent l="0" t="0" r="0" b="0"/>
                                            <wp:docPr id="831" name="圖片 83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62" type="#_x0000_t202" style="position:absolute;left:2957;top:14879;width:2468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        <v:textbox>
                                  <w:txbxContent>
                                    <w:p w14:paraId="68B031E0" w14:textId="77777777" w:rsidR="00322A67" w:rsidRPr="000E5454" w:rsidRDefault="00322A67" w:rsidP="00322A67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3C2BDA">
                                        <w:rPr>
                                          <w:rFonts w:asciiTheme="majorHAnsi" w:eastAsia="Gungsuh" w:hAnsiTheme="majorHAnsi"/>
                                          <w:b/>
                                        </w:rPr>
                                        <w:t>H</w:t>
                                      </w:r>
                                      <w:r w:rsidRPr="000E5454">
                                        <w:rPr>
                                          <w:b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4A764BB2" wp14:editId="3742C607">
                                            <wp:extent cx="0" cy="0"/>
                                            <wp:effectExtent l="0" t="0" r="0" b="0"/>
                                            <wp:docPr id="832" name="圖片 83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0" cy="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直線接點 48" o:spid="_x0000_s1063" style="position:absolute;visibility:visible;mso-wrap-style:square" from="4572,12911" to="7366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43BBBEB3" w14:textId="292016DF" w:rsidR="00322A67" w:rsidRPr="00090074" w:rsidRDefault="00322A67" w:rsidP="00322A6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90074" w:rsidRPr="00090074" w14:paraId="43198876" w14:textId="77777777" w:rsidTr="00374525">
        <w:trPr>
          <w:trHeight w:val="9603"/>
        </w:trPr>
        <w:tc>
          <w:tcPr>
            <w:tcW w:w="103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D74D917" w14:textId="3D966357" w:rsidR="009A049B" w:rsidRPr="00090074" w:rsidRDefault="009A049B" w:rsidP="00322989">
            <w:pPr>
              <w:adjustRightInd w:val="0"/>
              <w:snapToGrid w:val="0"/>
              <w:spacing w:beforeLines="50" w:before="180"/>
              <w:ind w:firstLineChars="40" w:firstLine="112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 xml:space="preserve">□ </w:t>
            </w:r>
            <w:proofErr w:type="gramStart"/>
            <w:r w:rsidRPr="000900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聽障類</w:t>
            </w:r>
            <w:proofErr w:type="gramEnd"/>
            <w:r w:rsidRPr="000900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 w:rsidRPr="0009007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助聽器</w:t>
            </w:r>
            <w:r w:rsidRPr="00090074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調頻系統</w:t>
            </w:r>
            <w:r w:rsidRPr="00090074">
              <w:rPr>
                <w:rFonts w:ascii="標楷體" w:eastAsia="標楷體" w:hAnsi="標楷體"/>
              </w:rPr>
              <w:t>（需自備個人助聽器）請填寫個人助聽器／電子耳資料:</w:t>
            </w:r>
          </w:p>
          <w:p w14:paraId="4D6DC2C4" w14:textId="77777777" w:rsidR="00322A67" w:rsidRPr="00090074" w:rsidRDefault="00322A67" w:rsidP="00322989">
            <w:pPr>
              <w:adjustRightInd w:val="0"/>
              <w:snapToGrid w:val="0"/>
              <w:spacing w:beforeLines="50" w:before="180"/>
              <w:ind w:firstLineChars="40" w:firstLine="96"/>
              <w:jc w:val="both"/>
              <w:rPr>
                <w:rFonts w:ascii="標楷體" w:eastAsia="標楷體" w:hAnsi="標楷體"/>
              </w:rPr>
            </w:pPr>
          </w:p>
          <w:tbl>
            <w:tblPr>
              <w:tblStyle w:val="a8"/>
              <w:tblW w:w="0" w:type="auto"/>
              <w:tblInd w:w="949" w:type="dxa"/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1417"/>
              <w:gridCol w:w="1064"/>
              <w:gridCol w:w="1064"/>
              <w:gridCol w:w="1064"/>
              <w:gridCol w:w="1419"/>
              <w:gridCol w:w="1419"/>
            </w:tblGrid>
            <w:tr w:rsidR="00090074" w:rsidRPr="00090074" w14:paraId="3B50E733" w14:textId="77777777" w:rsidTr="004365F4">
              <w:trPr>
                <w:trHeight w:val="40"/>
              </w:trPr>
              <w:tc>
                <w:tcPr>
                  <w:tcW w:w="78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  <w:tl2br w:val="single" w:sz="12" w:space="0" w:color="auto"/>
                  </w:tcBorders>
                  <w:vAlign w:val="center"/>
                </w:tcPr>
                <w:p w14:paraId="76B90C70" w14:textId="77777777" w:rsidR="009A049B" w:rsidRPr="00090074" w:rsidRDefault="009A049B" w:rsidP="00322A67">
                  <w:pPr>
                    <w:spacing w:line="360" w:lineRule="auto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41F10A9" w14:textId="77777777" w:rsidR="009A049B" w:rsidRPr="00090074" w:rsidRDefault="009A049B" w:rsidP="00322A67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3192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6CEF37F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</w:rPr>
                    <w:t>助聽器</w:t>
                  </w:r>
                </w:p>
              </w:tc>
              <w:tc>
                <w:tcPr>
                  <w:tcW w:w="283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C600947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</w:rPr>
                    <w:t>人工電子耳</w:t>
                  </w:r>
                </w:p>
              </w:tc>
            </w:tr>
            <w:tr w:rsidR="00090074" w:rsidRPr="00090074" w14:paraId="64859692" w14:textId="77777777" w:rsidTr="004365F4">
              <w:trPr>
                <w:trHeight w:val="60"/>
              </w:trPr>
              <w:tc>
                <w:tcPr>
                  <w:tcW w:w="78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C2537D" w14:textId="77777777" w:rsidR="009A049B" w:rsidRPr="00090074" w:rsidRDefault="009A049B" w:rsidP="00322A67">
                  <w:pPr>
                    <w:spacing w:line="360" w:lineRule="auto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F09B296" w14:textId="77777777" w:rsidR="009A049B" w:rsidRPr="00090074" w:rsidRDefault="009A049B" w:rsidP="00322A67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64" w:type="dxa"/>
                  <w:tcBorders>
                    <w:bottom w:val="single" w:sz="12" w:space="0" w:color="auto"/>
                  </w:tcBorders>
                  <w:vAlign w:val="center"/>
                </w:tcPr>
                <w:p w14:paraId="5214E59B" w14:textId="77777777" w:rsidR="009A049B" w:rsidRPr="00090074" w:rsidRDefault="009A049B" w:rsidP="00322A67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proofErr w:type="gramStart"/>
                  <w:r w:rsidRPr="00090074">
                    <w:rPr>
                      <w:rFonts w:ascii="標楷體" w:eastAsia="標楷體" w:hAnsi="標楷體" w:hint="eastAsia"/>
                      <w:sz w:val="20"/>
                    </w:rPr>
                    <w:t>耳掛式</w:t>
                  </w:r>
                  <w:proofErr w:type="gramEnd"/>
                </w:p>
              </w:tc>
              <w:tc>
                <w:tcPr>
                  <w:tcW w:w="1064" w:type="dxa"/>
                  <w:tcBorders>
                    <w:bottom w:val="single" w:sz="12" w:space="0" w:color="auto"/>
                  </w:tcBorders>
                  <w:vAlign w:val="center"/>
                </w:tcPr>
                <w:p w14:paraId="06B93F3B" w14:textId="77777777" w:rsidR="009A049B" w:rsidRPr="00090074" w:rsidRDefault="009A049B" w:rsidP="00322A67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</w:rPr>
                    <w:t>耳內式</w:t>
                  </w:r>
                </w:p>
              </w:tc>
              <w:tc>
                <w:tcPr>
                  <w:tcW w:w="1064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BB7EB2" w14:textId="77777777" w:rsidR="009A049B" w:rsidRPr="00090074" w:rsidRDefault="009A049B" w:rsidP="00322A67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</w:rPr>
                    <w:t>其他</w:t>
                  </w:r>
                </w:p>
              </w:tc>
              <w:tc>
                <w:tcPr>
                  <w:tcW w:w="141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2F83859" w14:textId="77777777" w:rsidR="009A049B" w:rsidRPr="00090074" w:rsidRDefault="009A049B" w:rsidP="00322A67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proofErr w:type="gramStart"/>
                  <w:r w:rsidRPr="00090074">
                    <w:rPr>
                      <w:rFonts w:ascii="標楷體" w:eastAsia="標楷體" w:hAnsi="標楷體" w:hint="eastAsia"/>
                      <w:sz w:val="20"/>
                    </w:rPr>
                    <w:t>耳掛式</w:t>
                  </w:r>
                  <w:proofErr w:type="gramEnd"/>
                </w:p>
              </w:tc>
              <w:tc>
                <w:tcPr>
                  <w:tcW w:w="141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968552" w14:textId="77777777" w:rsidR="009A049B" w:rsidRPr="00090074" w:rsidRDefault="009A049B" w:rsidP="00322A67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</w:rPr>
                    <w:t>體配式</w:t>
                  </w:r>
                </w:p>
              </w:tc>
            </w:tr>
            <w:tr w:rsidR="00090074" w:rsidRPr="00090074" w14:paraId="78891DE8" w14:textId="77777777" w:rsidTr="004365F4">
              <w:trPr>
                <w:trHeight w:val="201"/>
              </w:trPr>
              <w:tc>
                <w:tcPr>
                  <w:tcW w:w="78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3EE3B93" w14:textId="77777777" w:rsidR="009A049B" w:rsidRPr="00090074" w:rsidRDefault="009A049B" w:rsidP="00322A67">
                  <w:pPr>
                    <w:spacing w:line="360" w:lineRule="auto"/>
                    <w:jc w:val="both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左耳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5705CC2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</w:rPr>
                    <w:t>樣式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</w:tcBorders>
                  <w:vAlign w:val="center"/>
                </w:tcPr>
                <w:p w14:paraId="12A336C0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</w:tcBorders>
                  <w:vAlign w:val="center"/>
                </w:tcPr>
                <w:p w14:paraId="1A78270A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E7E6275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□___</w:t>
                  </w:r>
                </w:p>
              </w:tc>
              <w:tc>
                <w:tcPr>
                  <w:tcW w:w="141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193E258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141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15F1A84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</w:tr>
            <w:tr w:rsidR="00090074" w:rsidRPr="00090074" w14:paraId="4EFFF483" w14:textId="77777777" w:rsidTr="004365F4">
              <w:trPr>
                <w:trHeight w:val="60"/>
              </w:trPr>
              <w:tc>
                <w:tcPr>
                  <w:tcW w:w="78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F4D32F6" w14:textId="77777777" w:rsidR="008E22D5" w:rsidRPr="00090074" w:rsidRDefault="008E22D5" w:rsidP="00322A67">
                  <w:pPr>
                    <w:spacing w:line="360" w:lineRule="auto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12" w:space="0" w:color="auto"/>
                  </w:tcBorders>
                  <w:vAlign w:val="center"/>
                </w:tcPr>
                <w:p w14:paraId="0FA8CD94" w14:textId="77777777" w:rsidR="008E22D5" w:rsidRPr="00090074" w:rsidRDefault="008E22D5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</w:rPr>
                    <w:t>廠牌</w:t>
                  </w:r>
                </w:p>
              </w:tc>
              <w:tc>
                <w:tcPr>
                  <w:tcW w:w="3192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59E361CF" w14:textId="77777777" w:rsidR="008E22D5" w:rsidRPr="00090074" w:rsidRDefault="008E22D5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8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32C2123" w14:textId="77777777" w:rsidR="008E22D5" w:rsidRPr="00090074" w:rsidRDefault="008E22D5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90074" w:rsidRPr="00090074" w14:paraId="01231DFB" w14:textId="77777777" w:rsidTr="004365F4">
              <w:trPr>
                <w:trHeight w:val="60"/>
              </w:trPr>
              <w:tc>
                <w:tcPr>
                  <w:tcW w:w="78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C54134B" w14:textId="77777777" w:rsidR="009A049B" w:rsidRPr="00090074" w:rsidRDefault="009A049B" w:rsidP="00322A67">
                  <w:pPr>
                    <w:spacing w:line="360" w:lineRule="auto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12" w:space="0" w:color="auto"/>
                  </w:tcBorders>
                  <w:vAlign w:val="center"/>
                </w:tcPr>
                <w:p w14:paraId="5074FC96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</w:rPr>
                    <w:t>型號</w:t>
                  </w:r>
                </w:p>
              </w:tc>
              <w:tc>
                <w:tcPr>
                  <w:tcW w:w="3192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330AE640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8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4300456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90074" w:rsidRPr="00090074" w14:paraId="5A8DBA37" w14:textId="77777777" w:rsidTr="004365F4">
              <w:trPr>
                <w:trHeight w:val="40"/>
              </w:trPr>
              <w:tc>
                <w:tcPr>
                  <w:tcW w:w="78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B41C548" w14:textId="77777777" w:rsidR="009A049B" w:rsidRPr="00090074" w:rsidRDefault="009A049B" w:rsidP="00322A67">
                  <w:pPr>
                    <w:spacing w:line="360" w:lineRule="auto"/>
                    <w:jc w:val="both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右耳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53A1D3E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</w:rPr>
                    <w:t>樣式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</w:tcBorders>
                  <w:vAlign w:val="center"/>
                </w:tcPr>
                <w:p w14:paraId="0180C0C6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</w:tcBorders>
                  <w:vAlign w:val="center"/>
                </w:tcPr>
                <w:p w14:paraId="437018F6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E7A7594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□___</w:t>
                  </w:r>
                </w:p>
              </w:tc>
              <w:tc>
                <w:tcPr>
                  <w:tcW w:w="141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AFD7665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141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8B3F368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090074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</w:tr>
            <w:tr w:rsidR="00090074" w:rsidRPr="00090074" w14:paraId="56E955B6" w14:textId="77777777" w:rsidTr="004365F4">
              <w:trPr>
                <w:trHeight w:val="40"/>
              </w:trPr>
              <w:tc>
                <w:tcPr>
                  <w:tcW w:w="788" w:type="dxa"/>
                  <w:vMerge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A2DBD3B" w14:textId="77777777" w:rsidR="008E22D5" w:rsidRPr="00090074" w:rsidRDefault="008E22D5" w:rsidP="00322A67">
                  <w:pPr>
                    <w:spacing w:line="360" w:lineRule="auto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14:paraId="17C12D78" w14:textId="77777777" w:rsidR="008E22D5" w:rsidRPr="00090074" w:rsidRDefault="008E22D5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</w:rPr>
                    <w:t>廠牌</w:t>
                  </w:r>
                </w:p>
              </w:tc>
              <w:tc>
                <w:tcPr>
                  <w:tcW w:w="3192" w:type="dxa"/>
                  <w:gridSpan w:val="3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14:paraId="68FA0E70" w14:textId="77777777" w:rsidR="008E22D5" w:rsidRPr="00090074" w:rsidRDefault="008E22D5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8" w:type="dxa"/>
                  <w:gridSpan w:val="2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C08C138" w14:textId="77777777" w:rsidR="008E22D5" w:rsidRPr="00090074" w:rsidRDefault="008E22D5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90074" w:rsidRPr="00090074" w14:paraId="7624CF58" w14:textId="77777777" w:rsidTr="004365F4">
              <w:trPr>
                <w:trHeight w:val="60"/>
              </w:trPr>
              <w:tc>
                <w:tcPr>
                  <w:tcW w:w="78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8A1530" w14:textId="77777777" w:rsidR="009A049B" w:rsidRPr="00090074" w:rsidRDefault="009A049B" w:rsidP="00322A67">
                  <w:pPr>
                    <w:spacing w:line="360" w:lineRule="auto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C5BA5C2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90074">
                    <w:rPr>
                      <w:rFonts w:ascii="標楷體" w:eastAsia="標楷體" w:hAnsi="標楷體" w:hint="eastAsia"/>
                      <w:sz w:val="20"/>
                    </w:rPr>
                    <w:t>型號</w:t>
                  </w:r>
                </w:p>
              </w:tc>
              <w:tc>
                <w:tcPr>
                  <w:tcW w:w="3192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2F2DCB7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8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0A3F21" w14:textId="77777777" w:rsidR="009A049B" w:rsidRPr="00090074" w:rsidRDefault="009A049B" w:rsidP="00322A67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D3354A2" w14:textId="77777777" w:rsidR="009A049B" w:rsidRPr="00090074" w:rsidRDefault="009A049B" w:rsidP="00322989">
            <w:pPr>
              <w:adjustRightInd w:val="0"/>
              <w:snapToGrid w:val="0"/>
              <w:spacing w:beforeLines="50" w:before="180" w:line="360" w:lineRule="auto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 xml:space="preserve">    助聽器最近保養日期：</w:t>
            </w:r>
            <w:r w:rsidRPr="0009007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90074">
              <w:rPr>
                <w:rFonts w:ascii="標楷體" w:eastAsia="標楷體" w:hAnsi="標楷體"/>
                <w:u w:val="single"/>
              </w:rPr>
              <w:t xml:space="preserve">   </w:t>
            </w:r>
            <w:r w:rsidRPr="0009007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90074">
              <w:rPr>
                <w:rFonts w:ascii="標楷體" w:eastAsia="標楷體" w:hAnsi="標楷體"/>
                <w:u w:val="single"/>
              </w:rPr>
              <w:t xml:space="preserve">  </w:t>
            </w:r>
            <w:r w:rsidRPr="00090074">
              <w:rPr>
                <w:rFonts w:ascii="標楷體" w:eastAsia="標楷體" w:hAnsi="標楷體" w:hint="eastAsia"/>
              </w:rPr>
              <w:t xml:space="preserve">功能是否正常：□是  </w:t>
            </w:r>
            <w:proofErr w:type="gramStart"/>
            <w:r w:rsidRPr="00090074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090074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090074">
              <w:rPr>
                <w:rFonts w:ascii="標楷體" w:eastAsia="標楷體" w:hAnsi="標楷體" w:hint="eastAsia"/>
              </w:rPr>
              <w:t>請敘明</w:t>
            </w:r>
            <w:proofErr w:type="gramEnd"/>
            <w:r w:rsidRPr="00090074">
              <w:rPr>
                <w:rFonts w:ascii="標楷體" w:eastAsia="標楷體" w:hAnsi="標楷體" w:hint="eastAsia"/>
              </w:rPr>
              <w:t>_________</w:t>
            </w:r>
          </w:p>
          <w:p w14:paraId="3542B9D2" w14:textId="77777777" w:rsidR="009A049B" w:rsidRPr="00090074" w:rsidRDefault="009A049B" w:rsidP="0032298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90074">
              <w:rPr>
                <w:rFonts w:ascii="標楷體" w:eastAsia="標楷體" w:hAnsi="標楷體" w:hint="eastAsia"/>
              </w:rPr>
              <w:t xml:space="preserve">     若為電子耳，</w:t>
            </w:r>
            <w:proofErr w:type="gramStart"/>
            <w:r w:rsidRPr="00090074">
              <w:rPr>
                <w:rFonts w:ascii="標楷體" w:eastAsia="標楷體" w:hAnsi="標楷體" w:hint="eastAsia"/>
              </w:rPr>
              <w:t>請敘明</w:t>
            </w:r>
            <w:proofErr w:type="gramEnd"/>
            <w:r w:rsidRPr="00090074">
              <w:rPr>
                <w:rFonts w:ascii="標楷體" w:eastAsia="標楷體" w:hAnsi="標楷體" w:hint="eastAsia"/>
              </w:rPr>
              <w:t xml:space="preserve">：開刀日期：______ </w:t>
            </w:r>
            <w:proofErr w:type="gramStart"/>
            <w:r w:rsidRPr="00090074">
              <w:rPr>
                <w:rFonts w:ascii="標楷體" w:eastAsia="標楷體" w:hAnsi="標楷體" w:hint="eastAsia"/>
              </w:rPr>
              <w:t>開頻日期</w:t>
            </w:r>
            <w:proofErr w:type="gramEnd"/>
            <w:r w:rsidRPr="00090074">
              <w:rPr>
                <w:rFonts w:ascii="標楷體" w:eastAsia="標楷體" w:hAnsi="標楷體" w:hint="eastAsia"/>
              </w:rPr>
              <w:t xml:space="preserve">：_______ </w:t>
            </w:r>
            <w:proofErr w:type="gramStart"/>
            <w:r w:rsidRPr="00090074">
              <w:rPr>
                <w:rFonts w:ascii="標楷體" w:eastAsia="標楷體" w:hAnsi="標楷體" w:hint="eastAsia"/>
              </w:rPr>
              <w:t>開頻後</w:t>
            </w:r>
            <w:proofErr w:type="gramEnd"/>
            <w:r w:rsidRPr="00090074">
              <w:rPr>
                <w:rFonts w:ascii="標楷體" w:eastAsia="標楷體" w:hAnsi="標楷體" w:hint="eastAsia"/>
              </w:rPr>
              <w:t>使用情形：_________</w:t>
            </w:r>
            <w:r w:rsidRPr="00090074">
              <w:rPr>
                <w:rFonts w:ascii="標楷體" w:eastAsia="標楷體" w:hAnsi="標楷體"/>
              </w:rPr>
              <w:t xml:space="preserve">   </w:t>
            </w:r>
          </w:p>
          <w:p w14:paraId="5BDF8794" w14:textId="77777777" w:rsidR="00480636" w:rsidRPr="00090074" w:rsidRDefault="009A049B" w:rsidP="00322989">
            <w:pPr>
              <w:adjustRightInd w:val="0"/>
              <w:snapToGrid w:val="0"/>
              <w:spacing w:line="360" w:lineRule="auto"/>
              <w:ind w:firstLineChars="40" w:firstLine="112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t>□視</w:t>
            </w:r>
            <w:proofErr w:type="gramStart"/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t>障類輔</w:t>
            </w:r>
            <w:proofErr w:type="gramEnd"/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t>具</w:t>
            </w:r>
            <w:r w:rsidRPr="00090074">
              <w:rPr>
                <w:rFonts w:ascii="標楷體" w:eastAsia="標楷體" w:hAnsi="標楷體"/>
              </w:rPr>
              <w:t xml:space="preserve">，名稱： </w:t>
            </w:r>
            <w:r w:rsidRPr="00090074">
              <w:rPr>
                <w:rFonts w:ascii="標楷體" w:eastAsia="標楷體" w:hAnsi="標楷體" w:hint="eastAsia"/>
              </w:rPr>
              <w:t xml:space="preserve"> </w:t>
            </w:r>
            <w:r w:rsidR="00A042E0" w:rsidRPr="00090074">
              <w:rPr>
                <w:rFonts w:ascii="標楷體" w:eastAsia="標楷體" w:hAnsi="標楷體" w:hint="eastAsia"/>
              </w:rPr>
              <w:t xml:space="preserve"> </w:t>
            </w:r>
            <w:r w:rsidRPr="00090074">
              <w:rPr>
                <w:rFonts w:ascii="標楷體" w:eastAsia="標楷體" w:hAnsi="標楷體" w:hint="eastAsia"/>
              </w:rPr>
              <w:t xml:space="preserve"> </w:t>
            </w:r>
          </w:p>
          <w:p w14:paraId="29610DE3" w14:textId="77777777" w:rsidR="009A049B" w:rsidRPr="00090074" w:rsidRDefault="009A049B" w:rsidP="00322989">
            <w:pPr>
              <w:adjustRightInd w:val="0"/>
              <w:snapToGrid w:val="0"/>
              <w:spacing w:line="360" w:lineRule="auto"/>
              <w:ind w:firstLineChars="40" w:firstLine="112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090074">
              <w:rPr>
                <w:rFonts w:ascii="標楷體" w:eastAsia="標楷體" w:hAnsi="標楷體" w:hint="eastAsia"/>
                <w:b/>
                <w:sz w:val="28"/>
                <w:szCs w:val="28"/>
              </w:rPr>
              <w:t>溝通</w:t>
            </w:r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t>類</w:t>
            </w:r>
            <w:r w:rsidRPr="00090074">
              <w:rPr>
                <w:rFonts w:ascii="標楷體" w:eastAsia="標楷體" w:hAnsi="標楷體"/>
              </w:rPr>
              <w:t>，名稱：</w:t>
            </w:r>
            <w:r w:rsidRPr="00090074">
              <w:rPr>
                <w:rFonts w:ascii="標楷體" w:eastAsia="標楷體" w:hAnsi="標楷體" w:hint="eastAsia"/>
              </w:rPr>
              <w:t xml:space="preserve"> </w:t>
            </w:r>
            <w:r w:rsidRPr="00090074">
              <w:rPr>
                <w:rFonts w:ascii="標楷體" w:eastAsia="標楷體" w:hAnsi="標楷體"/>
              </w:rPr>
              <w:t xml:space="preserve">          </w:t>
            </w:r>
          </w:p>
          <w:p w14:paraId="0B5E7E22" w14:textId="77777777" w:rsidR="009A049B" w:rsidRPr="00090074" w:rsidRDefault="009A049B" w:rsidP="00480636">
            <w:pPr>
              <w:adjustRightInd w:val="0"/>
              <w:snapToGrid w:val="0"/>
              <w:spacing w:line="360" w:lineRule="auto"/>
              <w:ind w:firstLineChars="40" w:firstLine="112"/>
              <w:jc w:val="both"/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proofErr w:type="gramStart"/>
            <w:r w:rsidRPr="00090074">
              <w:rPr>
                <w:rFonts w:ascii="標楷體" w:eastAsia="標楷體" w:hAnsi="標楷體"/>
                <w:b/>
                <w:sz w:val="28"/>
                <w:szCs w:val="28"/>
              </w:rPr>
              <w:t>其他類輔具</w:t>
            </w:r>
            <w:proofErr w:type="gramEnd"/>
            <w:r w:rsidRPr="00090074">
              <w:rPr>
                <w:rFonts w:ascii="標楷體" w:eastAsia="標楷體" w:hAnsi="標楷體"/>
              </w:rPr>
              <w:t xml:space="preserve">，名稱：    </w:t>
            </w:r>
          </w:p>
        </w:tc>
      </w:tr>
      <w:tr w:rsidR="00090074" w:rsidRPr="00090074" w14:paraId="08171CB0" w14:textId="77777777" w:rsidTr="00D17875">
        <w:trPr>
          <w:trHeight w:val="965"/>
        </w:trPr>
        <w:tc>
          <w:tcPr>
            <w:tcW w:w="19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594F3DA" w14:textId="77777777" w:rsidR="00FD0701" w:rsidRPr="00090074" w:rsidRDefault="00FD0701" w:rsidP="00FD0701">
            <w:pPr>
              <w:jc w:val="center"/>
              <w:rPr>
                <w:rFonts w:ascii="標楷體" w:eastAsia="標楷體" w:hAnsi="標楷體"/>
                <w:b/>
              </w:rPr>
            </w:pPr>
            <w:r w:rsidRPr="00090074">
              <w:rPr>
                <w:rFonts w:ascii="標楷體" w:eastAsia="標楷體" w:hAnsi="標楷體"/>
                <w:b/>
              </w:rPr>
              <w:t>填表人員職稱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5BDBFE" w14:textId="0A96E0DA" w:rsidR="00FD0701" w:rsidRPr="00090074" w:rsidRDefault="00322A67" w:rsidP="00322A67">
            <w:pPr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>□</w:t>
            </w:r>
            <w:r w:rsidR="00FD0701" w:rsidRPr="00090074">
              <w:rPr>
                <w:rFonts w:ascii="標楷體" w:eastAsia="標楷體" w:hAnsi="標楷體"/>
              </w:rPr>
              <w:t xml:space="preserve">特教班教師      </w:t>
            </w:r>
            <w:r w:rsidRPr="00090074">
              <w:rPr>
                <w:rFonts w:ascii="標楷體" w:eastAsia="標楷體" w:hAnsi="標楷體" w:hint="eastAsia"/>
              </w:rPr>
              <w:t>□</w:t>
            </w:r>
            <w:r w:rsidR="00FD0701" w:rsidRPr="00090074">
              <w:rPr>
                <w:rFonts w:ascii="標楷體" w:eastAsia="標楷體" w:hAnsi="標楷體"/>
              </w:rPr>
              <w:t>普通班教師</w:t>
            </w:r>
          </w:p>
          <w:p w14:paraId="07630AA0" w14:textId="327A6BAC" w:rsidR="00322A67" w:rsidRPr="00090074" w:rsidRDefault="00322A67" w:rsidP="00322A67">
            <w:pPr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>□醫師            □資源班老師</w:t>
            </w:r>
          </w:p>
          <w:p w14:paraId="5389EFFC" w14:textId="4D984DEA" w:rsidR="00322A67" w:rsidRPr="00090074" w:rsidRDefault="00322A67" w:rsidP="00322A67">
            <w:pPr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>□物理治療師      □職能治療師</w:t>
            </w:r>
          </w:p>
          <w:p w14:paraId="21126A8C" w14:textId="77C1E8D5" w:rsidR="00322A67" w:rsidRPr="00090074" w:rsidRDefault="00322A67" w:rsidP="00322A67">
            <w:pPr>
              <w:rPr>
                <w:rFonts w:ascii="標楷體" w:eastAsia="標楷體" w:hAnsi="標楷體"/>
              </w:rPr>
            </w:pPr>
            <w:r w:rsidRPr="00090074">
              <w:rPr>
                <w:rFonts w:ascii="標楷體" w:eastAsia="標楷體" w:hAnsi="標楷體" w:hint="eastAsia"/>
              </w:rPr>
              <w:t>□語言治療師      □行政教師</w:t>
            </w:r>
          </w:p>
          <w:p w14:paraId="25138B66" w14:textId="239E8CE8" w:rsidR="00FD0701" w:rsidRPr="00090074" w:rsidRDefault="00322A67" w:rsidP="00322A67">
            <w:pPr>
              <w:rPr>
                <w:u w:val="single"/>
              </w:rPr>
            </w:pPr>
            <w:r w:rsidRPr="00090074">
              <w:rPr>
                <w:rFonts w:ascii="標楷體" w:eastAsia="標楷體" w:hAnsi="標楷體" w:hint="eastAsia"/>
              </w:rPr>
              <w:t>□</w:t>
            </w:r>
            <w:r w:rsidR="00FD0701" w:rsidRPr="00090074">
              <w:rPr>
                <w:rFonts w:ascii="標楷體" w:eastAsia="標楷體" w:hAnsi="標楷體"/>
              </w:rPr>
              <w:t>其他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9D77FB9" w14:textId="77777777" w:rsidR="00FD0701" w:rsidRPr="00090074" w:rsidRDefault="00FD0701" w:rsidP="00FD070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074">
              <w:rPr>
                <w:rFonts w:ascii="標楷體" w:eastAsia="標楷體" w:hAnsi="標楷體"/>
                <w:b/>
              </w:rPr>
              <w:t>填表人員簽名</w:t>
            </w:r>
          </w:p>
        </w:tc>
        <w:tc>
          <w:tcPr>
            <w:tcW w:w="228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4BDAD6" w14:textId="77777777" w:rsidR="00FD0701" w:rsidRPr="00090074" w:rsidRDefault="00FD0701" w:rsidP="00FD070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ED14832" w14:textId="77777777" w:rsidR="00374525" w:rsidRPr="00090074" w:rsidRDefault="00374525" w:rsidP="00FD0701">
      <w:pPr>
        <w:adjustRightInd w:val="0"/>
        <w:snapToGrid w:val="0"/>
        <w:spacing w:beforeLines="50" w:before="180" w:line="360" w:lineRule="auto"/>
        <w:ind w:leftChars="59" w:left="142" w:rightChars="-17" w:right="-41" w:firstLineChars="100" w:firstLine="240"/>
        <w:rPr>
          <w:rFonts w:ascii="標楷體" w:eastAsia="標楷體" w:hAnsi="標楷體"/>
          <w:szCs w:val="24"/>
        </w:rPr>
      </w:pPr>
    </w:p>
    <w:p w14:paraId="79B43059" w14:textId="7AB5E2F8" w:rsidR="0000093D" w:rsidRPr="00090074" w:rsidRDefault="0000093D" w:rsidP="00FD0701">
      <w:pPr>
        <w:adjustRightInd w:val="0"/>
        <w:snapToGrid w:val="0"/>
        <w:spacing w:beforeLines="50" w:before="180" w:line="360" w:lineRule="auto"/>
        <w:ind w:leftChars="59" w:left="142" w:rightChars="-17" w:right="-41" w:firstLineChars="100" w:firstLine="240"/>
        <w:rPr>
          <w:rFonts w:ascii="標楷體" w:eastAsia="標楷體" w:hAnsi="標楷體"/>
          <w:szCs w:val="24"/>
        </w:rPr>
      </w:pPr>
      <w:r w:rsidRPr="00090074">
        <w:rPr>
          <w:rFonts w:ascii="標楷體" w:eastAsia="標楷體" w:hAnsi="標楷體"/>
          <w:szCs w:val="24"/>
        </w:rPr>
        <w:t xml:space="preserve">學校/幼兒園業務承辦人：      </w:t>
      </w:r>
      <w:r w:rsidR="00C204C0" w:rsidRPr="00090074">
        <w:rPr>
          <w:rFonts w:ascii="標楷體" w:eastAsia="標楷體" w:hAnsi="標楷體" w:hint="eastAsia"/>
          <w:szCs w:val="24"/>
        </w:rPr>
        <w:t xml:space="preserve"> </w:t>
      </w:r>
      <w:r w:rsidRPr="00090074">
        <w:rPr>
          <w:rFonts w:ascii="標楷體" w:eastAsia="標楷體" w:hAnsi="標楷體"/>
          <w:szCs w:val="24"/>
        </w:rPr>
        <w:t xml:space="preserve">        單位主任：              校長/園長：</w:t>
      </w:r>
    </w:p>
    <w:p w14:paraId="6A59C9D8" w14:textId="77777777" w:rsidR="00322A67" w:rsidRPr="00090074" w:rsidRDefault="00322A67" w:rsidP="00FD0701">
      <w:pPr>
        <w:adjustRightInd w:val="0"/>
        <w:snapToGrid w:val="0"/>
        <w:spacing w:beforeLines="50" w:before="180" w:line="360" w:lineRule="auto"/>
        <w:ind w:leftChars="59" w:left="142" w:rightChars="-17" w:right="-41" w:firstLineChars="100" w:firstLine="240"/>
        <w:rPr>
          <w:rFonts w:ascii="標楷體" w:eastAsia="標楷體" w:hAnsi="標楷體"/>
          <w:szCs w:val="24"/>
        </w:rPr>
      </w:pPr>
    </w:p>
    <w:p w14:paraId="12EDEF71" w14:textId="6B97EADF" w:rsidR="00C90A2C" w:rsidRPr="00090074" w:rsidRDefault="00FD0701" w:rsidP="005658DD">
      <w:pPr>
        <w:adjustRightInd w:val="0"/>
        <w:snapToGrid w:val="0"/>
        <w:spacing w:line="360" w:lineRule="auto"/>
        <w:rPr>
          <w:rFonts w:eastAsia="標楷體"/>
          <w:sz w:val="32"/>
          <w:szCs w:val="32"/>
        </w:rPr>
      </w:pPr>
      <w:r w:rsidRPr="00090074">
        <w:rPr>
          <w:rFonts w:ascii="標楷體" w:eastAsia="標楷體" w:hAnsi="標楷體" w:hint="eastAsia"/>
          <w:szCs w:val="24"/>
        </w:rPr>
        <w:t xml:space="preserve">   </w:t>
      </w:r>
      <w:r w:rsidR="00322A67" w:rsidRPr="00090074">
        <w:rPr>
          <w:rFonts w:ascii="標楷體" w:eastAsia="標楷體" w:hAnsi="標楷體" w:hint="eastAsia"/>
          <w:szCs w:val="24"/>
        </w:rPr>
        <w:t>承辦人</w:t>
      </w:r>
      <w:r w:rsidR="00ED5ED3" w:rsidRPr="00090074">
        <w:rPr>
          <w:rFonts w:ascii="標楷體" w:eastAsia="標楷體" w:hAnsi="標楷體"/>
          <w:szCs w:val="24"/>
        </w:rPr>
        <w:t>聯絡電話：</w:t>
      </w:r>
      <w:r w:rsidR="00322A67" w:rsidRPr="00090074">
        <w:rPr>
          <w:rFonts w:ascii="標楷體" w:eastAsia="標楷體" w:hAnsi="標楷體" w:hint="eastAsia"/>
          <w:szCs w:val="24"/>
        </w:rPr>
        <w:t xml:space="preserve">_______________________ </w:t>
      </w:r>
      <w:r w:rsidR="00ED5ED3" w:rsidRPr="00090074">
        <w:rPr>
          <w:rFonts w:ascii="標楷體" w:eastAsia="標楷體" w:hAnsi="標楷體"/>
          <w:szCs w:val="24"/>
        </w:rPr>
        <w:t>分機</w:t>
      </w:r>
      <w:r w:rsidR="00322A67" w:rsidRPr="00090074">
        <w:rPr>
          <w:rFonts w:ascii="標楷體" w:eastAsia="標楷體" w:hAnsi="標楷體"/>
          <w:szCs w:val="24"/>
        </w:rPr>
        <w:t>：</w:t>
      </w:r>
      <w:r w:rsidR="00322A67" w:rsidRPr="00090074">
        <w:rPr>
          <w:rFonts w:ascii="標楷體" w:eastAsia="標楷體" w:hAnsi="標楷體" w:hint="eastAsia"/>
          <w:szCs w:val="24"/>
        </w:rPr>
        <w:t>________________</w:t>
      </w:r>
    </w:p>
    <w:sectPr w:rsidR="00C90A2C" w:rsidRPr="00090074" w:rsidSect="00984E44">
      <w:pgSz w:w="11906" w:h="16838" w:code="9"/>
      <w:pgMar w:top="993" w:right="680" w:bottom="284" w:left="851" w:header="851" w:footer="30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5D083" w14:textId="77777777" w:rsidR="00933A46" w:rsidRDefault="00933A46">
      <w:r>
        <w:separator/>
      </w:r>
    </w:p>
  </w:endnote>
  <w:endnote w:type="continuationSeparator" w:id="0">
    <w:p w14:paraId="4EF09D63" w14:textId="77777777" w:rsidR="00933A46" w:rsidRDefault="0093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9675" w14:textId="77777777" w:rsidR="00A074E7" w:rsidRDefault="00A074E7" w:rsidP="009E1F3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14:paraId="3F89F40D" w14:textId="77777777" w:rsidR="00A074E7" w:rsidRDefault="00A074E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57336" w14:textId="77777777" w:rsidR="00A074E7" w:rsidRDefault="00A074E7" w:rsidP="009E1F3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01377">
      <w:rPr>
        <w:rStyle w:val="af"/>
        <w:noProof/>
      </w:rPr>
      <w:t>5</w:t>
    </w:r>
    <w:r>
      <w:rPr>
        <w:rStyle w:val="af"/>
      </w:rPr>
      <w:fldChar w:fldCharType="end"/>
    </w:r>
  </w:p>
  <w:p w14:paraId="3711C2A6" w14:textId="77777777" w:rsidR="00A074E7" w:rsidRDefault="00A074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B6A5D" w14:textId="77777777" w:rsidR="00933A46" w:rsidRDefault="00933A46">
      <w:r>
        <w:separator/>
      </w:r>
    </w:p>
  </w:footnote>
  <w:footnote w:type="continuationSeparator" w:id="0">
    <w:p w14:paraId="6EBC8F82" w14:textId="77777777" w:rsidR="00933A46" w:rsidRDefault="0093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D21"/>
    <w:multiLevelType w:val="hybridMultilevel"/>
    <w:tmpl w:val="55945F04"/>
    <w:lvl w:ilvl="0" w:tplc="29A63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160A4"/>
    <w:multiLevelType w:val="hybridMultilevel"/>
    <w:tmpl w:val="3B36EC8C"/>
    <w:lvl w:ilvl="0" w:tplc="37E0F0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4B51A6"/>
    <w:multiLevelType w:val="singleLevel"/>
    <w:tmpl w:val="2AA2E0C8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3" w15:restartNumberingAfterBreak="0">
    <w:nsid w:val="03EB0175"/>
    <w:multiLevelType w:val="hybridMultilevel"/>
    <w:tmpl w:val="A5F2A02A"/>
    <w:lvl w:ilvl="0" w:tplc="445E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7870"/>
    <w:multiLevelType w:val="hybridMultilevel"/>
    <w:tmpl w:val="BCF20C6A"/>
    <w:lvl w:ilvl="0" w:tplc="B7664BAE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5" w15:restartNumberingAfterBreak="0">
    <w:nsid w:val="05A12925"/>
    <w:multiLevelType w:val="hybridMultilevel"/>
    <w:tmpl w:val="72A24830"/>
    <w:lvl w:ilvl="0" w:tplc="79FAC74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FD1C1D"/>
    <w:multiLevelType w:val="singleLevel"/>
    <w:tmpl w:val="8340CE98"/>
    <w:lvl w:ilvl="0">
      <w:start w:val="1"/>
      <w:numFmt w:val="taiwaneseCountingThousand"/>
      <w:lvlText w:val="（%1）"/>
      <w:lvlJc w:val="left"/>
      <w:pPr>
        <w:tabs>
          <w:tab w:val="num" w:pos="1704"/>
        </w:tabs>
        <w:ind w:left="1704" w:hanging="792"/>
      </w:pPr>
      <w:rPr>
        <w:rFonts w:hint="eastAsia"/>
      </w:rPr>
    </w:lvl>
  </w:abstractNum>
  <w:abstractNum w:abstractNumId="7" w15:restartNumberingAfterBreak="0">
    <w:nsid w:val="09874115"/>
    <w:multiLevelType w:val="hybridMultilevel"/>
    <w:tmpl w:val="A83C9C40"/>
    <w:lvl w:ilvl="0" w:tplc="38C68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0E4932A7"/>
    <w:multiLevelType w:val="hybridMultilevel"/>
    <w:tmpl w:val="810643AE"/>
    <w:lvl w:ilvl="0" w:tplc="C7C08CB4">
      <w:start w:val="2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3177CE"/>
    <w:multiLevelType w:val="singleLevel"/>
    <w:tmpl w:val="B3EE2C3C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10" w15:restartNumberingAfterBreak="0">
    <w:nsid w:val="1E460BB4"/>
    <w:multiLevelType w:val="hybridMultilevel"/>
    <w:tmpl w:val="6158D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E05286"/>
    <w:multiLevelType w:val="singleLevel"/>
    <w:tmpl w:val="685AC0BA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12" w15:restartNumberingAfterBreak="0">
    <w:nsid w:val="24225D8B"/>
    <w:multiLevelType w:val="multilevel"/>
    <w:tmpl w:val="8C424F16"/>
    <w:lvl w:ilvl="0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3" w15:restartNumberingAfterBreak="0">
    <w:nsid w:val="2B132429"/>
    <w:multiLevelType w:val="hybridMultilevel"/>
    <w:tmpl w:val="2A929546"/>
    <w:lvl w:ilvl="0" w:tplc="CDBA0788">
      <w:start w:val="1"/>
      <w:numFmt w:val="taiwaneseCountingThousand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4" w15:restartNumberingAfterBreak="0">
    <w:nsid w:val="2BD544A9"/>
    <w:multiLevelType w:val="hybridMultilevel"/>
    <w:tmpl w:val="015EEA84"/>
    <w:lvl w:ilvl="0" w:tplc="FB64C7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DB3FC5"/>
    <w:multiLevelType w:val="hybridMultilevel"/>
    <w:tmpl w:val="5B4E5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AD032D"/>
    <w:multiLevelType w:val="singleLevel"/>
    <w:tmpl w:val="2D8E24E8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ascii="標楷體" w:hint="eastAsia"/>
      </w:rPr>
    </w:lvl>
  </w:abstractNum>
  <w:abstractNum w:abstractNumId="17" w15:restartNumberingAfterBreak="0">
    <w:nsid w:val="3D82680E"/>
    <w:multiLevelType w:val="singleLevel"/>
    <w:tmpl w:val="3F284F7E"/>
    <w:lvl w:ilvl="0">
      <w:start w:val="1"/>
      <w:numFmt w:val="taiwaneseCountingThousand"/>
      <w:lvlText w:val="（%1）"/>
      <w:lvlJc w:val="left"/>
      <w:pPr>
        <w:tabs>
          <w:tab w:val="num" w:pos="1692"/>
        </w:tabs>
        <w:ind w:left="1692" w:hanging="780"/>
      </w:pPr>
      <w:rPr>
        <w:rFonts w:hint="eastAsia"/>
      </w:rPr>
    </w:lvl>
  </w:abstractNum>
  <w:abstractNum w:abstractNumId="18" w15:restartNumberingAfterBreak="0">
    <w:nsid w:val="3DAA519D"/>
    <w:multiLevelType w:val="hybridMultilevel"/>
    <w:tmpl w:val="DA266726"/>
    <w:lvl w:ilvl="0" w:tplc="68E23FFA">
      <w:start w:val="1"/>
      <w:numFmt w:val="taiwaneseCountingThousand"/>
      <w:lvlText w:val="(%1)"/>
      <w:lvlJc w:val="left"/>
      <w:pPr>
        <w:ind w:left="1240" w:hanging="720"/>
      </w:pPr>
      <w:rPr>
        <w:rFonts w:ascii="標楷體" w:eastAsia="標楷體" w:hAnsi="標楷體" w:cs="Times New Roman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9" w15:restartNumberingAfterBreak="0">
    <w:nsid w:val="3DB45C79"/>
    <w:multiLevelType w:val="hybridMultilevel"/>
    <w:tmpl w:val="47166E1A"/>
    <w:lvl w:ilvl="0" w:tplc="62526D8C">
      <w:start w:val="1"/>
      <w:numFmt w:val="taiwaneseCountingThousand"/>
      <w:lvlText w:val="（%1）"/>
      <w:lvlJc w:val="left"/>
      <w:pPr>
        <w:tabs>
          <w:tab w:val="num" w:pos="3015"/>
        </w:tabs>
        <w:ind w:left="301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0" w15:restartNumberingAfterBreak="0">
    <w:nsid w:val="41104DDD"/>
    <w:multiLevelType w:val="singleLevel"/>
    <w:tmpl w:val="B3E84856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1" w15:restartNumberingAfterBreak="0">
    <w:nsid w:val="439727AB"/>
    <w:multiLevelType w:val="hybridMultilevel"/>
    <w:tmpl w:val="5A723A0E"/>
    <w:lvl w:ilvl="0" w:tplc="8C507C8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2" w15:restartNumberingAfterBreak="0">
    <w:nsid w:val="49FD371A"/>
    <w:multiLevelType w:val="hybridMultilevel"/>
    <w:tmpl w:val="4CEC70AC"/>
    <w:lvl w:ilvl="0" w:tplc="91B2F77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55298B"/>
    <w:multiLevelType w:val="hybridMultilevel"/>
    <w:tmpl w:val="F82EAED2"/>
    <w:lvl w:ilvl="0" w:tplc="224AB2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5E323C0E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3BB67C7"/>
    <w:multiLevelType w:val="singleLevel"/>
    <w:tmpl w:val="28C67658"/>
    <w:lvl w:ilvl="0">
      <w:start w:val="1"/>
      <w:numFmt w:val="taiwaneseCountingThousand"/>
      <w:lvlText w:val="（%1）"/>
      <w:lvlJc w:val="left"/>
      <w:pPr>
        <w:tabs>
          <w:tab w:val="num" w:pos="1824"/>
        </w:tabs>
        <w:ind w:left="1824" w:hanging="780"/>
      </w:pPr>
      <w:rPr>
        <w:rFonts w:hint="eastAsia"/>
      </w:rPr>
    </w:lvl>
  </w:abstractNum>
  <w:abstractNum w:abstractNumId="25" w15:restartNumberingAfterBreak="0">
    <w:nsid w:val="5522339E"/>
    <w:multiLevelType w:val="singleLevel"/>
    <w:tmpl w:val="D1787894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26" w15:restartNumberingAfterBreak="0">
    <w:nsid w:val="560A10F1"/>
    <w:multiLevelType w:val="hybridMultilevel"/>
    <w:tmpl w:val="9F54CF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9E748E"/>
    <w:multiLevelType w:val="hybridMultilevel"/>
    <w:tmpl w:val="97901B92"/>
    <w:lvl w:ilvl="0" w:tplc="33022ADA">
      <w:start w:val="1"/>
      <w:numFmt w:val="taiwaneseCountingThousand"/>
      <w:lvlText w:val="（%1）"/>
      <w:lvlJc w:val="left"/>
      <w:pPr>
        <w:tabs>
          <w:tab w:val="num" w:pos="2100"/>
        </w:tabs>
        <w:ind w:left="210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 w15:restartNumberingAfterBreak="0">
    <w:nsid w:val="5AA07397"/>
    <w:multiLevelType w:val="hybridMultilevel"/>
    <w:tmpl w:val="94C0F7E8"/>
    <w:lvl w:ilvl="0" w:tplc="3A28588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9" w15:restartNumberingAfterBreak="0">
    <w:nsid w:val="5B226BB9"/>
    <w:multiLevelType w:val="hybridMultilevel"/>
    <w:tmpl w:val="1338977E"/>
    <w:lvl w:ilvl="0" w:tplc="9438A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D12885"/>
    <w:multiLevelType w:val="hybridMultilevel"/>
    <w:tmpl w:val="265868BC"/>
    <w:lvl w:ilvl="0" w:tplc="0ACEE3FE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31" w15:restartNumberingAfterBreak="0">
    <w:nsid w:val="5CAF7E77"/>
    <w:multiLevelType w:val="hybridMultilevel"/>
    <w:tmpl w:val="D4F2D2B0"/>
    <w:lvl w:ilvl="0" w:tplc="15829C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454930"/>
    <w:multiLevelType w:val="singleLevel"/>
    <w:tmpl w:val="1A22DB9E"/>
    <w:lvl w:ilvl="0">
      <w:start w:val="1"/>
      <w:numFmt w:val="decimal"/>
      <w:lvlText w:val="（%1）"/>
      <w:lvlJc w:val="left"/>
      <w:pPr>
        <w:tabs>
          <w:tab w:val="num" w:pos="1044"/>
        </w:tabs>
        <w:ind w:left="1044" w:hanging="648"/>
      </w:pPr>
      <w:rPr>
        <w:rFonts w:ascii="標楷體" w:hint="eastAsia"/>
      </w:rPr>
    </w:lvl>
  </w:abstractNum>
  <w:abstractNum w:abstractNumId="33" w15:restartNumberingAfterBreak="0">
    <w:nsid w:val="64107317"/>
    <w:multiLevelType w:val="hybridMultilevel"/>
    <w:tmpl w:val="7D7C728E"/>
    <w:lvl w:ilvl="0" w:tplc="0D70CF6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4B6D64"/>
    <w:multiLevelType w:val="hybridMultilevel"/>
    <w:tmpl w:val="B8BCB2E0"/>
    <w:lvl w:ilvl="0" w:tplc="841233B2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snapToGrid/>
        <w:spacing w:val="0"/>
        <w:w w:val="100"/>
        <w:kern w:val="3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650F5E"/>
    <w:multiLevelType w:val="hybridMultilevel"/>
    <w:tmpl w:val="D7C8D146"/>
    <w:lvl w:ilvl="0" w:tplc="CF3A9A7A">
      <w:start w:val="1"/>
      <w:numFmt w:val="taiwaneseCountingThousand"/>
      <w:lvlText w:val="（%1）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6" w15:restartNumberingAfterBreak="0">
    <w:nsid w:val="65762AEE"/>
    <w:multiLevelType w:val="hybridMultilevel"/>
    <w:tmpl w:val="6A7A29AC"/>
    <w:lvl w:ilvl="0" w:tplc="8E3CFCA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B54B26"/>
    <w:multiLevelType w:val="hybridMultilevel"/>
    <w:tmpl w:val="09D0ED60"/>
    <w:lvl w:ilvl="0" w:tplc="F3CEB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13746F"/>
    <w:multiLevelType w:val="hybridMultilevel"/>
    <w:tmpl w:val="7E481576"/>
    <w:lvl w:ilvl="0" w:tplc="C9BE39D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39" w15:restartNumberingAfterBreak="0">
    <w:nsid w:val="6B740975"/>
    <w:multiLevelType w:val="singleLevel"/>
    <w:tmpl w:val="EE9A3C0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C6831BF"/>
    <w:multiLevelType w:val="hybridMultilevel"/>
    <w:tmpl w:val="7462378E"/>
    <w:lvl w:ilvl="0" w:tplc="D616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073251"/>
    <w:multiLevelType w:val="hybridMultilevel"/>
    <w:tmpl w:val="4BD20BCE"/>
    <w:lvl w:ilvl="0" w:tplc="ED9617B2">
      <w:start w:val="1"/>
      <w:numFmt w:val="taiwaneseCountingThousand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42" w15:restartNumberingAfterBreak="0">
    <w:nsid w:val="73F5586E"/>
    <w:multiLevelType w:val="singleLevel"/>
    <w:tmpl w:val="788E5AFA"/>
    <w:lvl w:ilvl="0">
      <w:start w:val="1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43" w15:restartNumberingAfterBreak="0">
    <w:nsid w:val="74E12EE4"/>
    <w:multiLevelType w:val="hybridMultilevel"/>
    <w:tmpl w:val="CC72C742"/>
    <w:lvl w:ilvl="0" w:tplc="567A2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064EE3"/>
    <w:multiLevelType w:val="hybridMultilevel"/>
    <w:tmpl w:val="59BA8E4A"/>
    <w:lvl w:ilvl="0" w:tplc="3F646CE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num w:numId="1">
    <w:abstractNumId w:val="2"/>
  </w:num>
  <w:num w:numId="2">
    <w:abstractNumId w:val="39"/>
  </w:num>
  <w:num w:numId="3">
    <w:abstractNumId w:val="25"/>
  </w:num>
  <w:num w:numId="4">
    <w:abstractNumId w:val="20"/>
  </w:num>
  <w:num w:numId="5">
    <w:abstractNumId w:val="12"/>
  </w:num>
  <w:num w:numId="6">
    <w:abstractNumId w:val="11"/>
  </w:num>
  <w:num w:numId="7">
    <w:abstractNumId w:val="9"/>
  </w:num>
  <w:num w:numId="8">
    <w:abstractNumId w:val="16"/>
  </w:num>
  <w:num w:numId="9">
    <w:abstractNumId w:val="42"/>
  </w:num>
  <w:num w:numId="10">
    <w:abstractNumId w:val="32"/>
  </w:num>
  <w:num w:numId="11">
    <w:abstractNumId w:val="17"/>
  </w:num>
  <w:num w:numId="12">
    <w:abstractNumId w:val="6"/>
  </w:num>
  <w:num w:numId="13">
    <w:abstractNumId w:val="24"/>
  </w:num>
  <w:num w:numId="14">
    <w:abstractNumId w:val="41"/>
  </w:num>
  <w:num w:numId="15">
    <w:abstractNumId w:val="13"/>
  </w:num>
  <w:num w:numId="16">
    <w:abstractNumId w:val="23"/>
  </w:num>
  <w:num w:numId="17">
    <w:abstractNumId w:val="27"/>
  </w:num>
  <w:num w:numId="18">
    <w:abstractNumId w:val="19"/>
  </w:num>
  <w:num w:numId="19">
    <w:abstractNumId w:val="35"/>
  </w:num>
  <w:num w:numId="20">
    <w:abstractNumId w:val="4"/>
  </w:num>
  <w:num w:numId="21">
    <w:abstractNumId w:val="30"/>
  </w:num>
  <w:num w:numId="22">
    <w:abstractNumId w:val="34"/>
  </w:num>
  <w:num w:numId="23">
    <w:abstractNumId w:val="3"/>
  </w:num>
  <w:num w:numId="24">
    <w:abstractNumId w:val="40"/>
  </w:num>
  <w:num w:numId="25">
    <w:abstractNumId w:val="26"/>
  </w:num>
  <w:num w:numId="26">
    <w:abstractNumId w:val="37"/>
  </w:num>
  <w:num w:numId="27">
    <w:abstractNumId w:val="5"/>
  </w:num>
  <w:num w:numId="28">
    <w:abstractNumId w:val="29"/>
  </w:num>
  <w:num w:numId="29">
    <w:abstractNumId w:val="38"/>
  </w:num>
  <w:num w:numId="30">
    <w:abstractNumId w:val="31"/>
  </w:num>
  <w:num w:numId="31">
    <w:abstractNumId w:val="10"/>
  </w:num>
  <w:num w:numId="32">
    <w:abstractNumId w:val="33"/>
  </w:num>
  <w:num w:numId="33">
    <w:abstractNumId w:val="15"/>
  </w:num>
  <w:num w:numId="34">
    <w:abstractNumId w:val="44"/>
  </w:num>
  <w:num w:numId="35">
    <w:abstractNumId w:val="21"/>
  </w:num>
  <w:num w:numId="36">
    <w:abstractNumId w:val="22"/>
  </w:num>
  <w:num w:numId="37">
    <w:abstractNumId w:val="43"/>
  </w:num>
  <w:num w:numId="38">
    <w:abstractNumId w:val="0"/>
  </w:num>
  <w:num w:numId="39">
    <w:abstractNumId w:val="7"/>
  </w:num>
  <w:num w:numId="40">
    <w:abstractNumId w:val="8"/>
  </w:num>
  <w:num w:numId="41">
    <w:abstractNumId w:val="1"/>
  </w:num>
  <w:num w:numId="42">
    <w:abstractNumId w:val="28"/>
  </w:num>
  <w:num w:numId="43">
    <w:abstractNumId w:val="18"/>
  </w:num>
  <w:num w:numId="44">
    <w:abstractNumId w:val="3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B5"/>
    <w:rsid w:val="0000093D"/>
    <w:rsid w:val="00003F31"/>
    <w:rsid w:val="00007021"/>
    <w:rsid w:val="00012D16"/>
    <w:rsid w:val="000132DF"/>
    <w:rsid w:val="00015BE2"/>
    <w:rsid w:val="00017824"/>
    <w:rsid w:val="00027D6A"/>
    <w:rsid w:val="00030CB0"/>
    <w:rsid w:val="00030F29"/>
    <w:rsid w:val="0003538C"/>
    <w:rsid w:val="000408DF"/>
    <w:rsid w:val="000431A2"/>
    <w:rsid w:val="000444E0"/>
    <w:rsid w:val="00047CF3"/>
    <w:rsid w:val="00051D3A"/>
    <w:rsid w:val="00052E00"/>
    <w:rsid w:val="0005692E"/>
    <w:rsid w:val="00062533"/>
    <w:rsid w:val="0007074F"/>
    <w:rsid w:val="00074256"/>
    <w:rsid w:val="00075103"/>
    <w:rsid w:val="00075CF2"/>
    <w:rsid w:val="000805EA"/>
    <w:rsid w:val="00090074"/>
    <w:rsid w:val="000900A3"/>
    <w:rsid w:val="0009595C"/>
    <w:rsid w:val="00096241"/>
    <w:rsid w:val="0009651D"/>
    <w:rsid w:val="000A0068"/>
    <w:rsid w:val="000A769E"/>
    <w:rsid w:val="000B2745"/>
    <w:rsid w:val="000B5A35"/>
    <w:rsid w:val="000C06A9"/>
    <w:rsid w:val="000C0752"/>
    <w:rsid w:val="000C6B11"/>
    <w:rsid w:val="000D27CA"/>
    <w:rsid w:val="000E203E"/>
    <w:rsid w:val="000E2698"/>
    <w:rsid w:val="000E3951"/>
    <w:rsid w:val="000E6ECB"/>
    <w:rsid w:val="00102948"/>
    <w:rsid w:val="00103841"/>
    <w:rsid w:val="00103993"/>
    <w:rsid w:val="00106DDD"/>
    <w:rsid w:val="00115AB2"/>
    <w:rsid w:val="001173C7"/>
    <w:rsid w:val="00117CDC"/>
    <w:rsid w:val="00120739"/>
    <w:rsid w:val="00124F13"/>
    <w:rsid w:val="00125972"/>
    <w:rsid w:val="0013140A"/>
    <w:rsid w:val="00142F6D"/>
    <w:rsid w:val="001432B3"/>
    <w:rsid w:val="00161E7F"/>
    <w:rsid w:val="001729B5"/>
    <w:rsid w:val="00172C06"/>
    <w:rsid w:val="00177DD8"/>
    <w:rsid w:val="001803E1"/>
    <w:rsid w:val="00187791"/>
    <w:rsid w:val="00190683"/>
    <w:rsid w:val="001927F6"/>
    <w:rsid w:val="00193047"/>
    <w:rsid w:val="001951D9"/>
    <w:rsid w:val="0019776F"/>
    <w:rsid w:val="001A04AD"/>
    <w:rsid w:val="001A3053"/>
    <w:rsid w:val="001A6793"/>
    <w:rsid w:val="001C7182"/>
    <w:rsid w:val="001D27FB"/>
    <w:rsid w:val="001D67B5"/>
    <w:rsid w:val="001D7D30"/>
    <w:rsid w:val="001E6C35"/>
    <w:rsid w:val="001E79B2"/>
    <w:rsid w:val="001F21E5"/>
    <w:rsid w:val="001F2B3A"/>
    <w:rsid w:val="001F34B7"/>
    <w:rsid w:val="001F35C6"/>
    <w:rsid w:val="00206083"/>
    <w:rsid w:val="00212B62"/>
    <w:rsid w:val="002231F5"/>
    <w:rsid w:val="0022410B"/>
    <w:rsid w:val="00224C19"/>
    <w:rsid w:val="00234E57"/>
    <w:rsid w:val="00235096"/>
    <w:rsid w:val="00236953"/>
    <w:rsid w:val="00246F00"/>
    <w:rsid w:val="00251239"/>
    <w:rsid w:val="00252AF7"/>
    <w:rsid w:val="002540F1"/>
    <w:rsid w:val="00254F6B"/>
    <w:rsid w:val="002560C2"/>
    <w:rsid w:val="00272384"/>
    <w:rsid w:val="002723D8"/>
    <w:rsid w:val="00277319"/>
    <w:rsid w:val="00280A27"/>
    <w:rsid w:val="00280B02"/>
    <w:rsid w:val="002859E7"/>
    <w:rsid w:val="00286316"/>
    <w:rsid w:val="0029139F"/>
    <w:rsid w:val="002919ED"/>
    <w:rsid w:val="00292435"/>
    <w:rsid w:val="0029614A"/>
    <w:rsid w:val="00297166"/>
    <w:rsid w:val="002A13C7"/>
    <w:rsid w:val="002A2D82"/>
    <w:rsid w:val="002A3AD5"/>
    <w:rsid w:val="002A3FDD"/>
    <w:rsid w:val="002A4F1D"/>
    <w:rsid w:val="002B6379"/>
    <w:rsid w:val="002C1E4A"/>
    <w:rsid w:val="002D0190"/>
    <w:rsid w:val="002D12F8"/>
    <w:rsid w:val="002D1A2C"/>
    <w:rsid w:val="002D73FC"/>
    <w:rsid w:val="002F0231"/>
    <w:rsid w:val="002F1EE9"/>
    <w:rsid w:val="002F47CE"/>
    <w:rsid w:val="0030106C"/>
    <w:rsid w:val="003017A0"/>
    <w:rsid w:val="0030521E"/>
    <w:rsid w:val="00305546"/>
    <w:rsid w:val="00317F58"/>
    <w:rsid w:val="00320681"/>
    <w:rsid w:val="003214FC"/>
    <w:rsid w:val="00322989"/>
    <w:rsid w:val="00322A67"/>
    <w:rsid w:val="00334956"/>
    <w:rsid w:val="003370CD"/>
    <w:rsid w:val="00340DD8"/>
    <w:rsid w:val="0034263E"/>
    <w:rsid w:val="0034623F"/>
    <w:rsid w:val="00355134"/>
    <w:rsid w:val="00356AD5"/>
    <w:rsid w:val="00361181"/>
    <w:rsid w:val="00361D25"/>
    <w:rsid w:val="0036404A"/>
    <w:rsid w:val="00374525"/>
    <w:rsid w:val="0037491F"/>
    <w:rsid w:val="00375E93"/>
    <w:rsid w:val="003763D2"/>
    <w:rsid w:val="003844C3"/>
    <w:rsid w:val="00384D61"/>
    <w:rsid w:val="00386ABF"/>
    <w:rsid w:val="0039017A"/>
    <w:rsid w:val="003931B4"/>
    <w:rsid w:val="003934C3"/>
    <w:rsid w:val="00393BCA"/>
    <w:rsid w:val="003A316B"/>
    <w:rsid w:val="003A44B1"/>
    <w:rsid w:val="003A7231"/>
    <w:rsid w:val="003B3A0F"/>
    <w:rsid w:val="003C1122"/>
    <w:rsid w:val="003D4E5D"/>
    <w:rsid w:val="003E0B2B"/>
    <w:rsid w:val="003E711B"/>
    <w:rsid w:val="003E7151"/>
    <w:rsid w:val="003F133A"/>
    <w:rsid w:val="003F5189"/>
    <w:rsid w:val="003F5FA2"/>
    <w:rsid w:val="00400339"/>
    <w:rsid w:val="00401377"/>
    <w:rsid w:val="00403896"/>
    <w:rsid w:val="004102CF"/>
    <w:rsid w:val="00420FC3"/>
    <w:rsid w:val="00424AB6"/>
    <w:rsid w:val="00431B0A"/>
    <w:rsid w:val="004361AF"/>
    <w:rsid w:val="004365F4"/>
    <w:rsid w:val="00440B3B"/>
    <w:rsid w:val="00440E11"/>
    <w:rsid w:val="0044320D"/>
    <w:rsid w:val="00443A09"/>
    <w:rsid w:val="00443E09"/>
    <w:rsid w:val="0044412F"/>
    <w:rsid w:val="00444EEC"/>
    <w:rsid w:val="0044793C"/>
    <w:rsid w:val="00447CBC"/>
    <w:rsid w:val="00451A8B"/>
    <w:rsid w:val="0045208F"/>
    <w:rsid w:val="0045225C"/>
    <w:rsid w:val="004557A6"/>
    <w:rsid w:val="004613CD"/>
    <w:rsid w:val="0046367B"/>
    <w:rsid w:val="00467B8C"/>
    <w:rsid w:val="00480636"/>
    <w:rsid w:val="00483656"/>
    <w:rsid w:val="00483E9F"/>
    <w:rsid w:val="004850F3"/>
    <w:rsid w:val="00491A79"/>
    <w:rsid w:val="00492B3A"/>
    <w:rsid w:val="00495C81"/>
    <w:rsid w:val="00497980"/>
    <w:rsid w:val="004A096F"/>
    <w:rsid w:val="004A19A9"/>
    <w:rsid w:val="004A1BF6"/>
    <w:rsid w:val="004A779B"/>
    <w:rsid w:val="004A7A9F"/>
    <w:rsid w:val="004B404C"/>
    <w:rsid w:val="004B6845"/>
    <w:rsid w:val="004C0CCA"/>
    <w:rsid w:val="004C0E1C"/>
    <w:rsid w:val="004C26F1"/>
    <w:rsid w:val="004D0195"/>
    <w:rsid w:val="004D1993"/>
    <w:rsid w:val="004D3D75"/>
    <w:rsid w:val="004D41C5"/>
    <w:rsid w:val="004E09DB"/>
    <w:rsid w:val="004E1DC6"/>
    <w:rsid w:val="004E2AD9"/>
    <w:rsid w:val="004F1122"/>
    <w:rsid w:val="004F2DCE"/>
    <w:rsid w:val="004F5032"/>
    <w:rsid w:val="004F68DD"/>
    <w:rsid w:val="0050161D"/>
    <w:rsid w:val="005053BC"/>
    <w:rsid w:val="00511B05"/>
    <w:rsid w:val="005136EB"/>
    <w:rsid w:val="005139CD"/>
    <w:rsid w:val="005207FB"/>
    <w:rsid w:val="00522AEC"/>
    <w:rsid w:val="0052434A"/>
    <w:rsid w:val="005272FA"/>
    <w:rsid w:val="005301A8"/>
    <w:rsid w:val="00536982"/>
    <w:rsid w:val="00543126"/>
    <w:rsid w:val="0054470F"/>
    <w:rsid w:val="00544A2F"/>
    <w:rsid w:val="005467ED"/>
    <w:rsid w:val="00546AE4"/>
    <w:rsid w:val="00547F1F"/>
    <w:rsid w:val="00553A7D"/>
    <w:rsid w:val="00555E3E"/>
    <w:rsid w:val="00557A4A"/>
    <w:rsid w:val="0056040D"/>
    <w:rsid w:val="00564104"/>
    <w:rsid w:val="005658DD"/>
    <w:rsid w:val="00567B9E"/>
    <w:rsid w:val="00573A55"/>
    <w:rsid w:val="005751C6"/>
    <w:rsid w:val="005759E3"/>
    <w:rsid w:val="0058032F"/>
    <w:rsid w:val="0058481B"/>
    <w:rsid w:val="00585AF7"/>
    <w:rsid w:val="00593666"/>
    <w:rsid w:val="005A2E8D"/>
    <w:rsid w:val="005A6EA6"/>
    <w:rsid w:val="005A7B1C"/>
    <w:rsid w:val="005B3B4B"/>
    <w:rsid w:val="005B51AF"/>
    <w:rsid w:val="005B539B"/>
    <w:rsid w:val="005D047E"/>
    <w:rsid w:val="005D124D"/>
    <w:rsid w:val="005D297B"/>
    <w:rsid w:val="005E1ADA"/>
    <w:rsid w:val="005E37CB"/>
    <w:rsid w:val="005E50FD"/>
    <w:rsid w:val="005E527C"/>
    <w:rsid w:val="005E58F6"/>
    <w:rsid w:val="005E725A"/>
    <w:rsid w:val="005F0526"/>
    <w:rsid w:val="005F4DC4"/>
    <w:rsid w:val="00603761"/>
    <w:rsid w:val="00606B01"/>
    <w:rsid w:val="00614B65"/>
    <w:rsid w:val="00617D84"/>
    <w:rsid w:val="00623F85"/>
    <w:rsid w:val="006249B4"/>
    <w:rsid w:val="00627268"/>
    <w:rsid w:val="00630303"/>
    <w:rsid w:val="00630767"/>
    <w:rsid w:val="006321A4"/>
    <w:rsid w:val="00632F4C"/>
    <w:rsid w:val="006339EF"/>
    <w:rsid w:val="00635D0B"/>
    <w:rsid w:val="00645B9A"/>
    <w:rsid w:val="00650105"/>
    <w:rsid w:val="00651612"/>
    <w:rsid w:val="0065177E"/>
    <w:rsid w:val="00652E82"/>
    <w:rsid w:val="006568F5"/>
    <w:rsid w:val="00660CDF"/>
    <w:rsid w:val="006717FE"/>
    <w:rsid w:val="00673091"/>
    <w:rsid w:val="0067331E"/>
    <w:rsid w:val="006737FA"/>
    <w:rsid w:val="00676CA6"/>
    <w:rsid w:val="00680CA3"/>
    <w:rsid w:val="00680F92"/>
    <w:rsid w:val="00697919"/>
    <w:rsid w:val="006A4728"/>
    <w:rsid w:val="006A4771"/>
    <w:rsid w:val="006A4B18"/>
    <w:rsid w:val="006A5596"/>
    <w:rsid w:val="006A5F37"/>
    <w:rsid w:val="006A6ECE"/>
    <w:rsid w:val="006B16A8"/>
    <w:rsid w:val="006B215F"/>
    <w:rsid w:val="006C5A04"/>
    <w:rsid w:val="006C5E26"/>
    <w:rsid w:val="006D0FD2"/>
    <w:rsid w:val="006D2A73"/>
    <w:rsid w:val="006E3E98"/>
    <w:rsid w:val="006E4775"/>
    <w:rsid w:val="006F20F8"/>
    <w:rsid w:val="006F30CD"/>
    <w:rsid w:val="006F36B8"/>
    <w:rsid w:val="00701CA8"/>
    <w:rsid w:val="0070563F"/>
    <w:rsid w:val="00707B23"/>
    <w:rsid w:val="00712CD5"/>
    <w:rsid w:val="00714A24"/>
    <w:rsid w:val="00716E32"/>
    <w:rsid w:val="00721203"/>
    <w:rsid w:val="0072493D"/>
    <w:rsid w:val="007317A1"/>
    <w:rsid w:val="0073249A"/>
    <w:rsid w:val="007350DC"/>
    <w:rsid w:val="00735FDE"/>
    <w:rsid w:val="007434AB"/>
    <w:rsid w:val="007454B2"/>
    <w:rsid w:val="00747B0B"/>
    <w:rsid w:val="0075030B"/>
    <w:rsid w:val="0075277F"/>
    <w:rsid w:val="00752C8B"/>
    <w:rsid w:val="0075332F"/>
    <w:rsid w:val="0075356A"/>
    <w:rsid w:val="007554B4"/>
    <w:rsid w:val="0076605C"/>
    <w:rsid w:val="00770153"/>
    <w:rsid w:val="00773865"/>
    <w:rsid w:val="00776F26"/>
    <w:rsid w:val="00784920"/>
    <w:rsid w:val="0078796A"/>
    <w:rsid w:val="00791234"/>
    <w:rsid w:val="00791F8B"/>
    <w:rsid w:val="00795591"/>
    <w:rsid w:val="00795F8D"/>
    <w:rsid w:val="007A00AD"/>
    <w:rsid w:val="007A36C0"/>
    <w:rsid w:val="007A39EB"/>
    <w:rsid w:val="007B22A9"/>
    <w:rsid w:val="007B35B2"/>
    <w:rsid w:val="007B494C"/>
    <w:rsid w:val="007B6379"/>
    <w:rsid w:val="007C0460"/>
    <w:rsid w:val="007C5FED"/>
    <w:rsid w:val="007C791A"/>
    <w:rsid w:val="007D1A40"/>
    <w:rsid w:val="007D1C8B"/>
    <w:rsid w:val="007D6D45"/>
    <w:rsid w:val="007F0EE9"/>
    <w:rsid w:val="007F1482"/>
    <w:rsid w:val="007F488E"/>
    <w:rsid w:val="007F4A11"/>
    <w:rsid w:val="007F5910"/>
    <w:rsid w:val="007F5E83"/>
    <w:rsid w:val="00800647"/>
    <w:rsid w:val="0080273A"/>
    <w:rsid w:val="008075BF"/>
    <w:rsid w:val="0083020C"/>
    <w:rsid w:val="00830CAC"/>
    <w:rsid w:val="00831173"/>
    <w:rsid w:val="008313AE"/>
    <w:rsid w:val="00835B66"/>
    <w:rsid w:val="00845EAD"/>
    <w:rsid w:val="00847EBE"/>
    <w:rsid w:val="008513E9"/>
    <w:rsid w:val="00851902"/>
    <w:rsid w:val="00855014"/>
    <w:rsid w:val="00855DDC"/>
    <w:rsid w:val="00856EC8"/>
    <w:rsid w:val="00857C20"/>
    <w:rsid w:val="00864D46"/>
    <w:rsid w:val="00871E09"/>
    <w:rsid w:val="008836BF"/>
    <w:rsid w:val="00892CFE"/>
    <w:rsid w:val="00893BF4"/>
    <w:rsid w:val="00894438"/>
    <w:rsid w:val="008A0314"/>
    <w:rsid w:val="008A2915"/>
    <w:rsid w:val="008B4196"/>
    <w:rsid w:val="008B494D"/>
    <w:rsid w:val="008B58F7"/>
    <w:rsid w:val="008C3848"/>
    <w:rsid w:val="008C5EC1"/>
    <w:rsid w:val="008D2BB7"/>
    <w:rsid w:val="008D53C4"/>
    <w:rsid w:val="008D6A74"/>
    <w:rsid w:val="008D725C"/>
    <w:rsid w:val="008E22D5"/>
    <w:rsid w:val="008E24D7"/>
    <w:rsid w:val="008F2B5D"/>
    <w:rsid w:val="008F34FC"/>
    <w:rsid w:val="008F6DE2"/>
    <w:rsid w:val="0090031F"/>
    <w:rsid w:val="00907C74"/>
    <w:rsid w:val="009128BB"/>
    <w:rsid w:val="00913AD5"/>
    <w:rsid w:val="009217A4"/>
    <w:rsid w:val="00923268"/>
    <w:rsid w:val="009235E9"/>
    <w:rsid w:val="0092472E"/>
    <w:rsid w:val="00925ADF"/>
    <w:rsid w:val="009328AD"/>
    <w:rsid w:val="00933A46"/>
    <w:rsid w:val="00935FAD"/>
    <w:rsid w:val="00940E08"/>
    <w:rsid w:val="00944CAF"/>
    <w:rsid w:val="00947B97"/>
    <w:rsid w:val="00947C45"/>
    <w:rsid w:val="0095109C"/>
    <w:rsid w:val="009526F5"/>
    <w:rsid w:val="00955392"/>
    <w:rsid w:val="00956061"/>
    <w:rsid w:val="0096642E"/>
    <w:rsid w:val="009802B5"/>
    <w:rsid w:val="00983F05"/>
    <w:rsid w:val="00984582"/>
    <w:rsid w:val="00984E44"/>
    <w:rsid w:val="009854D0"/>
    <w:rsid w:val="00991808"/>
    <w:rsid w:val="00994C36"/>
    <w:rsid w:val="009A049B"/>
    <w:rsid w:val="009A210F"/>
    <w:rsid w:val="009A39F8"/>
    <w:rsid w:val="009A70A5"/>
    <w:rsid w:val="009B06C1"/>
    <w:rsid w:val="009B2228"/>
    <w:rsid w:val="009C02A3"/>
    <w:rsid w:val="009C123E"/>
    <w:rsid w:val="009D2252"/>
    <w:rsid w:val="009E1F30"/>
    <w:rsid w:val="009E3867"/>
    <w:rsid w:val="009F0968"/>
    <w:rsid w:val="009F0C06"/>
    <w:rsid w:val="009F2C5E"/>
    <w:rsid w:val="009F733A"/>
    <w:rsid w:val="00A00B14"/>
    <w:rsid w:val="00A00C0E"/>
    <w:rsid w:val="00A02CD9"/>
    <w:rsid w:val="00A042E0"/>
    <w:rsid w:val="00A05680"/>
    <w:rsid w:val="00A06018"/>
    <w:rsid w:val="00A06CCD"/>
    <w:rsid w:val="00A074E7"/>
    <w:rsid w:val="00A1164C"/>
    <w:rsid w:val="00A12518"/>
    <w:rsid w:val="00A14816"/>
    <w:rsid w:val="00A15858"/>
    <w:rsid w:val="00A161D8"/>
    <w:rsid w:val="00A209F2"/>
    <w:rsid w:val="00A227E0"/>
    <w:rsid w:val="00A25FC3"/>
    <w:rsid w:val="00A30946"/>
    <w:rsid w:val="00A31E7A"/>
    <w:rsid w:val="00A4182E"/>
    <w:rsid w:val="00A50DB9"/>
    <w:rsid w:val="00A559D3"/>
    <w:rsid w:val="00A56C99"/>
    <w:rsid w:val="00A61BAD"/>
    <w:rsid w:val="00A62446"/>
    <w:rsid w:val="00A65E65"/>
    <w:rsid w:val="00A705BF"/>
    <w:rsid w:val="00A735A0"/>
    <w:rsid w:val="00A827D1"/>
    <w:rsid w:val="00A85F27"/>
    <w:rsid w:val="00A9123D"/>
    <w:rsid w:val="00A9264A"/>
    <w:rsid w:val="00A96285"/>
    <w:rsid w:val="00A97499"/>
    <w:rsid w:val="00AA4F92"/>
    <w:rsid w:val="00AA554F"/>
    <w:rsid w:val="00AA6A73"/>
    <w:rsid w:val="00AB1EA0"/>
    <w:rsid w:val="00AB3392"/>
    <w:rsid w:val="00AB54DA"/>
    <w:rsid w:val="00AC6A8C"/>
    <w:rsid w:val="00AC7B63"/>
    <w:rsid w:val="00AD1EA1"/>
    <w:rsid w:val="00AD4BAA"/>
    <w:rsid w:val="00AD75F6"/>
    <w:rsid w:val="00AE33EF"/>
    <w:rsid w:val="00AF247A"/>
    <w:rsid w:val="00B0006A"/>
    <w:rsid w:val="00B009B9"/>
    <w:rsid w:val="00B0395B"/>
    <w:rsid w:val="00B0597D"/>
    <w:rsid w:val="00B06ED7"/>
    <w:rsid w:val="00B103A0"/>
    <w:rsid w:val="00B105F1"/>
    <w:rsid w:val="00B12318"/>
    <w:rsid w:val="00B14709"/>
    <w:rsid w:val="00B24594"/>
    <w:rsid w:val="00B2559F"/>
    <w:rsid w:val="00B3077D"/>
    <w:rsid w:val="00B31283"/>
    <w:rsid w:val="00B336EF"/>
    <w:rsid w:val="00B36557"/>
    <w:rsid w:val="00B41A23"/>
    <w:rsid w:val="00B56D35"/>
    <w:rsid w:val="00B66F3E"/>
    <w:rsid w:val="00B70D28"/>
    <w:rsid w:val="00B76CE4"/>
    <w:rsid w:val="00B80E99"/>
    <w:rsid w:val="00B83C5E"/>
    <w:rsid w:val="00B872C3"/>
    <w:rsid w:val="00B967F4"/>
    <w:rsid w:val="00BA1CC8"/>
    <w:rsid w:val="00BB3089"/>
    <w:rsid w:val="00BC0F3E"/>
    <w:rsid w:val="00BC1136"/>
    <w:rsid w:val="00BC799D"/>
    <w:rsid w:val="00BD2B78"/>
    <w:rsid w:val="00BD7C27"/>
    <w:rsid w:val="00BE0D1E"/>
    <w:rsid w:val="00BF1D57"/>
    <w:rsid w:val="00BF354F"/>
    <w:rsid w:val="00BF746C"/>
    <w:rsid w:val="00C01025"/>
    <w:rsid w:val="00C02E6A"/>
    <w:rsid w:val="00C0503E"/>
    <w:rsid w:val="00C0550B"/>
    <w:rsid w:val="00C05532"/>
    <w:rsid w:val="00C05B55"/>
    <w:rsid w:val="00C1186B"/>
    <w:rsid w:val="00C149CC"/>
    <w:rsid w:val="00C15DBE"/>
    <w:rsid w:val="00C204C0"/>
    <w:rsid w:val="00C24C71"/>
    <w:rsid w:val="00C2566C"/>
    <w:rsid w:val="00C25E4B"/>
    <w:rsid w:val="00C273AB"/>
    <w:rsid w:val="00C33605"/>
    <w:rsid w:val="00C34F7B"/>
    <w:rsid w:val="00C35B62"/>
    <w:rsid w:val="00C41527"/>
    <w:rsid w:val="00C44BE4"/>
    <w:rsid w:val="00C5095D"/>
    <w:rsid w:val="00C56053"/>
    <w:rsid w:val="00C5690F"/>
    <w:rsid w:val="00C65345"/>
    <w:rsid w:val="00C70C7E"/>
    <w:rsid w:val="00C766DE"/>
    <w:rsid w:val="00C80043"/>
    <w:rsid w:val="00C82645"/>
    <w:rsid w:val="00C83E8B"/>
    <w:rsid w:val="00C8675B"/>
    <w:rsid w:val="00C9009E"/>
    <w:rsid w:val="00C90A2C"/>
    <w:rsid w:val="00C9574D"/>
    <w:rsid w:val="00C97C3D"/>
    <w:rsid w:val="00C97E1C"/>
    <w:rsid w:val="00CA063D"/>
    <w:rsid w:val="00CA267E"/>
    <w:rsid w:val="00CA79C1"/>
    <w:rsid w:val="00CB6520"/>
    <w:rsid w:val="00CC309A"/>
    <w:rsid w:val="00CD042E"/>
    <w:rsid w:val="00CD0C79"/>
    <w:rsid w:val="00CD25B2"/>
    <w:rsid w:val="00CD50C8"/>
    <w:rsid w:val="00CD5738"/>
    <w:rsid w:val="00CD5D44"/>
    <w:rsid w:val="00CE401E"/>
    <w:rsid w:val="00CE53FA"/>
    <w:rsid w:val="00CF0111"/>
    <w:rsid w:val="00CF10D5"/>
    <w:rsid w:val="00CF1CED"/>
    <w:rsid w:val="00D00CA4"/>
    <w:rsid w:val="00D04654"/>
    <w:rsid w:val="00D13246"/>
    <w:rsid w:val="00D17875"/>
    <w:rsid w:val="00D178A9"/>
    <w:rsid w:val="00D213B9"/>
    <w:rsid w:val="00D24DD9"/>
    <w:rsid w:val="00D25087"/>
    <w:rsid w:val="00D26895"/>
    <w:rsid w:val="00D26963"/>
    <w:rsid w:val="00D3290B"/>
    <w:rsid w:val="00D33D0B"/>
    <w:rsid w:val="00D40983"/>
    <w:rsid w:val="00D47D4E"/>
    <w:rsid w:val="00D51005"/>
    <w:rsid w:val="00D528E0"/>
    <w:rsid w:val="00D64EFC"/>
    <w:rsid w:val="00D6549F"/>
    <w:rsid w:val="00D677B9"/>
    <w:rsid w:val="00D70DA8"/>
    <w:rsid w:val="00D70FA5"/>
    <w:rsid w:val="00D7214C"/>
    <w:rsid w:val="00D81563"/>
    <w:rsid w:val="00D91220"/>
    <w:rsid w:val="00D967DE"/>
    <w:rsid w:val="00D968D6"/>
    <w:rsid w:val="00DB031C"/>
    <w:rsid w:val="00DB7857"/>
    <w:rsid w:val="00DC56A7"/>
    <w:rsid w:val="00DC6374"/>
    <w:rsid w:val="00DC7402"/>
    <w:rsid w:val="00DC7A5C"/>
    <w:rsid w:val="00DD0ED2"/>
    <w:rsid w:val="00DD1E87"/>
    <w:rsid w:val="00DD619F"/>
    <w:rsid w:val="00DE3375"/>
    <w:rsid w:val="00DE5488"/>
    <w:rsid w:val="00DE5FBF"/>
    <w:rsid w:val="00DE7B9B"/>
    <w:rsid w:val="00DF7FAC"/>
    <w:rsid w:val="00E000CA"/>
    <w:rsid w:val="00E028A8"/>
    <w:rsid w:val="00E049DC"/>
    <w:rsid w:val="00E06312"/>
    <w:rsid w:val="00E157D8"/>
    <w:rsid w:val="00E15F94"/>
    <w:rsid w:val="00E16A6F"/>
    <w:rsid w:val="00E170F3"/>
    <w:rsid w:val="00E1786B"/>
    <w:rsid w:val="00E2049F"/>
    <w:rsid w:val="00E227EF"/>
    <w:rsid w:val="00E3139D"/>
    <w:rsid w:val="00E432CE"/>
    <w:rsid w:val="00E4391F"/>
    <w:rsid w:val="00E4640B"/>
    <w:rsid w:val="00E5025A"/>
    <w:rsid w:val="00E53337"/>
    <w:rsid w:val="00E53459"/>
    <w:rsid w:val="00E67379"/>
    <w:rsid w:val="00E734A3"/>
    <w:rsid w:val="00E736C9"/>
    <w:rsid w:val="00E754A0"/>
    <w:rsid w:val="00E85420"/>
    <w:rsid w:val="00E901AE"/>
    <w:rsid w:val="00E91270"/>
    <w:rsid w:val="00E926F7"/>
    <w:rsid w:val="00E94001"/>
    <w:rsid w:val="00E9581F"/>
    <w:rsid w:val="00E9621E"/>
    <w:rsid w:val="00E96243"/>
    <w:rsid w:val="00E962CE"/>
    <w:rsid w:val="00EA06BB"/>
    <w:rsid w:val="00EB2FC7"/>
    <w:rsid w:val="00EC1833"/>
    <w:rsid w:val="00EC3A72"/>
    <w:rsid w:val="00ED1E4C"/>
    <w:rsid w:val="00ED2D65"/>
    <w:rsid w:val="00ED5ED3"/>
    <w:rsid w:val="00ED7F25"/>
    <w:rsid w:val="00EE0B19"/>
    <w:rsid w:val="00EE15A9"/>
    <w:rsid w:val="00EE49C3"/>
    <w:rsid w:val="00EF021C"/>
    <w:rsid w:val="00EF0488"/>
    <w:rsid w:val="00EF42E7"/>
    <w:rsid w:val="00EF4BC3"/>
    <w:rsid w:val="00F0157A"/>
    <w:rsid w:val="00F02454"/>
    <w:rsid w:val="00F12E7D"/>
    <w:rsid w:val="00F1615C"/>
    <w:rsid w:val="00F16456"/>
    <w:rsid w:val="00F20B17"/>
    <w:rsid w:val="00F2219E"/>
    <w:rsid w:val="00F226CE"/>
    <w:rsid w:val="00F422BE"/>
    <w:rsid w:val="00F45F78"/>
    <w:rsid w:val="00F4670C"/>
    <w:rsid w:val="00F5485D"/>
    <w:rsid w:val="00F565EB"/>
    <w:rsid w:val="00F66256"/>
    <w:rsid w:val="00F67EE2"/>
    <w:rsid w:val="00F7349B"/>
    <w:rsid w:val="00F7369F"/>
    <w:rsid w:val="00F75DE6"/>
    <w:rsid w:val="00F77442"/>
    <w:rsid w:val="00F85BC9"/>
    <w:rsid w:val="00F863A2"/>
    <w:rsid w:val="00F8778B"/>
    <w:rsid w:val="00F92149"/>
    <w:rsid w:val="00F95703"/>
    <w:rsid w:val="00F96715"/>
    <w:rsid w:val="00FA24CD"/>
    <w:rsid w:val="00FC66C7"/>
    <w:rsid w:val="00FD0701"/>
    <w:rsid w:val="00FD1CDB"/>
    <w:rsid w:val="00FD5F2A"/>
    <w:rsid w:val="00FE11DA"/>
    <w:rsid w:val="00FE2A08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F1EDD"/>
  <w15:chartTrackingRefBased/>
  <w15:docId w15:val="{8DCFE79E-9A93-4434-88E3-E1C07AF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2A6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ody Text Indent"/>
    <w:basedOn w:val="a"/>
    <w:pPr>
      <w:ind w:left="1440" w:hanging="900"/>
    </w:pPr>
    <w:rPr>
      <w:rFonts w:ascii="標楷體" w:eastAsia="標楷體"/>
    </w:rPr>
  </w:style>
  <w:style w:type="paragraph" w:styleId="a5">
    <w:name w:val="Body Text"/>
    <w:basedOn w:val="a"/>
    <w:pPr>
      <w:jc w:val="center"/>
    </w:pPr>
    <w:rPr>
      <w:rFonts w:eastAsia="標楷體"/>
      <w:sz w:val="3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dialogtext1">
    <w:name w:val="dialog_text1"/>
    <w:rPr>
      <w:rFonts w:ascii="sө" w:hAnsi="sө" w:hint="default"/>
      <w:color w:val="000000"/>
      <w:sz w:val="32"/>
      <w:szCs w:val="32"/>
    </w:rPr>
  </w:style>
  <w:style w:type="character" w:styleId="a7">
    <w:name w:val="Hyperlink"/>
    <w:rsid w:val="006B16A8"/>
    <w:rPr>
      <w:color w:val="0000FF"/>
      <w:u w:val="single"/>
    </w:rPr>
  </w:style>
  <w:style w:type="table" w:styleId="a8">
    <w:name w:val="Table Grid"/>
    <w:basedOn w:val="a1"/>
    <w:uiPriority w:val="39"/>
    <w:rsid w:val="00224C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50161D"/>
    <w:pPr>
      <w:jc w:val="center"/>
    </w:pPr>
    <w:rPr>
      <w:rFonts w:ascii="標楷體" w:eastAsia="標楷體" w:hAnsi="標楷體"/>
      <w:sz w:val="28"/>
      <w:szCs w:val="28"/>
    </w:rPr>
  </w:style>
  <w:style w:type="paragraph" w:styleId="aa">
    <w:name w:val="Closing"/>
    <w:basedOn w:val="a"/>
    <w:rsid w:val="0050161D"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ab">
    <w:name w:val="header"/>
    <w:basedOn w:val="a"/>
    <w:link w:val="ac"/>
    <w:rsid w:val="009E1F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rsid w:val="009E1F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page number"/>
    <w:basedOn w:val="a0"/>
    <w:rsid w:val="009E1F30"/>
  </w:style>
  <w:style w:type="character" w:customStyle="1" w:styleId="go">
    <w:name w:val="go"/>
    <w:basedOn w:val="a0"/>
    <w:rsid w:val="00F66256"/>
  </w:style>
  <w:style w:type="paragraph" w:customStyle="1" w:styleId="1">
    <w:name w:val="1"/>
    <w:basedOn w:val="a"/>
    <w:rsid w:val="00632F4C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0">
    <w:name w:val="List Paragraph"/>
    <w:basedOn w:val="a"/>
    <w:uiPriority w:val="34"/>
    <w:qFormat/>
    <w:rsid w:val="008D53C4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rsid w:val="008C5EC1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  <w:szCs w:val="24"/>
    </w:rPr>
  </w:style>
  <w:style w:type="paragraph" w:styleId="HTML">
    <w:name w:val="HTML Preformatted"/>
    <w:basedOn w:val="a"/>
    <w:rsid w:val="00A974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1">
    <w:name w:val="字元 字元 字元 字元"/>
    <w:basedOn w:val="a"/>
    <w:rsid w:val="00E0631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styleId="af2">
    <w:name w:val="annotation reference"/>
    <w:rsid w:val="006737FA"/>
    <w:rPr>
      <w:sz w:val="18"/>
      <w:szCs w:val="18"/>
    </w:rPr>
  </w:style>
  <w:style w:type="paragraph" w:styleId="af3">
    <w:name w:val="annotation text"/>
    <w:basedOn w:val="a"/>
    <w:link w:val="af4"/>
    <w:rsid w:val="006737FA"/>
    <w:rPr>
      <w:lang w:val="x-none" w:eastAsia="x-none"/>
    </w:rPr>
  </w:style>
  <w:style w:type="character" w:customStyle="1" w:styleId="af4">
    <w:name w:val="註解文字 字元"/>
    <w:link w:val="af3"/>
    <w:rsid w:val="006737FA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6737FA"/>
    <w:rPr>
      <w:b/>
      <w:bCs/>
    </w:rPr>
  </w:style>
  <w:style w:type="character" w:customStyle="1" w:styleId="af6">
    <w:name w:val="註解主旨 字元"/>
    <w:link w:val="af5"/>
    <w:rsid w:val="006737FA"/>
    <w:rPr>
      <w:b/>
      <w:bCs/>
      <w:kern w:val="2"/>
      <w:sz w:val="24"/>
    </w:rPr>
  </w:style>
  <w:style w:type="character" w:customStyle="1" w:styleId="ae">
    <w:name w:val="頁尾 字元"/>
    <w:link w:val="ad"/>
    <w:rsid w:val="00C90A2C"/>
    <w:rPr>
      <w:kern w:val="2"/>
    </w:rPr>
  </w:style>
  <w:style w:type="character" w:customStyle="1" w:styleId="ac">
    <w:name w:val="頁首 字元"/>
    <w:link w:val="ab"/>
    <w:rsid w:val="00652E8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C6CE-6AD9-466D-B40F-F26B5BCB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70</Characters>
  <Application>Microsoft Office Word</Application>
  <DocSecurity>0</DocSecurity>
  <Lines>17</Lines>
  <Paragraphs>4</Paragraphs>
  <ScaleCrop>false</ScaleCrop>
  <Company>HOM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八十九學年度在家教育巡迴教師工作協調會議議程</dc:title>
  <dc:subject/>
  <dc:creator>IBM-01</dc:creator>
  <cp:keywords/>
  <dc:description/>
  <cp:lastModifiedBy>Windows 使用者</cp:lastModifiedBy>
  <cp:revision>2</cp:revision>
  <cp:lastPrinted>2021-01-12T00:28:00Z</cp:lastPrinted>
  <dcterms:created xsi:type="dcterms:W3CDTF">2023-08-31T09:29:00Z</dcterms:created>
  <dcterms:modified xsi:type="dcterms:W3CDTF">2023-08-31T09:29:00Z</dcterms:modified>
</cp:coreProperties>
</file>